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842C4E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842C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2C4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42C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2C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2C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2C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404E7091" w:rsidR="00895A30" w:rsidRDefault="00895A30" w:rsidP="00895A30">
      <w:pPr>
        <w:pStyle w:val="Heading3"/>
      </w:pPr>
      <w:bookmarkStart w:id="9" w:name="_Toc80964474"/>
      <w:r>
        <w:t>4.2.3</w:t>
      </w:r>
      <w:r>
        <w:tab/>
      </w:r>
      <w:del w:id="10" w:author="Richard Bradbury (SA4#116-e even further revisions)" w:date="2021-11-14T18:37:00Z">
        <w:r w:rsidDel="00B74CF7">
          <w:delText>Delivery</w:delText>
        </w:r>
      </w:del>
      <w:ins w:id="11" w:author="Richard Bradbury (SA4#116-e even further revisions)" w:date="2021-11-14T18:37:00Z">
        <w:r w:rsidR="00B74CF7">
          <w:t>Distribution</w:t>
        </w:r>
      </w:ins>
      <w:r>
        <w:t xml:space="preserve"> methods</w:t>
      </w:r>
      <w:bookmarkEnd w:id="9"/>
    </w:p>
    <w:p w14:paraId="5617AEF5" w14:textId="77777777" w:rsidR="00895A30" w:rsidRDefault="00895A30" w:rsidP="00895A30">
      <w:pPr>
        <w:pStyle w:val="EditorsNote"/>
      </w:pPr>
      <w:r>
        <w:t>Editor’s Note: Explanation of what a delivery method is and what delivery methods are for.</w:t>
      </w:r>
    </w:p>
    <w:p w14:paraId="55E04F5A" w14:textId="77777777" w:rsidR="00B74CF7" w:rsidRDefault="00B74CF7" w:rsidP="00B74CF7">
      <w:pPr>
        <w:rPr>
          <w:ins w:id="12" w:author="TL r02" w:date="2021-11-14T17:51:00Z"/>
        </w:rPr>
      </w:pPr>
      <w:commentRangeStart w:id="13"/>
      <w:ins w:id="14" w:author="TL r02" w:date="2021-11-14T17:51:00Z">
        <w:r w:rsidRPr="003C46CC">
          <w:t xml:space="preserve">The </w:t>
        </w:r>
        <w:r>
          <w:t>MBS</w:t>
        </w:r>
        <w:r w:rsidRPr="003C46CC">
          <w:t xml:space="preserve"> </w:t>
        </w:r>
        <w:r>
          <w:t>Distribution</w:t>
        </w:r>
        <w:r w:rsidRPr="003C46CC">
          <w:t xml:space="preserve"> Methods may use either a multicast </w:t>
        </w:r>
        <w:r>
          <w:t xml:space="preserve">MBS Session </w:t>
        </w:r>
        <w:r w:rsidRPr="003C46CC">
          <w:t xml:space="preserve">or </w:t>
        </w:r>
        <w:r>
          <w:t xml:space="preserve">a </w:t>
        </w:r>
        <w:r w:rsidRPr="003C46CC">
          <w:t xml:space="preserve">broadcast </w:t>
        </w:r>
        <w:r>
          <w:t>MBS S</w:t>
        </w:r>
        <w:r w:rsidRPr="003C46CC">
          <w:t xml:space="preserve">ession to </w:t>
        </w:r>
        <w:r>
          <w:t>distribute</w:t>
        </w:r>
        <w:r w:rsidRPr="003C46CC">
          <w:t xml:space="preserve"> content to a </w:t>
        </w:r>
        <w:r>
          <w:t>MBS Client</w:t>
        </w:r>
        <w:r w:rsidRPr="003C46CC">
          <w:t>, and</w:t>
        </w:r>
        <w:r>
          <w:t xml:space="preserve"> may also make use of a set of </w:t>
        </w:r>
        <w:r w:rsidRPr="003C46CC">
          <w:t>MBS associated delivery procedures.</w:t>
        </w:r>
        <w:commentRangeEnd w:id="13"/>
        <w:r>
          <w:rPr>
            <w:rStyle w:val="CommentReference"/>
          </w:rPr>
          <w:commentReference w:id="13"/>
        </w:r>
      </w:ins>
    </w:p>
    <w:p w14:paraId="659FBF59" w14:textId="6941EF7F" w:rsidR="00895A30" w:rsidRDefault="00895A30" w:rsidP="00895A30">
      <w:pPr>
        <w:pStyle w:val="Heading3"/>
        <w:rPr>
          <w:ins w:id="15" w:author="TL5" w:date="2021-11-03T07:35:00Z"/>
        </w:rPr>
      </w:pPr>
      <w:ins w:id="16" w:author="TL5" w:date="2021-11-03T07:34:00Z">
        <w:r>
          <w:t>4.2.4</w:t>
        </w:r>
        <w:r>
          <w:tab/>
        </w:r>
      </w:ins>
      <w:ins w:id="17" w:author="TL5" w:date="2021-11-03T07:35:00Z">
        <w:r>
          <w:t xml:space="preserve">Service </w:t>
        </w:r>
      </w:ins>
      <w:ins w:id="18" w:author="Richard Bradbury (SA4#116-e review)" w:date="2021-11-06T16:07:00Z">
        <w:r w:rsidR="00FC0CAA">
          <w:t>a</w:t>
        </w:r>
      </w:ins>
      <w:ins w:id="19" w:author="TL5" w:date="2021-11-03T07:34:00Z">
        <w:r>
          <w:t>nnouncement</w:t>
        </w:r>
      </w:ins>
      <w:ins w:id="20" w:author="TL5" w:date="2021-11-03T07:35:00Z">
        <w:r>
          <w:t xml:space="preserve"> </w:t>
        </w:r>
      </w:ins>
      <w:ins w:id="21" w:author="Richard Bradbury (SA4#116-e review)" w:date="2021-11-06T16:07:00Z">
        <w:r w:rsidR="00FC0CAA">
          <w:t>and</w:t>
        </w:r>
      </w:ins>
      <w:ins w:id="22" w:author="TL5" w:date="2021-11-03T07:35:00Z">
        <w:r>
          <w:t xml:space="preserve"> </w:t>
        </w:r>
      </w:ins>
      <w:ins w:id="23" w:author="Richard Bradbury (SA4#116-e review)" w:date="2021-11-06T16:07:00Z">
        <w:r w:rsidR="00FC0CAA">
          <w:t>d</w:t>
        </w:r>
      </w:ins>
      <w:ins w:id="24" w:author="TL5" w:date="2021-11-03T07:35:00Z">
        <w:r>
          <w:t>iscovery</w:t>
        </w:r>
      </w:ins>
    </w:p>
    <w:p w14:paraId="3152FFE4" w14:textId="1E675B61" w:rsidR="007A224A" w:rsidRPr="006010E5" w:rsidDel="007A224A" w:rsidRDefault="007A224A" w:rsidP="007A224A">
      <w:pPr>
        <w:pStyle w:val="EditorsNote"/>
        <w:rPr>
          <w:ins w:id="25" w:author="TL5" w:date="2021-11-03T07:36:00Z"/>
          <w:del w:id="26" w:author="Richard Bradbury (SA4#116-e revisions)" w:date="2021-11-11T14:56:00Z"/>
        </w:rPr>
      </w:pPr>
      <w:ins w:id="27" w:author="Richard Bradbury (SA4#116-e review)" w:date="2021-11-06T16:15:00Z">
        <w:del w:id="28" w:author="Richard Bradbury (SA4#116-e revisions)" w:date="2021-11-11T14:56:00Z">
          <w:r w:rsidDel="007A224A">
            <w:delText>Editor’s Note: Introduce the Service Announcement Channel concept.</w:delText>
          </w:r>
        </w:del>
      </w:ins>
    </w:p>
    <w:p w14:paraId="3C7CAB13" w14:textId="38BDAD55" w:rsidR="00895A30" w:rsidRDefault="00895A30" w:rsidP="00895A30">
      <w:pPr>
        <w:rPr>
          <w:ins w:id="29" w:author="TL5" w:date="2021-11-03T07:39:00Z"/>
        </w:rPr>
      </w:pPr>
      <w:ins w:id="30" w:author="TL5" w:date="2021-11-03T07:36:00Z">
        <w:r w:rsidRPr="006010E5">
          <w:t xml:space="preserve">The Service Announcement provides information </w:t>
        </w:r>
        <w:r>
          <w:t>need</w:t>
        </w:r>
      </w:ins>
      <w:ins w:id="31" w:author="TL5" w:date="2021-11-03T07:37:00Z">
        <w:r>
          <w:t xml:space="preserve">ed by the MBS Client </w:t>
        </w:r>
      </w:ins>
      <w:ins w:id="32" w:author="Richard Bradbury (SA4#116-e review)" w:date="2021-11-06T16:08:00Z">
        <w:r w:rsidR="00FC0CAA">
          <w:t>to discover and</w:t>
        </w:r>
      </w:ins>
      <w:ins w:id="33" w:author="TL5" w:date="2021-11-03T07:37:00Z">
        <w:r>
          <w:t xml:space="preserve"> activat</w:t>
        </w:r>
      </w:ins>
      <w:ins w:id="34" w:author="Richard Bradbury (SA4#116-e review)" w:date="2021-11-06T16:08:00Z">
        <w:r w:rsidR="00FC0CAA">
          <w:t>e</w:t>
        </w:r>
      </w:ins>
      <w:ins w:id="35" w:author="TL5" w:date="2021-11-03T07:37:00Z">
        <w:r>
          <w:t xml:space="preserve"> the reception of </w:t>
        </w:r>
      </w:ins>
      <w:commentRangeStart w:id="36"/>
      <w:ins w:id="37" w:author="Richard Bradbury (SA4#116-e review)" w:date="2021-11-06T16:08:00Z">
        <w:del w:id="38" w:author="TL r02" w:date="2021-11-14T17:09:00Z">
          <w:r w:rsidR="00FC0CAA" w:rsidDel="000265D5">
            <w:delText>an</w:delText>
          </w:r>
        </w:del>
      </w:ins>
      <w:ins w:id="39" w:author="TL5" w:date="2021-11-03T07:37:00Z">
        <w:del w:id="40" w:author="TL r02" w:date="2021-11-14T17:09:00Z">
          <w:r w:rsidDel="000265D5">
            <w:delText xml:space="preserve"> </w:delText>
          </w:r>
        </w:del>
      </w:ins>
      <w:ins w:id="41" w:author="TL r02" w:date="2021-11-14T17:09:00Z">
        <w:r w:rsidR="000265D5">
          <w:t xml:space="preserve">one or more </w:t>
        </w:r>
        <w:commentRangeEnd w:id="36"/>
        <w:r w:rsidR="000265D5">
          <w:rPr>
            <w:rStyle w:val="CommentReference"/>
          </w:rPr>
          <w:commentReference w:id="36"/>
        </w:r>
      </w:ins>
      <w:ins w:id="42" w:author="TL5" w:date="2021-11-03T07:37:00Z">
        <w:r>
          <w:t>MBS User Service</w:t>
        </w:r>
      </w:ins>
      <w:ins w:id="43" w:author="TL r02" w:date="2021-11-14T17:09:00Z">
        <w:r w:rsidR="000265D5">
          <w:t>s</w:t>
        </w:r>
      </w:ins>
      <w:ins w:id="44" w:author="TL5" w:date="2021-11-03T07:37:00Z">
        <w:r>
          <w:t xml:space="preserve">. </w:t>
        </w:r>
      </w:ins>
      <w:commentRangeStart w:id="45"/>
      <w:ins w:id="46" w:author="TL r01" w:date="2021-11-14T17:03:00Z">
        <w:r w:rsidR="000265D5">
          <w:t>[</w:t>
        </w:r>
      </w:ins>
      <w:ins w:id="47" w:author="TL5" w:date="2021-11-03T07:37:00Z">
        <w:r>
          <w:t>Service Announcement informati</w:t>
        </w:r>
      </w:ins>
      <w:ins w:id="48" w:author="TL5" w:date="2021-11-03T07:38:00Z">
        <w:r>
          <w:t>on m</w:t>
        </w:r>
      </w:ins>
      <w:ins w:id="49" w:author="TL5" w:date="2021-11-03T07:36:00Z">
        <w:r w:rsidRPr="006010E5">
          <w:t xml:space="preserve">ay be delivered via </w:t>
        </w:r>
      </w:ins>
      <w:ins w:id="50" w:author="TL5" w:date="2021-11-03T07:38:00Z">
        <w:r>
          <w:t xml:space="preserve">MBS Sessions </w:t>
        </w:r>
      </w:ins>
      <w:ins w:id="51" w:author="TL5" w:date="2021-11-03T07:36:00Z">
        <w:r w:rsidRPr="006010E5">
          <w:t xml:space="preserve">or via </w:t>
        </w:r>
      </w:ins>
      <w:ins w:id="52" w:author="Richard Bradbury (SA4#116-e review)" w:date="2021-11-06T16:08:00Z">
        <w:r w:rsidR="00FC0CAA">
          <w:t>a</w:t>
        </w:r>
      </w:ins>
      <w:ins w:id="53" w:author="TL5" w:date="2021-11-03T07:36:00Z">
        <w:r w:rsidRPr="006010E5">
          <w:t xml:space="preserve"> </w:t>
        </w:r>
      </w:ins>
      <w:ins w:id="54" w:author="TL5" w:date="2021-11-03T07:38:00Z">
        <w:r>
          <w:t>regular PDU Session</w:t>
        </w:r>
      </w:ins>
      <w:ins w:id="55" w:author="TL5" w:date="2021-11-03T07:36:00Z">
        <w:r w:rsidRPr="006010E5">
          <w:t>.</w:t>
        </w:r>
      </w:ins>
      <w:ins w:id="56" w:author="TL r01" w:date="2021-11-14T17:03:00Z">
        <w:r w:rsidR="000265D5">
          <w:t>]</w:t>
        </w:r>
        <w:commentRangeEnd w:id="45"/>
        <w:r w:rsidR="000265D5">
          <w:rPr>
            <w:rStyle w:val="CommentReference"/>
          </w:rPr>
          <w:commentReference w:id="45"/>
        </w:r>
      </w:ins>
    </w:p>
    <w:p w14:paraId="15BBC767" w14:textId="46063034" w:rsidR="00895A30" w:rsidRDefault="00895A30" w:rsidP="00150364">
      <w:pPr>
        <w:pStyle w:val="EditorsNote"/>
        <w:rPr>
          <w:ins w:id="57" w:author="Richard Bradbury (SA4#116-e review)" w:date="2021-11-06T16:15:00Z"/>
        </w:rPr>
      </w:pPr>
      <w:ins w:id="58" w:author="TL5" w:date="2021-11-03T07:40:00Z">
        <w:r>
          <w:t xml:space="preserve">Editor’s Note: The </w:t>
        </w:r>
        <w:del w:id="59" w:author="TL r02" w:date="2021-11-14T17:04:00Z">
          <w:r w:rsidDel="000265D5">
            <w:delText xml:space="preserve">concept of </w:delText>
          </w:r>
        </w:del>
        <w:r w:rsidRPr="00F344C5">
          <w:t>ancillary information</w:t>
        </w:r>
        <w:r>
          <w:t xml:space="preserve"> need</w:t>
        </w:r>
      </w:ins>
      <w:ins w:id="60" w:author="Richard Bradbury (SA4#116-e revisions)" w:date="2021-11-11T14:43:00Z">
        <w:r w:rsidR="00150364">
          <w:t>s</w:t>
        </w:r>
      </w:ins>
      <w:ins w:id="61" w:author="TL5" w:date="2021-11-03T07:40:00Z">
        <w:r>
          <w:t xml:space="preserve"> to be described and defined in </w:t>
        </w:r>
      </w:ins>
      <w:ins w:id="62" w:author="Richard Bradbury (SA4#116-e review)" w:date="2021-11-06T16:09:00Z">
        <w:r w:rsidR="00FC0CAA">
          <w:t xml:space="preserve">the </w:t>
        </w:r>
      </w:ins>
      <w:ins w:id="63" w:author="TL5" w:date="2021-11-03T07:40:00Z">
        <w:r>
          <w:t xml:space="preserve">context of </w:t>
        </w:r>
      </w:ins>
      <w:ins w:id="64" w:author="Richard Bradbury (SA4#116-e review)" w:date="2021-11-06T16:09:00Z">
        <w:r w:rsidR="00FC0CAA">
          <w:t xml:space="preserve">the </w:t>
        </w:r>
      </w:ins>
      <w:ins w:id="65" w:author="TL5" w:date="2021-11-03T07:40:00Z">
        <w:r>
          <w:t>Service Announcement</w:t>
        </w:r>
      </w:ins>
      <w:ins w:id="66" w:author="Richard Bradbury (SA4#116-e revisions)" w:date="2021-11-11T14:51:00Z">
        <w:r w:rsidR="00174FD3">
          <w:t>.</w:t>
        </w:r>
      </w:ins>
    </w:p>
    <w:p w14:paraId="50F26C24" w14:textId="77777777" w:rsidR="00895A30" w:rsidRDefault="00895A30" w:rsidP="00895A30">
      <w:pPr>
        <w:pStyle w:val="Heading2"/>
      </w:pPr>
      <w:bookmarkStart w:id="67" w:name="_Toc80964475"/>
      <w:r>
        <w:t>4.3</w:t>
      </w:r>
      <w:r>
        <w:tab/>
        <w:t>Functional entities</w:t>
      </w:r>
      <w:bookmarkEnd w:id="67"/>
    </w:p>
    <w:p w14:paraId="7F2B8853" w14:textId="77777777" w:rsidR="00895A30" w:rsidRDefault="00895A30" w:rsidP="00895A30">
      <w:pPr>
        <w:pStyle w:val="EditorsNote"/>
        <w:rPr>
          <w:ins w:id="68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69" w:author="TL" w:date="2021-10-22T08:41:00Z"/>
        </w:rPr>
      </w:pPr>
      <w:ins w:id="70" w:author="TL" w:date="2021-10-22T08:41:00Z">
        <w:r>
          <w:t>4.3.1</w:t>
        </w:r>
        <w:r>
          <w:tab/>
        </w:r>
      </w:ins>
      <w:ins w:id="71" w:author="TL" w:date="2021-10-22T08:40:00Z">
        <w:r>
          <w:t>General</w:t>
        </w:r>
      </w:ins>
    </w:p>
    <w:p w14:paraId="304898E4" w14:textId="7F7291C7" w:rsidR="00895A30" w:rsidRDefault="00895A30" w:rsidP="00895A30">
      <w:pPr>
        <w:rPr>
          <w:ins w:id="72" w:author="Jinyang Xie" w:date="2021-10-25T08:52:00Z"/>
        </w:rPr>
      </w:pPr>
      <w:ins w:id="73" w:author="Richard Bradbury" w:date="2021-10-28T13:33:00Z">
        <w:r>
          <w:t>T</w:t>
        </w:r>
      </w:ins>
      <w:ins w:id="74" w:author="TL3" w:date="2021-10-27T07:49:00Z">
        <w:r>
          <w:t>he MBSF and MBSTF offer service layer functionality for sending data via</w:t>
        </w:r>
      </w:ins>
      <w:ins w:id="75" w:author="TL3" w:date="2021-10-27T07:50:00Z">
        <w:r>
          <w:t xml:space="preserve"> MBS Sessions. The MBSF </w:t>
        </w:r>
      </w:ins>
      <w:ins w:id="76" w:author="Richard Bradbury (SA4#116-e review)" w:date="2021-11-06T16:12:00Z">
        <w:r w:rsidR="00700B2B">
          <w:t xml:space="preserve">(clause 4.3.2) </w:t>
        </w:r>
      </w:ins>
      <w:ins w:id="77" w:author="TL3" w:date="2021-10-27T07:51:00Z">
        <w:r>
          <w:t>offers control plane functionality while the MBSTF</w:t>
        </w:r>
      </w:ins>
      <w:ins w:id="78" w:author="TL3" w:date="2021-10-27T07:49:00Z">
        <w:r>
          <w:t xml:space="preserve"> </w:t>
        </w:r>
      </w:ins>
      <w:ins w:id="79" w:author="Richard Bradbury (SA4#116-e review)" w:date="2021-11-06T16:12:00Z">
        <w:r w:rsidR="00700B2B">
          <w:t xml:space="preserve">(clause 4.3.3) </w:t>
        </w:r>
      </w:ins>
      <w:ins w:id="80" w:author="TL3" w:date="2021-10-27T07:51:00Z">
        <w:r>
          <w:t>offers user plane functionality.</w:t>
        </w:r>
      </w:ins>
      <w:ins w:id="81" w:author="TL3" w:date="2021-10-27T07:50:00Z">
        <w:r w:rsidR="00B24D10">
          <w:t xml:space="preserve"> The MBSTF </w:t>
        </w:r>
      </w:ins>
      <w:ins w:id="82" w:author="TL r02" w:date="2021-11-14T17:10:00Z">
        <w:del w:id="83" w:author="Richard Bradbury (SA4#116-e even further revisions)" w:date="2021-11-14T18:14:00Z">
          <w:r w:rsidR="00B24D10" w:rsidDel="00B24D10">
            <w:delText xml:space="preserve">(clause4.3.3) </w:delText>
          </w:r>
        </w:del>
      </w:ins>
      <w:commentRangeStart w:id="84"/>
      <w:ins w:id="85" w:author="TL3" w:date="2021-10-27T07:50:00Z">
        <w:r w:rsidR="00B24D10">
          <w:t xml:space="preserve">acts as a </w:t>
        </w:r>
        <w:del w:id="86" w:author="TL r02" w:date="2021-11-14T17:05:00Z">
          <w:r w:rsidR="00B24D10" w:rsidDel="000265D5">
            <w:delText>media</w:delText>
          </w:r>
        </w:del>
      </w:ins>
      <w:ins w:id="87" w:author="Richard Bradbury (SA4#116-e even further revisions)" w:date="2021-11-14T18:34:00Z">
        <w:r w:rsidR="0049300B">
          <w:t>U</w:t>
        </w:r>
      </w:ins>
      <w:commentRangeStart w:id="88"/>
      <w:ins w:id="89" w:author="TL r02" w:date="2021-11-14T17:05:00Z">
        <w:r w:rsidR="00B24D10">
          <w:t xml:space="preserve">ser </w:t>
        </w:r>
      </w:ins>
      <w:ins w:id="90" w:author="Richard Bradbury (SA4#116-e even further revisions)" w:date="2021-11-14T18:34:00Z">
        <w:r w:rsidR="0049300B">
          <w:t>P</w:t>
        </w:r>
      </w:ins>
      <w:ins w:id="91" w:author="TL r02" w:date="2021-11-14T17:05:00Z">
        <w:r w:rsidR="00B24D10">
          <w:t>lane</w:t>
        </w:r>
      </w:ins>
      <w:commentRangeEnd w:id="88"/>
      <w:ins w:id="92" w:author="TL r02" w:date="2021-11-14T17:06:00Z">
        <w:r w:rsidR="00B24D10">
          <w:rPr>
            <w:rStyle w:val="CommentReference"/>
          </w:rPr>
          <w:commentReference w:id="88"/>
        </w:r>
      </w:ins>
      <w:ins w:id="93" w:author="TL3" w:date="2021-10-27T07:50:00Z">
        <w:r w:rsidR="00B24D10">
          <w:t xml:space="preserve"> anchor </w:t>
        </w:r>
      </w:ins>
      <w:commentRangeEnd w:id="84"/>
      <w:r w:rsidR="00B24D10">
        <w:rPr>
          <w:rStyle w:val="CommentReference"/>
        </w:rPr>
        <w:commentReference w:id="84"/>
      </w:r>
      <w:ins w:id="94" w:author="Richard Bradbury (SA4#116-e review)" w:date="2021-11-06T16:11:00Z">
        <w:r w:rsidR="00B24D10">
          <w:t>when it</w:t>
        </w:r>
      </w:ins>
      <w:ins w:id="95" w:author="TL3" w:date="2021-10-27T07:50:00Z">
        <w:r w:rsidR="00B24D10">
          <w:t xml:space="preserve"> sources </w:t>
        </w:r>
        <w:del w:id="96" w:author="Richard Bradbury (SA4#116-e even further revisions)" w:date="2021-11-14T18:14:00Z">
          <w:r w:rsidR="00B24D10" w:rsidDel="00B24D10">
            <w:delText xml:space="preserve">the </w:delText>
          </w:r>
        </w:del>
        <w:r w:rsidR="00B24D10">
          <w:t xml:space="preserve">IP </w:t>
        </w:r>
      </w:ins>
      <w:ins w:id="97" w:author="Richard Bradbury" w:date="2021-10-28T13:35:00Z">
        <w:r w:rsidR="00B24D10">
          <w:t>m</w:t>
        </w:r>
      </w:ins>
      <w:ins w:id="98" w:author="TL3" w:date="2021-10-27T07:50:00Z">
        <w:r w:rsidR="00B24D10">
          <w:t>ulticast traffic.</w:t>
        </w:r>
      </w:ins>
      <w:ins w:id="99" w:author="TL3" w:date="2021-10-27T07:51:00Z">
        <w:r>
          <w:t xml:space="preserve"> </w:t>
        </w:r>
      </w:ins>
      <w:ins w:id="100" w:author="Jinyang Xie" w:date="2021-10-25T08:52:00Z">
        <w:del w:id="101" w:author="Richard Bradbury (SA4#116-e even further revisions)" w:date="2021-11-14T18:15:00Z">
          <w:r w:rsidDel="005D32E3">
            <w:delText>A</w:delText>
          </w:r>
        </w:del>
      </w:ins>
      <w:ins w:id="102" w:author="TL r02" w:date="2021-11-14T17:10:00Z">
        <w:del w:id="103" w:author="Richard Bradbury (SA4#116-e even further revisions)" w:date="2021-11-14T18:15:00Z">
          <w:r w:rsidR="000265D5" w:rsidDel="005D32E3">
            <w:delText>n</w:delText>
          </w:r>
        </w:del>
      </w:ins>
      <w:ins w:id="104" w:author="Jinyang Xie" w:date="2021-10-25T08:52:00Z">
        <w:del w:id="105" w:author="Richard Bradbury (SA4#116-e even further revisions)" w:date="2021-11-14T18:15:00Z">
          <w:r w:rsidDel="005D32E3">
            <w:delText xml:space="preserve"> new interface</w:delText>
          </w:r>
        </w:del>
      </w:ins>
      <w:ins w:id="106" w:author="Richard Bradbury (SA4#116-e even further revisions)" w:date="2021-11-14T18:15:00Z">
        <w:r w:rsidR="005D32E3">
          <w:t>Reference point</w:t>
        </w:r>
      </w:ins>
      <w:ins w:id="107" w:author="Jinyang Xie" w:date="2021-10-25T08:52:00Z">
        <w:r>
          <w:t xml:space="preserve"> Nmb2 </w:t>
        </w:r>
        <w:del w:id="108" w:author="Richard Bradbury (SA4#116-e even further revisions)" w:date="2021-11-14T18:15:00Z">
          <w:r w:rsidDel="005D32E3">
            <w:delText>is introduced between</w:delText>
          </w:r>
        </w:del>
      </w:ins>
      <w:ins w:id="109" w:author="Richard Bradbury (SA4#116-e even further revisions)" w:date="2021-11-14T18:15:00Z">
        <w:r w:rsidR="005D32E3">
          <w:t>provides the means for</w:t>
        </w:r>
      </w:ins>
      <w:ins w:id="110" w:author="Jinyang Xie" w:date="2021-10-25T08:52:00Z">
        <w:r>
          <w:t xml:space="preserve"> the </w:t>
        </w:r>
        <w:del w:id="111" w:author="TL r02" w:date="2021-11-14T17:10:00Z">
          <w:r w:rsidDel="000265D5">
            <w:delText xml:space="preserve">control </w:delText>
          </w:r>
        </w:del>
      </w:ins>
      <w:ins w:id="112" w:author="TL r02" w:date="2021-11-14T17:10:00Z">
        <w:r w:rsidR="000265D5">
          <w:t xml:space="preserve">MBSF </w:t>
        </w:r>
      </w:ins>
      <w:ins w:id="113" w:author="Jinyang Xie" w:date="2021-10-25T08:52:00Z">
        <w:del w:id="114" w:author="Richard Bradbury (SA4#116-e even further revisions)" w:date="2021-11-14T18:15:00Z">
          <w:r w:rsidDel="005D32E3">
            <w:delText xml:space="preserve">and </w:delText>
          </w:r>
        </w:del>
        <w:del w:id="115" w:author="TL r02" w:date="2021-11-14T17:10:00Z">
          <w:r w:rsidDel="000265D5">
            <w:delText>user plane functions</w:delText>
          </w:r>
        </w:del>
      </w:ins>
      <w:ins w:id="116" w:author="Richard Bradbury (SA4#116-e even further revisions)" w:date="2021-11-14T18:15:00Z">
        <w:r w:rsidR="005D32E3">
          <w:t xml:space="preserve"> to configure the Delivery Methods in the </w:t>
        </w:r>
      </w:ins>
      <w:ins w:id="117" w:author="TL r02" w:date="2021-11-14T17:10:00Z">
        <w:r w:rsidR="000265D5">
          <w:t>MBSTF</w:t>
        </w:r>
      </w:ins>
      <w:ins w:id="118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119" w:author="TL" w:date="2021-10-22T08:41:00Z"/>
        </w:rPr>
      </w:pPr>
      <w:ins w:id="120" w:author="TL" w:date="2021-10-22T08:41:00Z">
        <w:r>
          <w:t>4.3.</w:t>
        </w:r>
      </w:ins>
      <w:ins w:id="121" w:author="TL" w:date="2021-10-22T08:42:00Z">
        <w:r>
          <w:t>2</w:t>
        </w:r>
      </w:ins>
      <w:ins w:id="122" w:author="TL" w:date="2021-10-22T08:41:00Z">
        <w:r>
          <w:tab/>
        </w:r>
      </w:ins>
      <w:ins w:id="123" w:author="TL" w:date="2021-10-22T08:40:00Z">
        <w:r>
          <w:t>MBSF</w:t>
        </w:r>
      </w:ins>
    </w:p>
    <w:p w14:paraId="60686D18" w14:textId="5B5AEFCD" w:rsidR="00895A30" w:rsidRDefault="00895A30" w:rsidP="00895A30">
      <w:pPr>
        <w:rPr>
          <w:ins w:id="124" w:author="TL r02" w:date="2021-11-14T17:44:00Z"/>
          <w:lang w:eastAsia="ko-KR"/>
        </w:rPr>
      </w:pPr>
      <w:ins w:id="125" w:author="TL4" w:date="2021-10-27T15:01:00Z">
        <w:r>
          <w:t xml:space="preserve">The functionality of the MBSF is defined in clause </w:t>
        </w:r>
      </w:ins>
      <w:ins w:id="126" w:author="TL4" w:date="2021-10-27T15:21:00Z">
        <w:r>
          <w:t>5.3.2.11</w:t>
        </w:r>
      </w:ins>
      <w:ins w:id="127" w:author="TL4" w:date="2021-10-27T15:01:00Z">
        <w:r>
          <w:t xml:space="preserve"> of TS 23.247 [5].</w:t>
        </w:r>
      </w:ins>
      <w:ins w:id="128" w:author="Richard Bradbury" w:date="2021-10-28T13:27:00Z">
        <w:r>
          <w:t xml:space="preserve"> It receives provisioning and control commands either </w:t>
        </w:r>
      </w:ins>
      <w:ins w:id="129" w:author="Richard Bradbury" w:date="2021-10-28T13:28:00Z">
        <w:r>
          <w:t xml:space="preserve">directly at reference point </w:t>
        </w:r>
      </w:ins>
      <w:ins w:id="130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31" w:author="Richard Bradbury" w:date="2021-10-28T13:28:00Z">
        <w:del w:id="132" w:author="TL r02" w:date="2021-11-14T17:11:00Z">
          <w:r w:rsidDel="000265D5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33" w:author="Richard Bradbury" w:date="2021-10-28T13:27:00Z">
        <w:r>
          <w:rPr>
            <w:lang w:val="en-US"/>
          </w:rPr>
          <w:t>Nmb5</w:t>
        </w:r>
      </w:ins>
      <w:ins w:id="134" w:author="TL r02" w:date="2021-11-14T17:11:00Z">
        <w:r w:rsidR="000265D5">
          <w:rPr>
            <w:lang w:val="en-US"/>
          </w:rPr>
          <w:t xml:space="preserve"> (via the NEF)</w:t>
        </w:r>
      </w:ins>
      <w:ins w:id="135" w:author="Richard Bradbury" w:date="2021-10-28T13:28:00Z">
        <w:r>
          <w:rPr>
            <w:lang w:val="en-US"/>
          </w:rPr>
          <w:t xml:space="preserve">. </w:t>
        </w:r>
        <w:commentRangeStart w:id="136"/>
        <w:del w:id="137" w:author="TL r02" w:date="2021-11-14T17:07:00Z">
          <w:r w:rsidDel="000265D5">
            <w:rPr>
              <w:lang w:val="en-US"/>
            </w:rPr>
            <w:delText xml:space="preserve">If the </w:delText>
          </w:r>
        </w:del>
      </w:ins>
      <w:ins w:id="138" w:author="TL r02" w:date="2021-11-14T17:07:00Z">
        <w:del w:id="139" w:author="Richard Bradbury (SA4#116-e even further revisions)" w:date="2021-11-14T18:17:00Z">
          <w:r w:rsidR="000265D5" w:rsidDel="005D32E3">
            <w:rPr>
              <w:lang w:val="en-US"/>
            </w:rPr>
            <w:delText>An</w:delText>
          </w:r>
        </w:del>
        <w:del w:id="140" w:author="Richard Bradbury (SA4#116-e even further revisions)" w:date="2021-11-14T18:18:00Z">
          <w:r w:rsidR="000265D5" w:rsidDel="005D32E3">
            <w:rPr>
              <w:lang w:val="en-US"/>
            </w:rPr>
            <w:delText xml:space="preserve"> </w:delText>
          </w:r>
        </w:del>
      </w:ins>
      <w:ins w:id="141" w:author="Richard Bradbury" w:date="2021-10-28T13:28:00Z">
        <w:del w:id="142" w:author="Richard Bradbury (SA4#116-e even further revisions)" w:date="2021-11-14T18:18:00Z">
          <w:r w:rsidDel="005D32E3">
            <w:rPr>
              <w:lang w:val="en-US"/>
            </w:rPr>
            <w:delText>MBSTF is deployed, it</w:delText>
          </w:r>
        </w:del>
      </w:ins>
      <w:ins w:id="143" w:author="Richard Bradbury" w:date="2021-10-28T13:27:00Z">
        <w:del w:id="144" w:author="Richard Bradbury (SA4#116-e even further revisions)" w:date="2021-11-14T18:18:00Z">
          <w:r w:rsidDel="005D32E3">
            <w:delText xml:space="preserve"> </w:delText>
          </w:r>
        </w:del>
      </w:ins>
      <w:ins w:id="145" w:author="Richard Bradbury" w:date="2021-10-28T13:28:00Z">
        <w:del w:id="146" w:author="Richard Bradbury (SA4#116-e even further revisions)" w:date="2021-11-14T18:18:00Z">
          <w:r w:rsidDel="005D32E3">
            <w:delText xml:space="preserve">is </w:delText>
          </w:r>
        </w:del>
      </w:ins>
      <w:ins w:id="147" w:author="TL r02" w:date="2021-11-14T17:07:00Z">
        <w:del w:id="148" w:author="Richard Bradbury (SA4#116-e even further revisions)" w:date="2021-11-14T18:17:00Z">
          <w:r w:rsidR="000265D5" w:rsidDel="005D32E3">
            <w:rPr>
              <w:lang w:val="en-US"/>
            </w:rPr>
            <w:delText xml:space="preserve">shall be </w:delText>
          </w:r>
        </w:del>
        <w:commentRangeEnd w:id="136"/>
        <w:r w:rsidR="000265D5">
          <w:rPr>
            <w:rStyle w:val="CommentReference"/>
          </w:rPr>
          <w:commentReference w:id="136"/>
        </w:r>
      </w:ins>
      <w:ins w:id="149" w:author="Richard Bradbury" w:date="2021-10-28T13:27:00Z">
        <w:del w:id="150" w:author="Richard Bradbury (SA4#116-e even further revisions)" w:date="2021-11-14T18:18:00Z">
          <w:r w:rsidDel="005D32E3">
            <w:delText>control</w:delText>
          </w:r>
        </w:del>
      </w:ins>
      <w:ins w:id="151" w:author="Richard Bradbury" w:date="2021-10-28T13:28:00Z">
        <w:del w:id="152" w:author="Richard Bradbury (SA4#116-e even further revisions)" w:date="2021-11-14T18:18:00Z">
          <w:r w:rsidDel="005D32E3">
            <w:delText>led by the MBSF</w:delText>
          </w:r>
        </w:del>
      </w:ins>
      <w:ins w:id="153" w:author="Richard Bradbury" w:date="2021-10-28T13:29:00Z">
        <w:del w:id="154" w:author="Richard Bradbury (SA4#116-e even further revisions)" w:date="2021-11-14T18:18:00Z">
          <w:r w:rsidDel="005D32E3">
            <w:delText>.</w:delText>
          </w:r>
        </w:del>
        <w:del w:id="155" w:author="Richard Bradbury (SA4#116-e even further revisions)" w:date="2021-11-14T18:19:00Z">
          <w:r w:rsidDel="005D32E3">
            <w:delText xml:space="preserve"> </w:delText>
          </w:r>
        </w:del>
        <w:r>
          <w:t>The MBSF</w:t>
        </w:r>
      </w:ins>
      <w:ins w:id="156" w:author="Richard Bradbury" w:date="2021-10-28T13:27:00Z">
        <w:r>
          <w:t xml:space="preserve"> </w:t>
        </w:r>
      </w:ins>
      <w:ins w:id="157" w:author="Richard Bradbury" w:date="2021-10-28T13:29:00Z">
        <w:r>
          <w:t>invokes MBS Session operations on</w:t>
        </w:r>
      </w:ins>
      <w:ins w:id="158" w:author="Richard Bradbury" w:date="2021-10-28T13:27:00Z">
        <w:r>
          <w:t xml:space="preserve"> </w:t>
        </w:r>
      </w:ins>
      <w:ins w:id="159" w:author="Richard Bradbury" w:date="2021-10-28T13:29:00Z">
        <w:r>
          <w:t xml:space="preserve">the </w:t>
        </w:r>
      </w:ins>
      <w:ins w:id="160" w:author="Richard Bradbury" w:date="2021-10-28T13:27:00Z">
        <w:r>
          <w:t>MB</w:t>
        </w:r>
      </w:ins>
      <w:ins w:id="161" w:author="Richard Bradbury (SA4#116-e even further revisions)" w:date="2021-11-14T18:19:00Z">
        <w:r w:rsidR="005D32E3">
          <w:noBreakHyphen/>
        </w:r>
      </w:ins>
      <w:ins w:id="162" w:author="Richard Bradbury" w:date="2021-10-28T13:27:00Z">
        <w:r>
          <w:t xml:space="preserve">SMF </w:t>
        </w:r>
      </w:ins>
      <w:ins w:id="163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  <w:ins w:id="164" w:author="Richard Bradbury (SA4#116-e even further revisions)" w:date="2021-11-14T18:19:00Z">
        <w:r w:rsidR="005D32E3">
          <w:rPr>
            <w:lang w:eastAsia="ko-KR"/>
          </w:rPr>
          <w:t xml:space="preserve"> </w:t>
        </w:r>
        <w:commentRangeStart w:id="165"/>
        <w:r w:rsidR="005D32E3">
          <w:rPr>
            <w:lang w:eastAsia="ko-KR"/>
          </w:rPr>
          <w:t>The MBSF configur</w:t>
        </w:r>
      </w:ins>
      <w:ins w:id="166" w:author="Richard Bradbury (SA4#116-e even further revisions)" w:date="2021-11-14T18:20:00Z">
        <w:r w:rsidR="005D32E3">
          <w:rPr>
            <w:lang w:eastAsia="ko-KR"/>
          </w:rPr>
          <w:t>es</w:t>
        </w:r>
      </w:ins>
      <w:ins w:id="167" w:author="Richard Bradbury (SA4#116-e even further revisions)" w:date="2021-11-14T18:19:00Z">
        <w:r w:rsidR="005D32E3">
          <w:rPr>
            <w:lang w:eastAsia="ko-KR"/>
          </w:rPr>
          <w:t xml:space="preserve"> the MBS</w:t>
        </w:r>
      </w:ins>
      <w:ins w:id="168" w:author="Richard Bradbury (SA4#116-e even further revisions)" w:date="2021-11-14T18:20:00Z">
        <w:r w:rsidR="001F6A3A">
          <w:rPr>
            <w:lang w:eastAsia="ko-KR"/>
          </w:rPr>
          <w:t>T</w:t>
        </w:r>
      </w:ins>
      <w:ins w:id="169" w:author="Richard Bradbury (SA4#116-e even further revisions)" w:date="2021-11-14T18:19:00Z">
        <w:r w:rsidR="005D32E3">
          <w:rPr>
            <w:lang w:eastAsia="ko-KR"/>
          </w:rPr>
          <w:t>F at reference point Nmb2.</w:t>
        </w:r>
        <w:commentRangeEnd w:id="165"/>
        <w:r w:rsidR="005D32E3">
          <w:rPr>
            <w:rStyle w:val="CommentReference"/>
          </w:rPr>
          <w:commentReference w:id="165"/>
        </w:r>
      </w:ins>
    </w:p>
    <w:p w14:paraId="36EE005B" w14:textId="1068DA67" w:rsidR="005008D9" w:rsidRDefault="005008D9" w:rsidP="00895A30">
      <w:pPr>
        <w:rPr>
          <w:ins w:id="170" w:author="Richard Bradbury" w:date="2021-10-28T13:31:00Z"/>
          <w:lang w:eastAsia="ko-KR"/>
        </w:rPr>
      </w:pPr>
      <w:commentRangeStart w:id="171"/>
      <w:ins w:id="172" w:author="TL r02" w:date="2021-11-14T17:44:00Z">
        <w:r w:rsidRPr="009770DA">
          <w:rPr>
            <w:lang w:val="en-US"/>
          </w:rPr>
          <w:lastRenderedPageBreak/>
          <w:t xml:space="preserve">The User Service Discovery/Announcement </w:t>
        </w:r>
        <w:r>
          <w:rPr>
            <w:lang w:val="en-US"/>
          </w:rPr>
          <w:t xml:space="preserve">function of the MBSF </w:t>
        </w:r>
        <w:r w:rsidRPr="009770DA">
          <w:rPr>
            <w:lang w:val="en-US"/>
          </w:rPr>
          <w:t xml:space="preserve">provides session access information which is </w:t>
        </w:r>
        <w:r>
          <w:rPr>
            <w:lang w:val="en-US"/>
          </w:rPr>
          <w:t>consumed by the MBS Client and subsequently used</w:t>
        </w:r>
        <w:r w:rsidRPr="009770DA">
          <w:rPr>
            <w:lang w:val="en-US"/>
          </w:rPr>
          <w:t xml:space="preserve"> </w:t>
        </w:r>
        <w:r>
          <w:rPr>
            <w:lang w:val="en-US"/>
          </w:rPr>
          <w:t xml:space="preserve">to discover and initiate the reception of one or multiple </w:t>
        </w:r>
        <w:r w:rsidRPr="009770DA">
          <w:rPr>
            <w:lang w:val="en-US"/>
          </w:rPr>
          <w:t>MBS User Service</w:t>
        </w:r>
        <w:r>
          <w:rPr>
            <w:lang w:val="en-US"/>
          </w:rPr>
          <w:t>s</w:t>
        </w:r>
        <w:r w:rsidRPr="009770DA">
          <w:rPr>
            <w:lang w:val="en-US"/>
          </w:rPr>
          <w:t>. The session access information may contain information for presentation to the end-user, as well as application parameters used in gen</w:t>
        </w:r>
        <w:r>
          <w:rPr>
            <w:lang w:val="en-US"/>
          </w:rPr>
          <w:t xml:space="preserve">erating service content for consumption by the </w:t>
        </w:r>
        <w:r w:rsidRPr="009770DA">
          <w:rPr>
            <w:lang w:val="en-US"/>
          </w:rPr>
          <w:t>MBS Client.</w:t>
        </w:r>
        <w:commentRangeEnd w:id="171"/>
        <w:r>
          <w:rPr>
            <w:rStyle w:val="CommentReference"/>
          </w:rPr>
          <w:commentReference w:id="171"/>
        </w:r>
      </w:ins>
    </w:p>
    <w:p w14:paraId="212E0C16" w14:textId="398646BD" w:rsidR="00895A30" w:rsidRDefault="00895A30" w:rsidP="00700B2B">
      <w:pPr>
        <w:keepNext/>
        <w:rPr>
          <w:ins w:id="173" w:author="Richard Bradbury" w:date="2021-10-28T13:32:00Z"/>
          <w:rFonts w:eastAsia="DengXian"/>
          <w:lang w:eastAsia="ko-KR"/>
        </w:rPr>
      </w:pPr>
      <w:ins w:id="174" w:author="TL4" w:date="2021-10-27T15:01:00Z">
        <w:r>
          <w:t xml:space="preserve">The present document </w:t>
        </w:r>
        <w:del w:id="175" w:author="TL r02" w:date="2021-11-14T17:11:00Z">
          <w:r w:rsidDel="000265D5">
            <w:delText xml:space="preserve">further elaborates </w:delText>
          </w:r>
        </w:del>
      </w:ins>
      <w:ins w:id="176" w:author="TL r02" w:date="2021-11-14T17:11:00Z">
        <w:r w:rsidR="000265D5">
          <w:t xml:space="preserve">defines additional </w:t>
        </w:r>
      </w:ins>
      <w:ins w:id="177" w:author="TL4" w:date="2021-10-27T15:01:00Z">
        <w:del w:id="178" w:author="TL r02" w:date="2021-11-14T17:11:00Z">
          <w:r w:rsidDel="000265D5">
            <w:delText xml:space="preserve">the </w:delText>
          </w:r>
        </w:del>
      </w:ins>
      <w:ins w:id="179" w:author="Richard Bradbury (SA4#116-e even further revisions)" w:date="2021-11-14T18:34:00Z">
        <w:r w:rsidR="0049300B">
          <w:t>C</w:t>
        </w:r>
      </w:ins>
      <w:ins w:id="180" w:author="TL4" w:date="2021-10-27T15:01:00Z">
        <w:r>
          <w:t xml:space="preserve">ontrol </w:t>
        </w:r>
      </w:ins>
      <w:ins w:id="181" w:author="Richard Bradbury (SA4#116-e even further revisions)" w:date="2021-11-14T18:34:00Z">
        <w:r w:rsidR="0049300B">
          <w:t>P</w:t>
        </w:r>
      </w:ins>
      <w:ins w:id="182" w:author="TL4" w:date="2021-10-27T15:01:00Z">
        <w:r>
          <w:t>lane functionalit</w:t>
        </w:r>
      </w:ins>
      <w:ins w:id="183" w:author="TL r02" w:date="2021-11-14T17:12:00Z">
        <w:r w:rsidR="000265D5">
          <w:t>ies</w:t>
        </w:r>
      </w:ins>
      <w:ins w:id="184" w:author="TL4" w:date="2021-10-27T15:01:00Z">
        <w:del w:id="185" w:author="TL r02" w:date="2021-11-14T17:12:00Z">
          <w:r w:rsidDel="000265D5">
            <w:delText>y</w:delText>
          </w:r>
        </w:del>
        <w:r>
          <w:t xml:space="preserve"> </w:t>
        </w:r>
      </w:ins>
      <w:ins w:id="186" w:author="Richard Bradbury (SA4#116-e review)" w:date="2021-11-06T16:17:00Z">
        <w:r w:rsidR="00DA03D3">
          <w:t xml:space="preserve">of the MBSF </w:t>
        </w:r>
      </w:ins>
      <w:ins w:id="187" w:author="TL4" w:date="2021-10-27T15:01:00Z">
        <w:r>
          <w:t xml:space="preserve">to support MBS User Services </w:t>
        </w:r>
        <w:del w:id="188" w:author="TL r02" w:date="2021-11-14T17:12:00Z">
          <w:r w:rsidDel="000265D5">
            <w:delText>as follows</w:delText>
          </w:r>
        </w:del>
      </w:ins>
      <w:ins w:id="189" w:author="TL r02" w:date="2021-11-14T17:12:00Z">
        <w:r w:rsidR="000265D5">
          <w:t>including</w:t>
        </w:r>
      </w:ins>
      <w:ins w:id="190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91" w:author="Jinyang Xie" w:date="2021-10-25T10:21:00Z"/>
          <w:lang w:eastAsia="zh-CN"/>
        </w:rPr>
      </w:pPr>
      <w:ins w:id="192" w:author="Jinyang Xie" w:date="2021-10-25T10:20:00Z">
        <w:r>
          <w:rPr>
            <w:rFonts w:hint="eastAsia"/>
            <w:lang w:eastAsia="zh-CN"/>
          </w:rPr>
          <w:t>-</w:t>
        </w:r>
      </w:ins>
      <w:ins w:id="193" w:author="Richard Bradbury" w:date="2021-10-28T13:23:00Z">
        <w:r>
          <w:rPr>
            <w:lang w:eastAsia="zh-CN"/>
          </w:rPr>
          <w:tab/>
        </w:r>
      </w:ins>
      <w:ins w:id="194" w:author="Jinyang Xie" w:date="2021-10-25T10:20:00Z">
        <w:r>
          <w:rPr>
            <w:lang w:eastAsia="zh-CN"/>
          </w:rPr>
          <w:t>Ge</w:t>
        </w:r>
      </w:ins>
      <w:ins w:id="195" w:author="Jinyang Xie" w:date="2021-10-25T10:21:00Z">
        <w:r>
          <w:rPr>
            <w:lang w:eastAsia="zh-CN"/>
          </w:rPr>
          <w:t>n</w:t>
        </w:r>
      </w:ins>
      <w:ins w:id="196" w:author="Jinyang Xie" w:date="2021-10-25T10:20:00Z">
        <w:r>
          <w:rPr>
            <w:lang w:eastAsia="zh-CN"/>
          </w:rPr>
          <w:t>erating t</w:t>
        </w:r>
      </w:ins>
      <w:ins w:id="197" w:author="Jinyang Xie" w:date="2021-10-25T10:21:00Z">
        <w:r>
          <w:rPr>
            <w:lang w:eastAsia="zh-CN"/>
          </w:rPr>
          <w:t xml:space="preserve">he Service Announcement for </w:t>
        </w:r>
      </w:ins>
      <w:ins w:id="198" w:author="Richard Bradbury (SA4#116-e review)" w:date="2021-11-06T16:13:00Z">
        <w:r w:rsidR="00700B2B">
          <w:rPr>
            <w:lang w:eastAsia="zh-CN"/>
          </w:rPr>
          <w:t>each</w:t>
        </w:r>
      </w:ins>
      <w:ins w:id="199" w:author="Jinyang Xie" w:date="2021-10-25T10:21:00Z">
        <w:r>
          <w:rPr>
            <w:lang w:eastAsia="zh-CN"/>
          </w:rPr>
          <w:t xml:space="preserve"> MBS </w:t>
        </w:r>
      </w:ins>
      <w:ins w:id="200" w:author="Richard Bradbury" w:date="2021-10-28T13:25:00Z">
        <w:r>
          <w:rPr>
            <w:lang w:eastAsia="zh-CN"/>
          </w:rPr>
          <w:t>S</w:t>
        </w:r>
      </w:ins>
      <w:ins w:id="201" w:author="Jinyang Xie" w:date="2021-10-25T10:21:00Z">
        <w:r>
          <w:rPr>
            <w:lang w:eastAsia="zh-CN"/>
          </w:rPr>
          <w:t>ession</w:t>
        </w:r>
      </w:ins>
      <w:ins w:id="202" w:author="Richard Bradbury" w:date="2021-10-28T13:25:00Z">
        <w:r>
          <w:rPr>
            <w:lang w:eastAsia="zh-CN"/>
          </w:rPr>
          <w:t>.</w:t>
        </w:r>
      </w:ins>
    </w:p>
    <w:p w14:paraId="7B0165EE" w14:textId="3DFBAB3F" w:rsidR="00BF14AA" w:rsidRDefault="00895A30" w:rsidP="00700B2B">
      <w:pPr>
        <w:pStyle w:val="B1"/>
        <w:keepNext/>
        <w:rPr>
          <w:ins w:id="203" w:author="TL r02" w:date="2021-11-14T17:12:00Z"/>
        </w:rPr>
      </w:pPr>
      <w:ins w:id="204" w:author="Jinyang Xie" w:date="2021-10-25T10:21:00Z">
        <w:r w:rsidRPr="001E0E4D">
          <w:t>-</w:t>
        </w:r>
      </w:ins>
      <w:ins w:id="205" w:author="Richard Bradbury" w:date="2021-10-28T13:24:00Z">
        <w:r w:rsidRPr="001E0E4D">
          <w:tab/>
        </w:r>
      </w:ins>
      <w:ins w:id="206" w:author="Jinyang Xie" w:date="2021-10-25T10:21:00Z">
        <w:del w:id="207" w:author="TL r02" w:date="2021-11-14T17:12:00Z">
          <w:r w:rsidRPr="001E0E4D" w:rsidDel="000265D5">
            <w:delText xml:space="preserve">Controlling the </w:delText>
          </w:r>
        </w:del>
      </w:ins>
      <w:ins w:id="208" w:author="TL r02" w:date="2021-11-14T17:12:00Z">
        <w:r w:rsidR="000265D5">
          <w:t xml:space="preserve">Managing </w:t>
        </w:r>
      </w:ins>
      <w:ins w:id="209" w:author="Jinyang Xie" w:date="2021-10-25T10:21:00Z">
        <w:r w:rsidRPr="001E0E4D">
          <w:t xml:space="preserve">Service Announcement </w:t>
        </w:r>
      </w:ins>
      <w:ins w:id="210" w:author="Jinyang Xie" w:date="2021-11-02T09:51:00Z">
        <w:del w:id="211" w:author="TL r02" w:date="2021-11-14T17:12:00Z">
          <w:r w:rsidDel="000265D5">
            <w:delText>version</w:delText>
          </w:r>
        </w:del>
      </w:ins>
      <w:ins w:id="212" w:author="TL r02" w:date="2021-11-14T17:12:00Z">
        <w:r w:rsidR="000265D5">
          <w:t>updates</w:t>
        </w:r>
      </w:ins>
      <w:ins w:id="213" w:author="Richard Bradbury (SA4#116-e review)" w:date="2021-11-06T16:47:00Z">
        <w:r w:rsidR="00BF14AA">
          <w:t>.</w:t>
        </w:r>
      </w:ins>
    </w:p>
    <w:p w14:paraId="7F1D47AD" w14:textId="46F036C6" w:rsidR="000265D5" w:rsidRDefault="000265D5" w:rsidP="0049300B">
      <w:pPr>
        <w:pStyle w:val="B1"/>
        <w:keepNext/>
        <w:rPr>
          <w:ins w:id="214" w:author="TL r02" w:date="2021-11-14T17:13:00Z"/>
        </w:rPr>
      </w:pPr>
      <w:ins w:id="215" w:author="TL r02" w:date="2021-11-14T17:13:00Z">
        <w:r>
          <w:t>-</w:t>
        </w:r>
        <w:r>
          <w:tab/>
          <w:t xml:space="preserve">Providing the Service Announcement information to the MBS Client </w:t>
        </w:r>
        <w:del w:id="216" w:author="Richard Bradbury (SA4#116-e even further revisions)" w:date="2021-11-14T18:25:00Z">
          <w:r w:rsidDel="0091702B">
            <w:delText>on the UE. For this purpose, different options may be considered</w:delText>
          </w:r>
        </w:del>
      </w:ins>
      <w:ins w:id="217" w:author="Richard Bradbury (SA4#116-e even further revisions)" w:date="2021-11-14T18:27:00Z">
        <w:r w:rsidR="0091702B">
          <w:t>using</w:t>
        </w:r>
      </w:ins>
      <w:ins w:id="218" w:author="Richard Bradbury (SA4#116-e even further revisions)" w:date="2021-11-14T18:26:00Z">
        <w:r w:rsidR="0091702B">
          <w:t xml:space="preserve"> one or more of the following mechanisms</w:t>
        </w:r>
      </w:ins>
      <w:ins w:id="219" w:author="TL r02" w:date="2021-11-14T17:13:00Z">
        <w:r>
          <w:t>:</w:t>
        </w:r>
      </w:ins>
    </w:p>
    <w:p w14:paraId="2153B9ED" w14:textId="6565D879" w:rsidR="000265D5" w:rsidDel="0091702B" w:rsidRDefault="000265D5" w:rsidP="0049300B">
      <w:pPr>
        <w:pStyle w:val="B2"/>
        <w:keepNext/>
        <w:rPr>
          <w:ins w:id="220" w:author="TL r02" w:date="2021-11-14T17:13:00Z"/>
          <w:del w:id="221" w:author="Richard Bradbury (SA4#116-e even further revisions)" w:date="2021-11-14T18:30:00Z"/>
        </w:rPr>
      </w:pPr>
      <w:ins w:id="222" w:author="TL r02" w:date="2021-11-14T17:13:00Z">
        <w:del w:id="223" w:author="Richard Bradbury (SA4#116-e even further revisions)" w:date="2021-11-14T18:30:00Z">
          <w:r w:rsidDel="0091702B">
            <w:delText>-</w:delText>
          </w:r>
          <w:r w:rsidDel="0091702B">
            <w:tab/>
            <w:delText xml:space="preserve">Service Announcement </w:delText>
          </w:r>
        </w:del>
        <w:del w:id="224" w:author="Richard Bradbury (SA4#116-e even further revisions)" w:date="2021-11-14T18:28:00Z">
          <w:r w:rsidDel="0091702B">
            <w:delText>using</w:delText>
          </w:r>
        </w:del>
        <w:del w:id="225" w:author="Richard Bradbury (SA4#116-e even further revisions)" w:date="2021-11-14T18:30:00Z">
          <w:r w:rsidDel="0091702B">
            <w:delText xml:space="preserve"> </w:delText>
          </w:r>
        </w:del>
      </w:ins>
      <w:ins w:id="226" w:author="TL r02" w:date="2021-11-14T17:16:00Z">
        <w:del w:id="227" w:author="Richard Bradbury (SA4#116-e even further revisions)" w:date="2021-11-14T18:29:00Z">
          <w:r w:rsidDel="0091702B">
            <w:delText xml:space="preserve">the </w:delText>
          </w:r>
        </w:del>
        <w:del w:id="228" w:author="Richard Bradbury (SA4#116-e even further revisions)" w:date="2021-11-14T18:30:00Z">
          <w:r w:rsidDel="0091702B">
            <w:delText xml:space="preserve">application </w:delText>
          </w:r>
        </w:del>
        <w:del w:id="229" w:author="Richard Bradbury (SA4#116-e even further revisions)" w:date="2021-11-14T18:29:00Z">
          <w:r w:rsidDel="0091702B">
            <w:delText>interface</w:delText>
          </w:r>
        </w:del>
        <w:del w:id="230" w:author="Richard Bradbury (SA4#116-e even further revisions)" w:date="2021-11-14T18:30:00Z">
          <w:r w:rsidDel="0091702B">
            <w:delText xml:space="preserve"> MBS-8</w:delText>
          </w:r>
        </w:del>
      </w:ins>
      <w:ins w:id="231" w:author="TL r02" w:date="2021-11-14T17:14:00Z">
        <w:del w:id="232" w:author="Richard Bradbury (SA4#116-e even further revisions)" w:date="2021-11-14T18:30:00Z">
          <w:r w:rsidDel="0091702B">
            <w:delText>.</w:delText>
          </w:r>
        </w:del>
      </w:ins>
    </w:p>
    <w:p w14:paraId="7AE55857" w14:textId="2EC5BDAF" w:rsidR="000265D5" w:rsidRDefault="000265D5" w:rsidP="0049300B">
      <w:pPr>
        <w:pStyle w:val="B2"/>
        <w:keepNext/>
        <w:rPr>
          <w:ins w:id="233" w:author="Richard Bradbury (SA4#116-e review)" w:date="2021-11-06T16:47:00Z"/>
        </w:rPr>
      </w:pPr>
      <w:ins w:id="234" w:author="TL r02" w:date="2021-11-14T17:13:00Z">
        <w:r>
          <w:t>-</w:t>
        </w:r>
        <w:r>
          <w:tab/>
        </w:r>
      </w:ins>
      <w:ins w:id="235" w:author="Richard Bradbury (SA4#116-e even further revisions)" w:date="2021-11-14T18:29:00Z">
        <w:r w:rsidR="0091702B">
          <w:t xml:space="preserve">Unicast </w:t>
        </w:r>
      </w:ins>
      <w:ins w:id="236" w:author="TL r02" w:date="2021-11-14T17:13:00Z">
        <w:r>
          <w:t xml:space="preserve">Service Announcement </w:t>
        </w:r>
        <w:del w:id="237" w:author="Richard Bradbury (SA4#116-e even further revisions)" w:date="2021-11-14T18:28:00Z">
          <w:r w:rsidDel="0091702B">
            <w:delText>using</w:delText>
          </w:r>
        </w:del>
      </w:ins>
      <w:ins w:id="238" w:author="Richard Bradbury (SA4#116-e even further revisions)" w:date="2021-11-14T18:28:00Z">
        <w:r w:rsidR="0091702B">
          <w:t>via</w:t>
        </w:r>
      </w:ins>
      <w:ins w:id="239" w:author="TL r02" w:date="2021-11-14T17:13:00Z">
        <w:r>
          <w:t xml:space="preserve"> </w:t>
        </w:r>
        <w:del w:id="240" w:author="Richard Bradbury (SA4#116-e even further revisions)" w:date="2021-11-14T18:29:00Z">
          <w:r w:rsidDel="0091702B">
            <w:delText>unicast</w:delText>
          </w:r>
        </w:del>
      </w:ins>
      <w:ins w:id="241" w:author="Richard Bradbury (SA4#116-e even further revisions)" w:date="2021-11-14T18:29:00Z">
        <w:r w:rsidR="0091702B">
          <w:t>reference point</w:t>
        </w:r>
      </w:ins>
      <w:ins w:id="242" w:author="TL r02" w:date="2021-11-14T17:13:00Z">
        <w:r>
          <w:t xml:space="preserve"> MBS-5</w:t>
        </w:r>
      </w:ins>
      <w:ins w:id="243" w:author="TL r02" w:date="2021-11-14T17:14:00Z">
        <w:r>
          <w:t>.</w:t>
        </w:r>
      </w:ins>
    </w:p>
    <w:p w14:paraId="50221863" w14:textId="1EF3312F" w:rsidR="00895A30" w:rsidRDefault="00BF14AA" w:rsidP="0049300B">
      <w:pPr>
        <w:pStyle w:val="B2"/>
        <w:keepNext/>
        <w:rPr>
          <w:ins w:id="244" w:author="Richard Bradbury (SA4#116-e review)" w:date="2021-11-06T16:47:00Z"/>
        </w:rPr>
      </w:pPr>
      <w:ins w:id="245" w:author="Richard Bradbury (SA4#116-e review)" w:date="2021-11-06T16:47:00Z">
        <w:r>
          <w:t>-</w:t>
        </w:r>
        <w:r>
          <w:tab/>
        </w:r>
        <w:del w:id="246" w:author="TL r02" w:date="2021-11-14T17:13:00Z">
          <w:r w:rsidDel="000265D5">
            <w:delText>C</w:delText>
          </w:r>
        </w:del>
      </w:ins>
      <w:ins w:id="247" w:author="Jinyang Xie" w:date="2021-11-02T09:51:00Z">
        <w:del w:id="248" w:author="TL r02" w:date="2021-11-14T17:13:00Z">
          <w:r w:rsidR="00895A30" w:rsidDel="000265D5">
            <w:delText>onfigur</w:delText>
          </w:r>
        </w:del>
      </w:ins>
      <w:ins w:id="249" w:author="Richard Bradbury (SA4#116-e review)" w:date="2021-11-06T16:14:00Z">
        <w:del w:id="250" w:author="TL r02" w:date="2021-11-14T17:13:00Z">
          <w:r w:rsidR="00700B2B" w:rsidDel="000265D5">
            <w:delText>ing</w:delText>
          </w:r>
        </w:del>
      </w:ins>
      <w:ins w:id="251" w:author="Jinyang Xie" w:date="2021-11-02T09:51:00Z">
        <w:del w:id="252" w:author="TL r02" w:date="2021-11-14T17:13:00Z">
          <w:r w:rsidR="00895A30" w:rsidDel="000265D5">
            <w:delText xml:space="preserve"> the </w:delText>
          </w:r>
        </w:del>
      </w:ins>
      <w:ins w:id="253" w:author="Jinyang Xie" w:date="2021-11-02T09:52:00Z">
        <w:del w:id="254" w:author="TL r02" w:date="2021-11-14T17:13:00Z">
          <w:r w:rsidR="00895A30" w:rsidDel="000265D5">
            <w:delText xml:space="preserve">carousel </w:delText>
          </w:r>
        </w:del>
      </w:ins>
      <w:ins w:id="255" w:author="Jinyang Xie" w:date="2021-10-25T10:21:00Z">
        <w:del w:id="256" w:author="TL r02" w:date="2021-11-14T17:13:00Z">
          <w:r w:rsidR="00895A30" w:rsidRPr="001E0E4D" w:rsidDel="000265D5">
            <w:delText>deliver</w:delText>
          </w:r>
        </w:del>
      </w:ins>
      <w:ins w:id="257" w:author="Jinyang Xie" w:date="2021-10-25T10:22:00Z">
        <w:del w:id="258" w:author="TL r02" w:date="2021-11-14T17:13:00Z">
          <w:r w:rsidR="00895A30" w:rsidRPr="001E0E4D" w:rsidDel="000265D5">
            <w:delText>y</w:delText>
          </w:r>
        </w:del>
      </w:ins>
      <w:ins w:id="259" w:author="Jinyang Xie" w:date="2021-11-02T09:51:00Z">
        <w:del w:id="260" w:author="TL r02" w:date="2021-11-14T17:13:00Z">
          <w:r w:rsidR="00895A30" w:rsidDel="000265D5">
            <w:delText xml:space="preserve"> </w:delText>
          </w:r>
        </w:del>
      </w:ins>
      <w:ins w:id="261" w:author="Richard Bradbury (SA4#116-e review)" w:date="2021-11-06T16:47:00Z">
        <w:del w:id="262" w:author="TL r02" w:date="2021-11-14T17:13:00Z">
          <w:r w:rsidDel="000265D5">
            <w:delText>o</w:delText>
          </w:r>
        </w:del>
      </w:ins>
      <w:ins w:id="263" w:author="Jinyang Xie" w:date="2021-10-25T10:22:00Z">
        <w:del w:id="264" w:author="TL r02" w:date="2021-11-14T17:13:00Z">
          <w:r w:rsidR="00895A30" w:rsidRPr="001E0E4D" w:rsidDel="000265D5">
            <w:delText xml:space="preserve">f the </w:delText>
          </w:r>
        </w:del>
        <w:r w:rsidR="00895A30" w:rsidRPr="001E0E4D">
          <w:t xml:space="preserve">Service Announcement </w:t>
        </w:r>
      </w:ins>
      <w:ins w:id="265" w:author="TL r02" w:date="2021-11-14T17:14:00Z">
        <w:del w:id="266" w:author="Richard Bradbury (SA4#116-e even further revisions)" w:date="2021-11-14T18:29:00Z">
          <w:r w:rsidR="000265D5" w:rsidDel="0091702B">
            <w:delText>using</w:delText>
          </w:r>
        </w:del>
      </w:ins>
      <w:ins w:id="267" w:author="Richard Bradbury (SA4#116-e even further revisions)" w:date="2021-11-14T18:29:00Z">
        <w:r w:rsidR="0091702B">
          <w:t>via</w:t>
        </w:r>
      </w:ins>
      <w:ins w:id="268" w:author="TL r02" w:date="2021-11-14T17:14:00Z">
        <w:r w:rsidR="000265D5">
          <w:t xml:space="preserve"> an MBS User Service Session</w:t>
        </w:r>
      </w:ins>
      <w:ins w:id="269" w:author="Richard Bradbury (SA4#116-e review)" w:date="2021-11-06T16:47:00Z">
        <w:del w:id="270" w:author="TL r02" w:date="2021-11-14T17:14:00Z">
          <w:r w:rsidDel="000265D5">
            <w:delText xml:space="preserve">if </w:delText>
          </w:r>
        </w:del>
      </w:ins>
      <w:ins w:id="271" w:author="Jinyang Xie" w:date="2021-10-25T10:22:00Z">
        <w:del w:id="272" w:author="TL r02" w:date="2021-11-14T17:14:00Z">
          <w:r w:rsidR="00895A30" w:rsidRPr="001E0E4D" w:rsidDel="000265D5">
            <w:delText>is delivered by the MBS</w:delText>
          </w:r>
        </w:del>
      </w:ins>
      <w:ins w:id="273" w:author="TL4" w:date="2021-10-28T16:17:00Z">
        <w:del w:id="274" w:author="TL r02" w:date="2021-11-14T17:14:00Z">
          <w:r w:rsidR="00895A30" w:rsidDel="000265D5">
            <w:delText>T</w:delText>
          </w:r>
        </w:del>
      </w:ins>
      <w:ins w:id="275" w:author="Jinyang Xie" w:date="2021-10-25T10:22:00Z">
        <w:del w:id="276" w:author="TL r02" w:date="2021-11-14T17:14:00Z">
          <w:r w:rsidR="00895A30" w:rsidRPr="001E0E4D" w:rsidDel="000265D5">
            <w:delText>F</w:delText>
          </w:r>
        </w:del>
      </w:ins>
      <w:ins w:id="277" w:author="Richard Bradbury" w:date="2021-10-28T13:25:00Z">
        <w:del w:id="278" w:author="TL r02" w:date="2021-11-14T17:14:00Z">
          <w:r w:rsidR="00895A30" w:rsidDel="000265D5">
            <w:delText xml:space="preserve"> </w:delText>
          </w:r>
        </w:del>
      </w:ins>
      <w:ins w:id="279" w:author="Richard Bradbury (SA4#116-e review)" w:date="2021-11-06T16:14:00Z">
        <w:del w:id="280" w:author="TL r02" w:date="2021-11-14T17:14:00Z">
          <w:r w:rsidR="00700B2B" w:rsidDel="000265D5">
            <w:delText>[Service Announcement Channel]</w:delText>
          </w:r>
        </w:del>
      </w:ins>
      <w:ins w:id="281" w:author="Richard Bradbury" w:date="2021-10-28T13:25:00Z">
        <w:r w:rsidR="00895A30">
          <w:t>.</w:t>
        </w:r>
      </w:ins>
    </w:p>
    <w:p w14:paraId="0F2E960B" w14:textId="77777777" w:rsidR="0091702B" w:rsidRDefault="0091702B" w:rsidP="0091702B">
      <w:pPr>
        <w:pStyle w:val="B2"/>
        <w:rPr>
          <w:ins w:id="282" w:author="Richard Bradbury (SA4#116-e even further revisions)" w:date="2021-11-14T18:30:00Z"/>
        </w:rPr>
      </w:pPr>
      <w:ins w:id="283" w:author="Richard Bradbury (SA4#116-e even further revisions)" w:date="2021-11-14T18:30:00Z">
        <w:r>
          <w:t>-</w:t>
        </w:r>
        <w:r>
          <w:tab/>
          <w:t>Service Announcement via application-private means at reference point MBS-8.</w:t>
        </w:r>
      </w:ins>
    </w:p>
    <w:p w14:paraId="2E6B7A4A" w14:textId="20F080AA" w:rsidR="00BF14AA" w:rsidRPr="001E0E4D" w:rsidDel="000265D5" w:rsidRDefault="00BF14AA" w:rsidP="00700B2B">
      <w:pPr>
        <w:pStyle w:val="B1"/>
        <w:keepNext/>
        <w:rPr>
          <w:ins w:id="284" w:author="Jinyang Xie" w:date="2021-10-25T09:36:00Z"/>
          <w:del w:id="285" w:author="TL r02" w:date="2021-11-14T17:14:00Z"/>
        </w:rPr>
      </w:pPr>
      <w:commentRangeStart w:id="286"/>
      <w:commentRangeStart w:id="287"/>
      <w:ins w:id="288" w:author="Richard Bradbury (SA4#116-e review)" w:date="2021-11-06T16:47:00Z">
        <w:del w:id="289" w:author="TL r02" w:date="2021-11-14T17:14:00Z">
          <w:r w:rsidDel="000265D5">
            <w:delText>-</w:delText>
          </w:r>
          <w:r w:rsidDel="000265D5">
            <w:tab/>
          </w:r>
        </w:del>
      </w:ins>
      <w:ins w:id="290" w:author="Richard Bradbury (SA4#116-e review)" w:date="2021-11-06T16:48:00Z">
        <w:del w:id="291" w:author="TL r02" w:date="2021-11-14T17:14:00Z">
          <w:r w:rsidDel="000265D5">
            <w:delText>Making the Service Announcement available for unicast retrieval via reference point MBS-5.</w:delText>
          </w:r>
          <w:commentRangeEnd w:id="286"/>
          <w:r w:rsidDel="000265D5">
            <w:rPr>
              <w:rStyle w:val="CommentReference"/>
            </w:rPr>
            <w:commentReference w:id="286"/>
          </w:r>
        </w:del>
      </w:ins>
      <w:commentRangeEnd w:id="287"/>
      <w:del w:id="292" w:author="TL r02" w:date="2021-11-14T17:14:00Z">
        <w:r w:rsidR="00C54769" w:rsidDel="000265D5">
          <w:rPr>
            <w:rStyle w:val="CommentReference"/>
          </w:rPr>
          <w:commentReference w:id="287"/>
        </w:r>
      </w:del>
    </w:p>
    <w:p w14:paraId="470E5ED0" w14:textId="27362B68" w:rsidR="00895A30" w:rsidRDefault="00895A30" w:rsidP="00895A30">
      <w:pPr>
        <w:pStyle w:val="B1"/>
        <w:rPr>
          <w:ins w:id="293" w:author="Jinyang Xie" w:date="2021-10-25T13:45:00Z"/>
        </w:rPr>
      </w:pPr>
      <w:ins w:id="294" w:author="TL4" w:date="2021-10-28T16:22:00Z">
        <w:r>
          <w:rPr>
            <w:lang w:eastAsia="zh-CN"/>
          </w:rPr>
          <w:t>[</w:t>
        </w:r>
      </w:ins>
      <w:ins w:id="295" w:author="Jinyang Xie" w:date="2021-10-25T10:49:00Z">
        <w:r>
          <w:rPr>
            <w:rFonts w:hint="eastAsia"/>
            <w:lang w:eastAsia="zh-CN"/>
          </w:rPr>
          <w:t>-</w:t>
        </w:r>
      </w:ins>
      <w:ins w:id="296" w:author="Richard Bradbury" w:date="2021-10-28T13:24:00Z">
        <w:r>
          <w:rPr>
            <w:lang w:eastAsia="zh-CN"/>
          </w:rPr>
          <w:tab/>
        </w:r>
      </w:ins>
      <w:ins w:id="297" w:author="Jinyang Xie" w:date="2021-10-25T13:45:00Z">
        <w:r>
          <w:t>M</w:t>
        </w:r>
      </w:ins>
      <w:ins w:id="298" w:author="Jinyang Xie" w:date="2021-10-25T13:28:00Z">
        <w:r>
          <w:t xml:space="preserve">onitoring the </w:t>
        </w:r>
      </w:ins>
      <w:ins w:id="299" w:author="Jinyang Xie" w:date="2021-10-25T13:29:00Z">
        <w:r>
          <w:t xml:space="preserve">status of </w:t>
        </w:r>
      </w:ins>
      <w:bookmarkStart w:id="300" w:name="OLE_LINK1"/>
      <w:ins w:id="301" w:author="Jinyang Xie" w:date="2021-10-25T13:28:00Z">
        <w:r w:rsidRPr="00F344C5">
          <w:t>ancillary information</w:t>
        </w:r>
      </w:ins>
      <w:ins w:id="302" w:author="Jinyang Xie" w:date="2021-10-25T13:29:00Z">
        <w:r>
          <w:t xml:space="preserve"> </w:t>
        </w:r>
      </w:ins>
      <w:bookmarkEnd w:id="300"/>
      <w:ins w:id="303" w:author="Jinyang Xie" w:date="2021-10-25T13:28:00Z">
        <w:r>
          <w:t xml:space="preserve">and </w:t>
        </w:r>
      </w:ins>
      <w:ins w:id="304" w:author="Jinyang Xie" w:date="2021-11-02T09:52:00Z">
        <w:r>
          <w:t>configur</w:t>
        </w:r>
      </w:ins>
      <w:ins w:id="305" w:author="Richard Bradbury (SA4#116-e review)" w:date="2021-11-06T16:17:00Z">
        <w:r w:rsidR="00DA03D3">
          <w:t>ing</w:t>
        </w:r>
      </w:ins>
      <w:ins w:id="306" w:author="Jinyang Xie" w:date="2021-10-25T10:49:00Z">
        <w:r>
          <w:t xml:space="preserve"> </w:t>
        </w:r>
      </w:ins>
      <w:ins w:id="307" w:author="Richard Bradbury (SA4#116-e review)" w:date="2021-11-06T16:18:00Z">
        <w:r w:rsidR="00DA03D3">
          <w:t xml:space="preserve">its </w:t>
        </w:r>
      </w:ins>
      <w:ins w:id="308" w:author="Richard Bradbury (SA4#116-e review)" w:date="2021-11-06T16:17:00Z">
        <w:r w:rsidR="00DA03D3">
          <w:t>delivery</w:t>
        </w:r>
      </w:ins>
      <w:ins w:id="309" w:author="Jinyang Xie" w:date="2021-10-25T10:49:00Z">
        <w:r>
          <w:rPr>
            <w:lang w:eastAsia="zh-CN"/>
          </w:rPr>
          <w:t xml:space="preserve"> </w:t>
        </w:r>
      </w:ins>
      <w:ins w:id="310" w:author="Jinyang Xie" w:date="2021-11-02T09:53:00Z">
        <w:r>
          <w:rPr>
            <w:lang w:eastAsia="zh-CN"/>
          </w:rPr>
          <w:t xml:space="preserve">in the same </w:t>
        </w:r>
      </w:ins>
      <w:ins w:id="311" w:author="TL5" w:date="2021-11-03T07:32:00Z">
        <w:r>
          <w:rPr>
            <w:lang w:eastAsia="zh-CN"/>
          </w:rPr>
          <w:t xml:space="preserve">MBS Session </w:t>
        </w:r>
      </w:ins>
      <w:ins w:id="312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313" w:author="Jinyang Xie" w:date="2021-11-02T09:53:00Z">
        <w:r>
          <w:rPr>
            <w:lang w:eastAsia="zh-CN"/>
          </w:rPr>
          <w:t xml:space="preserve"> </w:t>
        </w:r>
      </w:ins>
      <w:ins w:id="314" w:author="Jinyang Xie" w:date="2021-10-25T10:49:00Z">
        <w:r>
          <w:t xml:space="preserve">if </w:t>
        </w:r>
      </w:ins>
      <w:ins w:id="315" w:author="Jinyang Xie" w:date="2021-10-25T13:29:00Z">
        <w:r w:rsidRPr="00F344C5">
          <w:t>ancillary information</w:t>
        </w:r>
        <w:r>
          <w:t xml:space="preserve"> is changed and </w:t>
        </w:r>
      </w:ins>
      <w:ins w:id="316" w:author="Jinyang Xie" w:date="2021-10-25T10:49:00Z">
        <w:r>
          <w:t>the MBSTF is used.</w:t>
        </w:r>
      </w:ins>
      <w:ins w:id="317" w:author="TL4" w:date="2021-10-28T16:22:00Z">
        <w:r>
          <w:t>]</w:t>
        </w:r>
      </w:ins>
    </w:p>
    <w:p w14:paraId="0D582B08" w14:textId="73C9283C" w:rsidR="00895A30" w:rsidRPr="003C60C5" w:rsidRDefault="00895A30" w:rsidP="00895A30">
      <w:pPr>
        <w:pStyle w:val="EditorsNote"/>
        <w:rPr>
          <w:ins w:id="318" w:author="Jinyang Xie" w:date="2021-10-25T09:36:00Z"/>
          <w:lang w:eastAsia="zh-CN"/>
        </w:rPr>
      </w:pPr>
      <w:ins w:id="319" w:author="TL2" w:date="2021-10-25T22:20:00Z">
        <w:r>
          <w:rPr>
            <w:lang w:eastAsia="zh-CN"/>
          </w:rPr>
          <w:t xml:space="preserve">Editor’s </w:t>
        </w:r>
      </w:ins>
      <w:ins w:id="320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321" w:author="Jinyang Xie" w:date="2021-10-25T17:15:00Z">
        <w:r>
          <w:rPr>
            <w:lang w:eastAsia="zh-CN"/>
          </w:rPr>
          <w:t xml:space="preserve"> </w:t>
        </w:r>
      </w:ins>
      <w:ins w:id="322" w:author="TL2" w:date="2021-10-25T22:20:00Z">
        <w:r>
          <w:rPr>
            <w:lang w:eastAsia="zh-CN"/>
          </w:rPr>
          <w:t xml:space="preserve">Usage of </w:t>
        </w:r>
      </w:ins>
      <w:ins w:id="323" w:author="Jinyang Xie" w:date="2021-10-25T17:15:00Z">
        <w:r>
          <w:rPr>
            <w:lang w:eastAsia="zh-CN"/>
          </w:rPr>
          <w:t>QoS is FFS</w:t>
        </w:r>
      </w:ins>
      <w:ins w:id="324" w:author="Richard Bradbury (SA4#116-e revisions)" w:date="2021-11-11T14:43:00Z">
        <w:r w:rsidR="00150364">
          <w:rPr>
            <w:lang w:eastAsia="zh-CN"/>
          </w:rPr>
          <w:t>.</w:t>
        </w:r>
      </w:ins>
      <w:ins w:id="325" w:author="Richard Bradbury (SA4#116-e even further revisions)" w:date="2021-11-14T18:32:00Z">
        <w:r w:rsidR="0049300B">
          <w:rPr>
            <w:lang w:eastAsia="zh-CN"/>
          </w:rPr>
          <w:t xml:space="preserve"> See clause 4.6.</w:t>
        </w:r>
      </w:ins>
    </w:p>
    <w:p w14:paraId="0A7780BD" w14:textId="77777777" w:rsidR="00895A30" w:rsidRDefault="00895A30" w:rsidP="00895A30">
      <w:pPr>
        <w:pStyle w:val="Heading3"/>
        <w:rPr>
          <w:ins w:id="326" w:author="TL" w:date="2021-10-22T08:41:00Z"/>
        </w:rPr>
      </w:pPr>
      <w:ins w:id="327" w:author="TL" w:date="2021-10-22T08:41:00Z">
        <w:r>
          <w:t>4.3.</w:t>
        </w:r>
      </w:ins>
      <w:ins w:id="328" w:author="TL" w:date="2021-10-22T08:42:00Z">
        <w:r>
          <w:t>3</w:t>
        </w:r>
      </w:ins>
      <w:ins w:id="329" w:author="TL" w:date="2021-10-22T08:41:00Z">
        <w:r>
          <w:tab/>
        </w:r>
      </w:ins>
      <w:ins w:id="330" w:author="TL" w:date="2021-10-22T08:40:00Z">
        <w:r>
          <w:t>MBS</w:t>
        </w:r>
      </w:ins>
      <w:ins w:id="331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332" w:author="TL" w:date="2021-10-25T10:15:00Z"/>
          <w:lang w:eastAsia="ko-KR"/>
        </w:rPr>
      </w:pPr>
      <w:ins w:id="333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07641AA" w:rsidR="00895A30" w:rsidRDefault="00895A30" w:rsidP="00895A30">
      <w:pPr>
        <w:rPr>
          <w:ins w:id="334" w:author="Richard Bradbury" w:date="2021-10-28T13:30:00Z"/>
          <w:lang w:eastAsia="ko-KR"/>
        </w:rPr>
      </w:pPr>
      <w:ins w:id="335" w:author="TL4" w:date="2021-10-27T15:22:00Z">
        <w:r>
          <w:t>The functionality of the MBS</w:t>
        </w:r>
      </w:ins>
      <w:ins w:id="336" w:author="Richard Bradbury (SA4#116-e review)" w:date="2021-11-06T16:19:00Z">
        <w:r w:rsidR="00DA03D3">
          <w:t>T</w:t>
        </w:r>
      </w:ins>
      <w:ins w:id="337" w:author="TL4" w:date="2021-10-27T15:22:00Z">
        <w:r>
          <w:t>F is defined in clause 5.3.2.12 of TS 23.247 [5].</w:t>
        </w:r>
      </w:ins>
      <w:ins w:id="338" w:author="Richard Bradbury" w:date="2021-10-28T13:27:00Z">
        <w:r>
          <w:t xml:space="preserve"> It receives User Plane </w:t>
        </w:r>
      </w:ins>
      <w:ins w:id="339" w:author="TL r02" w:date="2021-11-14T17:18:00Z">
        <w:r w:rsidR="006A56E3">
          <w:t xml:space="preserve">data </w:t>
        </w:r>
      </w:ins>
      <w:ins w:id="340" w:author="Richard Bradbury" w:date="2021-10-28T13:27:00Z">
        <w:r>
          <w:t xml:space="preserve">traffic at reference point Nmb8 and sends </w:t>
        </w:r>
        <w:commentRangeStart w:id="341"/>
        <w:r>
          <w:rPr>
            <w:lang w:eastAsia="ko-KR"/>
          </w:rPr>
          <w:t xml:space="preserve">MBS data </w:t>
        </w:r>
      </w:ins>
      <w:ins w:id="342" w:author="Richard Bradbury (SA4#116-e review)" w:date="2021-11-06T16:20:00Z">
        <w:r w:rsidR="00DA03D3">
          <w:rPr>
            <w:lang w:eastAsia="ko-KR"/>
          </w:rPr>
          <w:t>packets</w:t>
        </w:r>
        <w:commentRangeEnd w:id="341"/>
        <w:r w:rsidR="00DA03D3">
          <w:rPr>
            <w:rStyle w:val="CommentReference"/>
          </w:rPr>
          <w:commentReference w:id="341"/>
        </w:r>
      </w:ins>
      <w:ins w:id="343" w:author="Richard Bradbury" w:date="2021-10-28T13:27:00Z">
        <w:r>
          <w:rPr>
            <w:lang w:eastAsia="ko-KR"/>
          </w:rPr>
          <w:t xml:space="preserve"> </w:t>
        </w:r>
      </w:ins>
      <w:ins w:id="344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345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346" w:author="Richard Bradbury" w:date="2021-10-28T13:30:00Z"/>
          <w:lang w:eastAsia="ko-KR"/>
        </w:rPr>
      </w:pPr>
      <w:ins w:id="347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065DB29B" w:rsidR="00895A30" w:rsidRDefault="00895A30" w:rsidP="00895A30">
      <w:pPr>
        <w:rPr>
          <w:rFonts w:eastAsia="DengXian"/>
          <w:lang w:eastAsia="ko-KR"/>
        </w:rPr>
      </w:pPr>
      <w:ins w:id="348" w:author="TL4" w:date="2021-10-27T15:22:00Z">
        <w:r>
          <w:t xml:space="preserve">The present document </w:t>
        </w:r>
        <w:del w:id="349" w:author="TL r02" w:date="2021-11-14T17:18:00Z">
          <w:r w:rsidDel="006A56E3">
            <w:delText xml:space="preserve">further elaborates </w:delText>
          </w:r>
        </w:del>
      </w:ins>
      <w:ins w:id="350" w:author="TL r02" w:date="2021-11-14T17:18:00Z">
        <w:r w:rsidR="006A56E3">
          <w:t xml:space="preserve">defines additional </w:t>
        </w:r>
      </w:ins>
      <w:ins w:id="351" w:author="TL4" w:date="2021-10-27T15:22:00Z">
        <w:del w:id="352" w:author="TL r02" w:date="2021-11-14T17:18:00Z">
          <w:r w:rsidDel="006A56E3">
            <w:delText xml:space="preserve">the </w:delText>
          </w:r>
        </w:del>
      </w:ins>
      <w:ins w:id="353" w:author="Richard Bradbury (SA4#116-e review)" w:date="2021-11-06T16:23:00Z">
        <w:r w:rsidR="00FF3E88">
          <w:t>U</w:t>
        </w:r>
      </w:ins>
      <w:ins w:id="354" w:author="TL4" w:date="2021-10-27T15:30:00Z">
        <w:r>
          <w:t>ser</w:t>
        </w:r>
      </w:ins>
      <w:ins w:id="355" w:author="TL4" w:date="2021-10-27T15:22:00Z">
        <w:r>
          <w:t xml:space="preserve"> </w:t>
        </w:r>
      </w:ins>
      <w:ins w:id="356" w:author="Richard Bradbury (SA4#116-e review)" w:date="2021-11-06T16:23:00Z">
        <w:r w:rsidR="00FF3E88">
          <w:t>P</w:t>
        </w:r>
      </w:ins>
      <w:ins w:id="357" w:author="TL4" w:date="2021-10-27T15:22:00Z">
        <w:r>
          <w:t>lane functionalit</w:t>
        </w:r>
      </w:ins>
      <w:ins w:id="358" w:author="TL r02" w:date="2021-11-14T17:18:00Z">
        <w:r w:rsidR="006A56E3">
          <w:t>ies</w:t>
        </w:r>
      </w:ins>
      <w:ins w:id="359" w:author="TL4" w:date="2021-10-27T15:22:00Z">
        <w:del w:id="360" w:author="TL r02" w:date="2021-11-14T17:18:00Z">
          <w:r w:rsidDel="006A56E3">
            <w:delText>y</w:delText>
          </w:r>
        </w:del>
        <w:r>
          <w:t xml:space="preserve"> </w:t>
        </w:r>
      </w:ins>
      <w:ins w:id="361" w:author="Richard Bradbury (SA4#116-e review)" w:date="2021-11-06T16:23:00Z">
        <w:r w:rsidR="00FF3E88">
          <w:t xml:space="preserve">of the MBSTF </w:t>
        </w:r>
      </w:ins>
      <w:ins w:id="362" w:author="TL4" w:date="2021-10-27T15:22:00Z">
        <w:r>
          <w:t>to support MBS User Services as follows</w:t>
        </w:r>
      </w:ins>
      <w:ins w:id="363" w:author="Richard Bradbury (SA4#116-e review)" w:date="2021-11-06T16:23:00Z">
        <w:r w:rsidR="00FF3E88">
          <w:t>:</w:t>
        </w:r>
      </w:ins>
    </w:p>
    <w:p w14:paraId="55CE3488" w14:textId="76E18B0D" w:rsidR="00895A30" w:rsidRDefault="00895A30" w:rsidP="00895A30">
      <w:pPr>
        <w:pStyle w:val="B1"/>
        <w:rPr>
          <w:ins w:id="364" w:author="Jinyang Xie" w:date="2021-10-25T10:34:00Z"/>
        </w:rPr>
      </w:pPr>
      <w:ins w:id="365" w:author="Jinyang Xie" w:date="2021-10-25T10:34:00Z">
        <w:r>
          <w:t>-</w:t>
        </w:r>
        <w:r>
          <w:tab/>
        </w:r>
        <w:del w:id="366" w:author="TL r02" w:date="2021-11-14T17:19:00Z">
          <w:r w:rsidDel="006A56E3">
            <w:delText xml:space="preserve">Multicast </w:delText>
          </w:r>
        </w:del>
      </w:ins>
      <w:ins w:id="367" w:author="TL r02" w:date="2021-11-14T17:19:00Z">
        <w:r w:rsidR="006A56E3">
          <w:t xml:space="preserve">MBS </w:t>
        </w:r>
      </w:ins>
      <w:ins w:id="368" w:author="Jinyang Xie" w:date="2021-10-25T10:34:00Z">
        <w:r>
          <w:t xml:space="preserve">delivery of </w:t>
        </w:r>
      </w:ins>
      <w:ins w:id="369" w:author="Richard Bradbury (SA4#116-e review)" w:date="2021-11-06T16:24:00Z">
        <w:r w:rsidR="00FF3E88">
          <w:t>ingested</w:t>
        </w:r>
      </w:ins>
      <w:ins w:id="370" w:author="Jinyang Xie" w:date="2021-10-25T10:34:00Z">
        <w:r>
          <w:t xml:space="preserve"> </w:t>
        </w:r>
      </w:ins>
      <w:ins w:id="371" w:author="Jinyang Xie" w:date="2021-10-25T10:35:00Z">
        <w:r>
          <w:t>object</w:t>
        </w:r>
      </w:ins>
      <w:ins w:id="372" w:author="TL4" w:date="2021-10-27T15:23:00Z">
        <w:r>
          <w:t>s</w:t>
        </w:r>
      </w:ins>
      <w:ins w:id="373" w:author="TL r02" w:date="2021-11-14T17:20:00Z">
        <w:r w:rsidR="006A56E3">
          <w:t xml:space="preserve"> or </w:t>
        </w:r>
      </w:ins>
      <w:ins w:id="374" w:author="Jinyang Xie" w:date="2021-10-25T10:35:00Z">
        <w:del w:id="375" w:author="TL r02" w:date="2021-11-14T17:19:00Z">
          <w:r w:rsidDel="006A56E3">
            <w:delText xml:space="preserve"> </w:delText>
          </w:r>
        </w:del>
      </w:ins>
      <w:ins w:id="376" w:author="TL r02" w:date="2021-11-14T17:20:00Z">
        <w:r w:rsidR="006A56E3">
          <w:t xml:space="preserve">sequences of </w:t>
        </w:r>
      </w:ins>
      <w:ins w:id="377" w:author="TL r02" w:date="2021-11-14T17:19:00Z">
        <w:r w:rsidR="006A56E3">
          <w:t>object</w:t>
        </w:r>
      </w:ins>
      <w:ins w:id="378" w:author="TL r02" w:date="2021-11-14T17:20:00Z">
        <w:r w:rsidR="006A56E3">
          <w:t>s</w:t>
        </w:r>
      </w:ins>
      <w:ins w:id="379" w:author="TL r02" w:date="2021-11-14T17:19:00Z">
        <w:r w:rsidR="006A56E3">
          <w:t xml:space="preserve"> </w:t>
        </w:r>
      </w:ins>
      <w:ins w:id="380" w:author="Richard Bradbury (SA4#116-e review)" w:date="2021-11-06T16:25:00Z">
        <w:r w:rsidR="00FF3E88">
          <w:t xml:space="preserve">to the MBS Client </w:t>
        </w:r>
      </w:ins>
      <w:ins w:id="381" w:author="Jinyang Xie" w:date="2021-10-25T10:35:00Z">
        <w:del w:id="382" w:author="Richard Bradbury (SA4#116-e even further revisions)" w:date="2021-11-14T18:33:00Z">
          <w:r w:rsidDel="0049300B">
            <w:delText>for</w:delText>
          </w:r>
        </w:del>
      </w:ins>
      <w:ins w:id="383" w:author="Richard Bradbury (SA4#116-e even further revisions)" w:date="2021-11-14T18:33:00Z">
        <w:r w:rsidR="0049300B">
          <w:t>using</w:t>
        </w:r>
      </w:ins>
      <w:ins w:id="384" w:author="Jinyang Xie" w:date="2021-10-25T10:35:00Z">
        <w:r>
          <w:t xml:space="preserve"> </w:t>
        </w:r>
      </w:ins>
      <w:ins w:id="385" w:author="Richard Bradbury" w:date="2021-10-28T13:39:00Z">
        <w:r>
          <w:t xml:space="preserve">the </w:t>
        </w:r>
      </w:ins>
      <w:ins w:id="386" w:author="Jinyang Xie" w:date="2021-10-25T10:35:00Z">
        <w:r>
          <w:t xml:space="preserve">Object </w:t>
        </w:r>
      </w:ins>
      <w:ins w:id="387" w:author="Richard Bradbury (SA4#116-e review)" w:date="2021-11-06T16:25:00Z">
        <w:r w:rsidR="00FF3E88">
          <w:t>D</w:t>
        </w:r>
      </w:ins>
      <w:ins w:id="388" w:author="TL4" w:date="2021-10-27T15:24:00Z">
        <w:r>
          <w:t>istribution</w:t>
        </w:r>
      </w:ins>
      <w:ins w:id="389" w:author="Jinyang Xie" w:date="2021-10-25T10:35:00Z">
        <w:r>
          <w:t xml:space="preserve"> </w:t>
        </w:r>
      </w:ins>
      <w:ins w:id="390" w:author="Richard Bradbury (SA4#116-e review)" w:date="2021-11-06T16:25:00Z">
        <w:r w:rsidR="00FF3E88">
          <w:t>M</w:t>
        </w:r>
      </w:ins>
      <w:ins w:id="391" w:author="Jinyang Xie" w:date="2021-10-25T10:35:00Z">
        <w:r>
          <w:t>ethod</w:t>
        </w:r>
      </w:ins>
      <w:ins w:id="392" w:author="Richard Bradbury (SA4#116-e review)" w:date="2021-11-06T16:25:00Z">
        <w:r w:rsidR="00FF3E88">
          <w:t xml:space="preserve"> (see c</w:t>
        </w:r>
      </w:ins>
      <w:ins w:id="393" w:author="Richard Bradbury (SA4#116-e review)" w:date="2021-11-06T16:26:00Z">
        <w:r w:rsidR="00FF3E88">
          <w:t>lause 6.1)</w:t>
        </w:r>
      </w:ins>
      <w:ins w:id="394" w:author="Jinyang Xie" w:date="2021-10-25T10:34:00Z">
        <w:r>
          <w:t>.</w:t>
        </w:r>
      </w:ins>
      <w:ins w:id="395" w:author="TL r02" w:date="2021-11-14T17:51:00Z">
        <w:r w:rsidR="00795711">
          <w:t xml:space="preserve"> </w:t>
        </w:r>
        <w:commentRangeStart w:id="396"/>
        <w:r w:rsidR="00795711">
          <w:t>This may be used to</w:t>
        </w:r>
        <w:r w:rsidR="00795711" w:rsidRPr="003C46CC">
          <w:t xml:space="preserve"> support real-time </w:t>
        </w:r>
        <w:r w:rsidR="00795711">
          <w:t>distribution</w:t>
        </w:r>
        <w:r w:rsidR="00795711" w:rsidRPr="003C46CC">
          <w:t xml:space="preserve"> of media segments (as special objects) including Low-Latency CMAF </w:t>
        </w:r>
        <w:r w:rsidR="00795711">
          <w:t>segments</w:t>
        </w:r>
        <w:r w:rsidR="00795711" w:rsidRPr="003C46CC">
          <w:t>.</w:t>
        </w:r>
        <w:commentRangeEnd w:id="396"/>
        <w:r w:rsidR="00795711">
          <w:rPr>
            <w:rStyle w:val="CommentReference"/>
          </w:rPr>
          <w:commentReference w:id="396"/>
        </w:r>
      </w:ins>
    </w:p>
    <w:p w14:paraId="62C2253D" w14:textId="77878A92" w:rsidR="00895A30" w:rsidRDefault="00895A30" w:rsidP="00895A30">
      <w:pPr>
        <w:pStyle w:val="B1"/>
        <w:rPr>
          <w:ins w:id="397" w:author="Jinyang Xie" w:date="2021-10-25T20:51:00Z"/>
        </w:rPr>
      </w:pPr>
      <w:ins w:id="398" w:author="Jinyang Xie" w:date="2021-10-25T10:34:00Z">
        <w:r>
          <w:t>-</w:t>
        </w:r>
        <w:r>
          <w:tab/>
        </w:r>
        <w:del w:id="399" w:author="TL r02" w:date="2021-11-14T17:19:00Z">
          <w:r w:rsidDel="006A56E3">
            <w:delText xml:space="preserve">Multicast </w:delText>
          </w:r>
        </w:del>
      </w:ins>
      <w:ins w:id="400" w:author="TL r02" w:date="2021-11-14T17:19:00Z">
        <w:r w:rsidR="006A56E3">
          <w:t xml:space="preserve">MBS </w:t>
        </w:r>
      </w:ins>
      <w:ins w:id="401" w:author="Jinyang Xie" w:date="2021-10-25T10:34:00Z">
        <w:r>
          <w:t xml:space="preserve">delivery of </w:t>
        </w:r>
      </w:ins>
      <w:ins w:id="402" w:author="Richard Bradbury (SA4#116-e review)" w:date="2021-11-06T16:24:00Z">
        <w:r w:rsidR="00FF3E88">
          <w:t>ingested</w:t>
        </w:r>
      </w:ins>
      <w:ins w:id="403" w:author="Jinyang Xie" w:date="2021-10-25T10:34:00Z">
        <w:r>
          <w:t xml:space="preserve"> packet</w:t>
        </w:r>
        <w:del w:id="404" w:author="TL r02" w:date="2021-11-14T17:19:00Z">
          <w:r w:rsidDel="006A56E3">
            <w:delText>s</w:delText>
          </w:r>
        </w:del>
      </w:ins>
      <w:ins w:id="405" w:author="TL r02" w:date="2021-11-14T17:19:00Z">
        <w:r w:rsidR="006A56E3">
          <w:t xml:space="preserve"> streams</w:t>
        </w:r>
      </w:ins>
      <w:ins w:id="406" w:author="Jinyang Xie" w:date="2021-10-25T10:34:00Z">
        <w:r>
          <w:t xml:space="preserve"> </w:t>
        </w:r>
      </w:ins>
      <w:ins w:id="407" w:author="Richard Bradbury (SA4#116-e review)" w:date="2021-11-06T16:25:00Z">
        <w:r w:rsidR="00FF3E88">
          <w:t xml:space="preserve">to the MBS Client </w:t>
        </w:r>
      </w:ins>
      <w:ins w:id="408" w:author="Jinyang Xie" w:date="2021-10-25T10:35:00Z">
        <w:del w:id="409" w:author="Richard Bradbury (SA4#116-e even further revisions)" w:date="2021-11-14T18:33:00Z">
          <w:r w:rsidDel="0049300B">
            <w:delText>for</w:delText>
          </w:r>
        </w:del>
      </w:ins>
      <w:ins w:id="410" w:author="Richard Bradbury (SA4#116-e even further revisions)" w:date="2021-11-14T18:33:00Z">
        <w:r w:rsidR="0049300B">
          <w:t>using</w:t>
        </w:r>
      </w:ins>
      <w:ins w:id="411" w:author="Jinyang Xie" w:date="2021-10-25T10:35:00Z">
        <w:r>
          <w:t xml:space="preserve"> </w:t>
        </w:r>
      </w:ins>
      <w:ins w:id="412" w:author="Richard Bradbury" w:date="2021-10-28T13:39:00Z">
        <w:r>
          <w:t xml:space="preserve">the </w:t>
        </w:r>
      </w:ins>
      <w:ins w:id="413" w:author="Richard Bradbury (SA4#116-e review)" w:date="2021-11-06T16:25:00Z">
        <w:r w:rsidR="00FF3E88">
          <w:t>[</w:t>
        </w:r>
      </w:ins>
      <w:proofErr w:type="spellStart"/>
      <w:ins w:id="414" w:author="Jinyang Xie" w:date="2021-10-25T10:35:00Z">
        <w:r>
          <w:t>Packet</w:t>
        </w:r>
      </w:ins>
      <w:ins w:id="415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416" w:author="Jinyang Xie" w:date="2021-10-25T10:35:00Z">
        <w:r>
          <w:t xml:space="preserve"> </w:t>
        </w:r>
      </w:ins>
      <w:ins w:id="417" w:author="Richard Bradbury (SA4#116-e review)" w:date="2021-11-06T16:25:00Z">
        <w:r w:rsidR="00FF3E88">
          <w:t>D</w:t>
        </w:r>
      </w:ins>
      <w:ins w:id="418" w:author="TL4" w:date="2021-10-27T15:24:00Z">
        <w:r>
          <w:t xml:space="preserve">istribution </w:t>
        </w:r>
      </w:ins>
      <w:ins w:id="419" w:author="Richard Bradbury (SA4#116-e review)" w:date="2021-11-06T16:25:00Z">
        <w:r w:rsidR="00FF3E88">
          <w:t>M</w:t>
        </w:r>
      </w:ins>
      <w:ins w:id="420" w:author="Jinyang Xie" w:date="2021-10-25T10:35:00Z">
        <w:r>
          <w:t>ethod</w:t>
        </w:r>
      </w:ins>
      <w:ins w:id="421" w:author="Richard Bradbury (SA4#116-e review)" w:date="2021-11-06T16:26:00Z">
        <w:r w:rsidR="00FF3E88">
          <w:t xml:space="preserve"> (see clause 6.2)</w:t>
        </w:r>
      </w:ins>
      <w:ins w:id="422" w:author="Jinyang Xie" w:date="2021-10-25T10:34:00Z">
        <w:r>
          <w:t>.</w:t>
        </w:r>
      </w:ins>
    </w:p>
    <w:p w14:paraId="0AB03B90" w14:textId="77777777" w:rsidR="0049300B" w:rsidRPr="00833717" w:rsidRDefault="0049300B" w:rsidP="0049300B">
      <w:pPr>
        <w:pStyle w:val="EditorsNote"/>
        <w:rPr>
          <w:moveTo w:id="423" w:author="Richard Bradbury (SA4#116-e even further revisions)" w:date="2021-11-14T18:34:00Z"/>
        </w:rPr>
      </w:pPr>
      <w:moveToRangeStart w:id="424" w:author="Richard Bradbury (SA4#116-e even further revisions)" w:date="2021-11-14T18:34:00Z" w:name="move87807295"/>
      <w:moveTo w:id="425" w:author="Richard Bradbury (SA4#116-e even further revisions)" w:date="2021-11-14T18:34:00Z">
        <w:r w:rsidRPr="00833717">
          <w:t>Editor’s N</w:t>
        </w:r>
        <w:r>
          <w:t>ote</w:t>
        </w:r>
        <w:r w:rsidRPr="00833717">
          <w:t xml:space="preserve">: </w:t>
        </w:r>
        <w:r>
          <w:t>T</w:t>
        </w:r>
        <w:r w:rsidRPr="00833717">
          <w:t xml:space="preserve">he name of this </w:t>
        </w:r>
        <w:r>
          <w:t>distribution</w:t>
        </w:r>
        <w:r w:rsidRPr="00833717">
          <w:t xml:space="preserve"> method is pending further discussion</w:t>
        </w:r>
        <w:r>
          <w:t>. For example, transparent mode was suggested. The discussion was around whether to describe the MBS distribution function or the service that is supported to the outside by the distribution.</w:t>
        </w:r>
      </w:moveTo>
    </w:p>
    <w:moveToRangeEnd w:id="424"/>
    <w:p w14:paraId="4D1B7B36" w14:textId="4B4439E6" w:rsidR="00895A30" w:rsidRDefault="00895A30" w:rsidP="00895A30">
      <w:pPr>
        <w:pStyle w:val="B1"/>
        <w:rPr>
          <w:ins w:id="426" w:author="Jinyang Xie" w:date="2021-10-25T14:06:00Z"/>
          <w:lang w:eastAsia="zh-CN"/>
        </w:rPr>
      </w:pPr>
      <w:ins w:id="427" w:author="Jinyang Xie" w:date="2021-10-25T10:37:00Z">
        <w:r>
          <w:t>-</w:t>
        </w:r>
        <w:r>
          <w:tab/>
        </w:r>
      </w:ins>
      <w:ins w:id="428" w:author="Jinyang Xie" w:date="2021-10-25T10:38:00Z">
        <w:r w:rsidRPr="00F344C5">
          <w:t>Multiplexing of ancillary information</w:t>
        </w:r>
      </w:ins>
      <w:ins w:id="429" w:author="TL5" w:date="2021-11-03T07:50:00Z">
        <w:r>
          <w:t xml:space="preserve"> into the MBS Session</w:t>
        </w:r>
      </w:ins>
      <w:ins w:id="430" w:author="Jinyang Xie" w:date="2021-10-25T15:01:00Z">
        <w:r>
          <w:rPr>
            <w:lang w:eastAsia="zh-CN"/>
          </w:rPr>
          <w:t>.</w:t>
        </w:r>
      </w:ins>
    </w:p>
    <w:p w14:paraId="3252AF98" w14:textId="21D9C34A" w:rsidR="00895A30" w:rsidRDefault="00895A30" w:rsidP="00895A30">
      <w:pPr>
        <w:pStyle w:val="B1"/>
        <w:rPr>
          <w:ins w:id="431" w:author="Jinyang Xie" w:date="2021-10-25T17:10:00Z"/>
        </w:rPr>
      </w:pPr>
      <w:ins w:id="432" w:author="Jinyang Xie" w:date="2021-10-25T14:06:00Z">
        <w:r>
          <w:rPr>
            <w:rFonts w:hint="eastAsia"/>
            <w:lang w:eastAsia="zh-CN"/>
          </w:rPr>
          <w:t>-</w:t>
        </w:r>
      </w:ins>
      <w:ins w:id="433" w:author="Richard Bradbury" w:date="2021-10-28T13:36:00Z">
        <w:r>
          <w:rPr>
            <w:lang w:eastAsia="zh-CN"/>
          </w:rPr>
          <w:tab/>
        </w:r>
      </w:ins>
      <w:commentRangeStart w:id="434"/>
      <w:commentRangeStart w:id="435"/>
      <w:ins w:id="436" w:author="Jinyang Xie" w:date="2021-10-25T14:07:00Z">
        <w:r>
          <w:rPr>
            <w:lang w:eastAsia="zh-CN"/>
          </w:rPr>
          <w:t>Carousel delivery control</w:t>
        </w:r>
      </w:ins>
      <w:ins w:id="437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commentRangeEnd w:id="434"/>
      <w:r w:rsidR="006A56E3">
        <w:rPr>
          <w:rStyle w:val="CommentReference"/>
        </w:rPr>
        <w:commentReference w:id="434"/>
      </w:r>
      <w:commentRangeEnd w:id="435"/>
      <w:r w:rsidR="006A56E3">
        <w:rPr>
          <w:rStyle w:val="CommentReference"/>
        </w:rPr>
        <w:commentReference w:id="435"/>
      </w:r>
      <w:ins w:id="438" w:author="Richard Bradbury (SA4#116-e review)" w:date="2021-11-06T16:26:00Z">
        <w:r w:rsidR="00FF3E88">
          <w:t xml:space="preserve">the </w:t>
        </w:r>
      </w:ins>
      <w:ins w:id="439" w:author="Jinyang Xie" w:date="2021-10-25T14:09:00Z">
        <w:r>
          <w:t xml:space="preserve">Object </w:t>
        </w:r>
      </w:ins>
      <w:ins w:id="440" w:author="Richard Bradbury (SA4#116-e review)" w:date="2021-11-06T16:26:00Z">
        <w:r w:rsidR="00FF3E88">
          <w:t>D</w:t>
        </w:r>
      </w:ins>
      <w:ins w:id="441" w:author="Richard Bradbury" w:date="2021-10-28T13:36:00Z">
        <w:r>
          <w:t>istribution</w:t>
        </w:r>
      </w:ins>
      <w:ins w:id="442" w:author="Jinyang Xie" w:date="2021-10-25T14:09:00Z">
        <w:r>
          <w:t xml:space="preserve"> </w:t>
        </w:r>
      </w:ins>
      <w:ins w:id="443" w:author="Richard Bradbury (SA4#116-e review)" w:date="2021-11-06T16:26:00Z">
        <w:r w:rsidR="00FF3E88">
          <w:t>M</w:t>
        </w:r>
      </w:ins>
      <w:ins w:id="444" w:author="Jinyang Xie" w:date="2021-10-25T14:09:00Z">
        <w:r>
          <w:t>ethod</w:t>
        </w:r>
      </w:ins>
      <w:ins w:id="445" w:author="Richard Bradbury" w:date="2021-10-28T13:36:00Z">
        <w:r>
          <w:t>.</w:t>
        </w:r>
      </w:ins>
    </w:p>
    <w:p w14:paraId="2927200E" w14:textId="0CD12EBC" w:rsidR="00895A30" w:rsidRDefault="00895A30" w:rsidP="00895A30">
      <w:pPr>
        <w:pStyle w:val="B1"/>
        <w:rPr>
          <w:ins w:id="446" w:author="TL r02" w:date="2021-11-14T17:50:00Z"/>
          <w:lang w:eastAsia="zh-CN"/>
        </w:rPr>
      </w:pPr>
      <w:ins w:id="447" w:author="Jinyang Xie" w:date="2021-10-25T17:10:00Z">
        <w:r>
          <w:rPr>
            <w:rFonts w:hint="eastAsia"/>
            <w:lang w:eastAsia="zh-CN"/>
          </w:rPr>
          <w:t>-</w:t>
        </w:r>
      </w:ins>
      <w:ins w:id="448" w:author="Richard Bradbury" w:date="2021-10-28T13:36:00Z">
        <w:r>
          <w:rPr>
            <w:lang w:eastAsia="zh-CN"/>
          </w:rPr>
          <w:tab/>
        </w:r>
      </w:ins>
      <w:ins w:id="449" w:author="Jinyang Xie" w:date="2021-10-25T17:10:00Z">
        <w:r>
          <w:rPr>
            <w:lang w:eastAsia="zh-CN"/>
          </w:rPr>
          <w:t xml:space="preserve">Sending notification </w:t>
        </w:r>
      </w:ins>
      <w:ins w:id="450" w:author="Jinyang Xie" w:date="2021-10-25T17:11:00Z">
        <w:r>
          <w:rPr>
            <w:lang w:eastAsia="zh-CN"/>
          </w:rPr>
          <w:t>event</w:t>
        </w:r>
      </w:ins>
      <w:ins w:id="451" w:author="Richard Bradbury" w:date="2021-10-28T13:37:00Z">
        <w:r>
          <w:rPr>
            <w:lang w:eastAsia="zh-CN"/>
          </w:rPr>
          <w:t>s</w:t>
        </w:r>
      </w:ins>
      <w:ins w:id="452" w:author="Jinyang Xie" w:date="2021-10-25T17:11:00Z">
        <w:r>
          <w:rPr>
            <w:lang w:eastAsia="zh-CN"/>
          </w:rPr>
          <w:t xml:space="preserve"> to </w:t>
        </w:r>
      </w:ins>
      <w:ins w:id="453" w:author="Richard Bradbury" w:date="2021-10-28T13:37:00Z">
        <w:r>
          <w:rPr>
            <w:lang w:eastAsia="zh-CN"/>
          </w:rPr>
          <w:t xml:space="preserve">the </w:t>
        </w:r>
      </w:ins>
      <w:ins w:id="454" w:author="Jinyang Xie" w:date="2021-10-25T17:11:00Z">
        <w:r>
          <w:rPr>
            <w:lang w:eastAsia="zh-CN"/>
          </w:rPr>
          <w:t xml:space="preserve">MBSF, </w:t>
        </w:r>
      </w:ins>
      <w:ins w:id="455" w:author="Richard Bradbury (SA4#116-e review)" w:date="2021-11-06T16:26:00Z">
        <w:r w:rsidR="00FF3E88">
          <w:rPr>
            <w:lang w:eastAsia="zh-CN"/>
          </w:rPr>
          <w:t>e.g.</w:t>
        </w:r>
      </w:ins>
      <w:ins w:id="456" w:author="Jinyang Xie" w:date="2021-10-25T17:11:00Z">
        <w:r>
          <w:rPr>
            <w:lang w:eastAsia="zh-CN"/>
          </w:rPr>
          <w:t xml:space="preserve"> </w:t>
        </w:r>
      </w:ins>
      <w:ins w:id="457" w:author="Jinyang Xie" w:date="2021-10-25T17:12:00Z">
        <w:r>
          <w:rPr>
            <w:lang w:eastAsia="zh-CN"/>
          </w:rPr>
          <w:t>data</w:t>
        </w:r>
      </w:ins>
      <w:ins w:id="458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459" w:author="Richard Bradbury (SA4#116-e review)" w:date="2021-11-06T16:27:00Z">
        <w:r w:rsidR="00FF3E88">
          <w:rPr>
            <w:lang w:eastAsia="zh-CN"/>
          </w:rPr>
          <w:t>ingest failure</w:t>
        </w:r>
      </w:ins>
      <w:ins w:id="460" w:author="Jinyang Xie" w:date="2021-10-25T17:12:00Z">
        <w:r>
          <w:rPr>
            <w:lang w:eastAsia="zh-CN"/>
          </w:rPr>
          <w:t>, session terminated, delivery started</w:t>
        </w:r>
      </w:ins>
      <w:ins w:id="461" w:author="Richard Bradbury" w:date="2021-10-28T13:36:00Z">
        <w:r>
          <w:rPr>
            <w:lang w:eastAsia="zh-CN"/>
          </w:rPr>
          <w:t>.</w:t>
        </w:r>
      </w:ins>
    </w:p>
    <w:p w14:paraId="268739BE" w14:textId="7C9F69F1" w:rsidR="00795711" w:rsidRPr="00833717" w:rsidDel="0049300B" w:rsidRDefault="00795711" w:rsidP="00795711">
      <w:pPr>
        <w:pStyle w:val="EditorsNote"/>
        <w:rPr>
          <w:ins w:id="462" w:author="TL r02" w:date="2021-11-14T17:50:00Z"/>
          <w:moveFrom w:id="463" w:author="Richard Bradbury (SA4#116-e even further revisions)" w:date="2021-11-14T18:34:00Z"/>
        </w:rPr>
      </w:pPr>
      <w:moveFromRangeStart w:id="464" w:author="Richard Bradbury (SA4#116-e even further revisions)" w:date="2021-11-14T18:34:00Z" w:name="move87807295"/>
      <w:moveFrom w:id="465" w:author="Richard Bradbury (SA4#116-e even further revisions)" w:date="2021-11-14T18:34:00Z">
        <w:ins w:id="466" w:author="TL r02" w:date="2021-11-14T17:50:00Z">
          <w:r w:rsidRPr="00833717" w:rsidDel="0049300B">
            <w:t>Editor’s N</w:t>
          </w:r>
          <w:r w:rsidDel="0049300B">
            <w:t>ote</w:t>
          </w:r>
          <w:r w:rsidRPr="00833717" w:rsidDel="0049300B">
            <w:t xml:space="preserve">: </w:t>
          </w:r>
          <w:r w:rsidDel="0049300B">
            <w:t>T</w:t>
          </w:r>
          <w:r w:rsidRPr="00833717" w:rsidDel="0049300B">
            <w:t xml:space="preserve">he name of this </w:t>
          </w:r>
          <w:r w:rsidDel="0049300B">
            <w:t>distribution</w:t>
          </w:r>
          <w:r w:rsidRPr="00833717" w:rsidDel="0049300B">
            <w:t xml:space="preserve"> method is pending further discussion</w:t>
          </w:r>
          <w:r w:rsidDel="0049300B">
            <w:t>. For example, transparent mode was suggested. The discussion was around whether to describe the MBS distribution function or the service that is supported to the outside by the distribution.</w:t>
          </w:r>
        </w:ins>
      </w:moveFrom>
    </w:p>
    <w:moveFromRangeEnd w:id="464"/>
    <w:p w14:paraId="5D0577A6" w14:textId="77777777" w:rsidR="00895A30" w:rsidRDefault="00895A30" w:rsidP="00895A30">
      <w:pPr>
        <w:pStyle w:val="Heading4"/>
        <w:rPr>
          <w:ins w:id="467" w:author="TL" w:date="2021-10-25T10:18:00Z"/>
          <w:lang w:eastAsia="ko-KR"/>
        </w:rPr>
      </w:pPr>
      <w:ins w:id="468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469" w:author="TL3" w:date="2021-10-27T10:34:00Z">
        <w:r>
          <w:rPr>
            <w:lang w:eastAsia="ko-KR"/>
          </w:rPr>
          <w:t xml:space="preserve">MBSTF </w:t>
        </w:r>
      </w:ins>
      <w:ins w:id="470" w:author="TL3" w:date="2021-10-27T10:39:00Z">
        <w:r>
          <w:rPr>
            <w:lang w:eastAsia="ko-KR"/>
          </w:rPr>
          <w:t>s</w:t>
        </w:r>
      </w:ins>
      <w:ins w:id="471" w:author="TL3" w:date="2021-10-27T10:34:00Z">
        <w:r>
          <w:rPr>
            <w:lang w:eastAsia="ko-KR"/>
          </w:rPr>
          <w:t xml:space="preserve">ubfunctions to support </w:t>
        </w:r>
      </w:ins>
      <w:ins w:id="472" w:author="TL" w:date="2021-10-25T10:16:00Z">
        <w:r>
          <w:rPr>
            <w:lang w:eastAsia="ko-KR"/>
          </w:rPr>
          <w:t xml:space="preserve">Object </w:t>
        </w:r>
      </w:ins>
      <w:ins w:id="473" w:author="Richard Bradbury (SA4#116-e review)" w:date="2021-11-06T16:27:00Z">
        <w:r w:rsidR="0036148F">
          <w:rPr>
            <w:lang w:eastAsia="ko-KR"/>
          </w:rPr>
          <w:t>D</w:t>
        </w:r>
      </w:ins>
      <w:ins w:id="474" w:author="TL3" w:date="2021-10-27T10:34:00Z">
        <w:r>
          <w:rPr>
            <w:lang w:eastAsia="ko-KR"/>
          </w:rPr>
          <w:t>istribution</w:t>
        </w:r>
      </w:ins>
      <w:ins w:id="475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7A6F79A2" w:rsidR="00895A30" w:rsidRPr="002A3CDF" w:rsidRDefault="0036148F" w:rsidP="00895A30">
      <w:pPr>
        <w:keepNext/>
        <w:rPr>
          <w:ins w:id="476" w:author="TL" w:date="2021-10-25T10:18:00Z"/>
        </w:rPr>
      </w:pPr>
      <w:ins w:id="477" w:author="Richard Bradbury (SA4#116-e review)" w:date="2021-11-06T16:27:00Z">
        <w:r>
          <w:t>T</w:t>
        </w:r>
      </w:ins>
      <w:ins w:id="478" w:author="TL3" w:date="2021-10-27T10:35:00Z">
        <w:r w:rsidR="00895A30">
          <w:t>he MBSTF sub</w:t>
        </w:r>
      </w:ins>
      <w:ins w:id="479" w:author="TL3" w:date="2021-10-27T10:36:00Z">
        <w:r w:rsidR="00895A30">
          <w:t xml:space="preserve">functions supporting </w:t>
        </w:r>
      </w:ins>
      <w:ins w:id="480" w:author="Richard Bradbury (SA4#116-e review)" w:date="2021-11-06T16:27:00Z">
        <w:r>
          <w:t xml:space="preserve">the </w:t>
        </w:r>
      </w:ins>
      <w:ins w:id="481" w:author="TL3" w:date="2021-10-27T10:36:00Z">
        <w:r w:rsidR="00895A30">
          <w:t xml:space="preserve">Object Distribution </w:t>
        </w:r>
      </w:ins>
      <w:ins w:id="482" w:author="Richard Bradbury (SA4#116-e review)" w:date="2021-11-06T16:27:00Z">
        <w:r>
          <w:t>Method are depicted</w:t>
        </w:r>
      </w:ins>
      <w:ins w:id="483" w:author="TL3" w:date="2021-10-27T10:36:00Z">
        <w:r w:rsidR="00895A30">
          <w:t xml:space="preserve"> in </w:t>
        </w:r>
      </w:ins>
      <w:ins w:id="484" w:author="Richard Bradbury (SA4#116-e review)" w:date="2021-11-06T16:36:00Z">
        <w:r w:rsidR="006829D1">
          <w:t>f</w:t>
        </w:r>
      </w:ins>
      <w:ins w:id="485" w:author="TL3" w:date="2021-10-27T10:36:00Z">
        <w:r w:rsidR="00895A30">
          <w:t>igure 4.3.3.2-1</w:t>
        </w:r>
      </w:ins>
      <w:ins w:id="486" w:author="Richard Bradbury (SA4#116-e review)" w:date="2021-11-06T16:27:00Z">
        <w:r>
          <w:t xml:space="preserve"> below</w:t>
        </w:r>
      </w:ins>
      <w:ins w:id="487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488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489" w:author="Jinyang Xie" w:date="2021-10-26T09:48:00Z"/>
        </w:rPr>
      </w:pPr>
      <w:ins w:id="490" w:author="Jinyang Xie" w:date="2021-10-25T17:19:00Z">
        <w:r>
          <w:t>Figure 4.3.3</w:t>
        </w:r>
      </w:ins>
      <w:ins w:id="491" w:author="TL3" w:date="2021-10-27T10:34:00Z">
        <w:r>
          <w:t>.2</w:t>
        </w:r>
      </w:ins>
      <w:ins w:id="492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493" w:author="Jinyang Xie" w:date="2021-10-25T17:22:00Z">
        <w:r>
          <w:rPr>
            <w:noProof/>
          </w:rPr>
          <w:t>1</w:t>
        </w:r>
      </w:ins>
      <w:ins w:id="494" w:author="Jinyang Xie" w:date="2021-10-25T17:19:00Z">
        <w:r>
          <w:fldChar w:fldCharType="end"/>
        </w:r>
      </w:ins>
      <w:ins w:id="495" w:author="Richard Bradbury (SA4#116-e review)" w:date="2021-11-06T16:36:00Z">
        <w:r w:rsidR="006829D1">
          <w:t>:</w:t>
        </w:r>
      </w:ins>
      <w:ins w:id="496" w:author="Jinyang Xie" w:date="2021-10-25T17:19:00Z">
        <w:r>
          <w:t xml:space="preserve"> MBSTF architecture overview for Object </w:t>
        </w:r>
      </w:ins>
      <w:ins w:id="497" w:author="Richard Bradbury (SA4#116-e review)" w:date="2021-11-06T16:36:00Z">
        <w:r w:rsidR="006829D1">
          <w:t>D</w:t>
        </w:r>
      </w:ins>
      <w:ins w:id="498" w:author="TL4" w:date="2021-10-27T15:27:00Z">
        <w:r>
          <w:t>istribution</w:t>
        </w:r>
      </w:ins>
      <w:ins w:id="499" w:author="Jinyang Xie" w:date="2021-10-25T17:19:00Z">
        <w:r>
          <w:t xml:space="preserve"> </w:t>
        </w:r>
      </w:ins>
      <w:ins w:id="500" w:author="Richard Bradbury (SA4#116-e review)" w:date="2021-11-06T16:36:00Z">
        <w:r w:rsidR="006829D1">
          <w:t>M</w:t>
        </w:r>
      </w:ins>
      <w:ins w:id="501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502" w:author="Richard Bradbury" w:date="2021-10-28T13:48:00Z"/>
          <w:lang w:eastAsia="zh-CN"/>
        </w:rPr>
      </w:pPr>
      <w:ins w:id="503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504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505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506" w:author="TL4" w:date="2021-10-28T07:54:00Z">
        <w:r>
          <w:rPr>
            <w:lang w:eastAsia="zh-CN"/>
          </w:rPr>
          <w:t>s</w:t>
        </w:r>
      </w:ins>
      <w:ins w:id="507" w:author="TL3" w:date="2021-10-27T10:39:00Z">
        <w:r>
          <w:rPr>
            <w:lang w:eastAsia="zh-CN"/>
          </w:rPr>
          <w:t>ubf</w:t>
        </w:r>
      </w:ins>
      <w:ins w:id="508" w:author="TL3" w:date="2021-10-27T10:40:00Z">
        <w:r>
          <w:rPr>
            <w:lang w:eastAsia="zh-CN"/>
          </w:rPr>
          <w:t>unction support</w:t>
        </w:r>
      </w:ins>
      <w:ins w:id="509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510" w:author="TL3" w:date="2021-10-27T10:40:00Z"/>
          <w:lang w:eastAsia="zh-CN"/>
        </w:rPr>
      </w:pPr>
      <w:ins w:id="511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512" w:author="Richard Bradbury (SA4#116-e review)" w:date="2021-11-06T16:28:00Z">
        <w:r w:rsidR="0036148F">
          <w:rPr>
            <w:lang w:eastAsia="zh-CN"/>
          </w:rPr>
          <w:t>-</w:t>
        </w:r>
      </w:ins>
      <w:ins w:id="513" w:author="TL3" w:date="2021-10-27T10:40:00Z">
        <w:r>
          <w:rPr>
            <w:lang w:eastAsia="zh-CN"/>
          </w:rPr>
          <w:t>based ingest</w:t>
        </w:r>
      </w:ins>
      <w:ins w:id="514" w:author="TL4" w:date="2021-10-28T07:54:00Z">
        <w:r>
          <w:rPr>
            <w:lang w:eastAsia="zh-CN"/>
          </w:rPr>
          <w:t xml:space="preserve"> </w:t>
        </w:r>
      </w:ins>
      <w:ins w:id="515" w:author="Richard Bradbury (SA4#116-e review)" w:date="2021-11-06T16:29:00Z">
        <w:r w:rsidR="0036148F">
          <w:rPr>
            <w:lang w:eastAsia="zh-CN"/>
          </w:rPr>
          <w:t>at</w:t>
        </w:r>
      </w:ins>
      <w:ins w:id="516" w:author="TL4" w:date="2021-10-28T07:54:00Z">
        <w:r>
          <w:rPr>
            <w:lang w:eastAsia="zh-CN"/>
          </w:rPr>
          <w:t xml:space="preserve"> </w:t>
        </w:r>
      </w:ins>
      <w:ins w:id="517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518" w:author="TL4" w:date="2021-10-28T07:54:00Z">
        <w:r>
          <w:rPr>
            <w:lang w:eastAsia="zh-CN"/>
          </w:rPr>
          <w:t>Nmb8</w:t>
        </w:r>
      </w:ins>
      <w:ins w:id="519" w:author="TL3" w:date="2021-10-27T10:40:00Z">
        <w:r>
          <w:rPr>
            <w:lang w:eastAsia="zh-CN"/>
          </w:rPr>
          <w:t xml:space="preserve">: The Object </w:t>
        </w:r>
      </w:ins>
      <w:ins w:id="520" w:author="Richard Bradbury (SA4#116-e review)" w:date="2021-11-06T16:37:00Z">
        <w:r w:rsidR="006829D1">
          <w:rPr>
            <w:lang w:eastAsia="zh-CN"/>
          </w:rPr>
          <w:t>i</w:t>
        </w:r>
      </w:ins>
      <w:ins w:id="521" w:author="TL3" w:date="2021-10-27T10:41:00Z">
        <w:r>
          <w:rPr>
            <w:lang w:eastAsia="zh-CN"/>
          </w:rPr>
          <w:t xml:space="preserve">ngest </w:t>
        </w:r>
      </w:ins>
      <w:ins w:id="522" w:author="Richard Bradbury (SA4#116-e review)" w:date="2021-11-06T16:37:00Z">
        <w:r w:rsidR="006829D1">
          <w:rPr>
            <w:lang w:eastAsia="zh-CN"/>
          </w:rPr>
          <w:t>sub</w:t>
        </w:r>
      </w:ins>
      <w:ins w:id="523" w:author="TL4" w:date="2021-10-28T07:55:00Z">
        <w:r>
          <w:rPr>
            <w:lang w:eastAsia="zh-CN"/>
          </w:rPr>
          <w:t>f</w:t>
        </w:r>
      </w:ins>
      <w:ins w:id="524" w:author="TL3" w:date="2021-10-27T10:40:00Z">
        <w:r>
          <w:rPr>
            <w:lang w:eastAsia="zh-CN"/>
          </w:rPr>
          <w:t xml:space="preserve">unction </w:t>
        </w:r>
      </w:ins>
      <w:ins w:id="525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526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527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528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529" w:author="TL3" w:date="2021-10-27T10:42:00Z"/>
          <w:lang w:eastAsia="zh-CN"/>
        </w:rPr>
      </w:pPr>
      <w:ins w:id="530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531" w:author="Richard Bradbury (SA4#116-e review)" w:date="2021-11-06T16:28:00Z">
        <w:r w:rsidR="0036148F">
          <w:rPr>
            <w:lang w:eastAsia="zh-CN"/>
          </w:rPr>
          <w:t>-</w:t>
        </w:r>
      </w:ins>
      <w:ins w:id="532" w:author="TL3" w:date="2021-10-27T10:40:00Z">
        <w:r>
          <w:rPr>
            <w:lang w:eastAsia="zh-CN"/>
          </w:rPr>
          <w:t>based ingest</w:t>
        </w:r>
      </w:ins>
      <w:ins w:id="533" w:author="TL4" w:date="2021-10-28T07:55:00Z">
        <w:r>
          <w:rPr>
            <w:lang w:eastAsia="zh-CN"/>
          </w:rPr>
          <w:t xml:space="preserve"> </w:t>
        </w:r>
      </w:ins>
      <w:ins w:id="534" w:author="Richard Bradbury (SA4#116-e review)" w:date="2021-11-06T16:29:00Z">
        <w:r w:rsidR="0036148F">
          <w:rPr>
            <w:lang w:eastAsia="zh-CN"/>
          </w:rPr>
          <w:t>at</w:t>
        </w:r>
      </w:ins>
      <w:ins w:id="535" w:author="TL4" w:date="2021-10-28T07:55:00Z">
        <w:r>
          <w:rPr>
            <w:lang w:eastAsia="zh-CN"/>
          </w:rPr>
          <w:t xml:space="preserve"> </w:t>
        </w:r>
      </w:ins>
      <w:ins w:id="536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537" w:author="TL4" w:date="2021-10-28T07:55:00Z">
        <w:r>
          <w:rPr>
            <w:lang w:eastAsia="zh-CN"/>
          </w:rPr>
          <w:t>Nmb8</w:t>
        </w:r>
      </w:ins>
      <w:ins w:id="538" w:author="TL3" w:date="2021-10-27T10:40:00Z">
        <w:r>
          <w:rPr>
            <w:lang w:eastAsia="zh-CN"/>
          </w:rPr>
          <w:t>:</w:t>
        </w:r>
      </w:ins>
      <w:ins w:id="539" w:author="TL3" w:date="2021-10-27T10:41:00Z">
        <w:r>
          <w:rPr>
            <w:lang w:eastAsia="zh-CN"/>
          </w:rPr>
          <w:t xml:space="preserve"> The Object </w:t>
        </w:r>
      </w:ins>
      <w:ins w:id="540" w:author="Richard Bradbury (SA4#116-e review)" w:date="2021-11-06T16:37:00Z">
        <w:r w:rsidR="006829D1">
          <w:rPr>
            <w:lang w:eastAsia="zh-CN"/>
          </w:rPr>
          <w:t>i</w:t>
        </w:r>
      </w:ins>
      <w:ins w:id="541" w:author="TL3" w:date="2021-10-27T10:41:00Z">
        <w:r>
          <w:rPr>
            <w:lang w:eastAsia="zh-CN"/>
          </w:rPr>
          <w:t xml:space="preserve">ngest </w:t>
        </w:r>
      </w:ins>
      <w:ins w:id="542" w:author="Richard Bradbury (SA4#116-e review)" w:date="2021-11-06T16:37:00Z">
        <w:r w:rsidR="006829D1">
          <w:rPr>
            <w:lang w:eastAsia="zh-CN"/>
          </w:rPr>
          <w:t>sub</w:t>
        </w:r>
      </w:ins>
      <w:ins w:id="543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544" w:author="Richard Bradbury" w:date="2021-10-28T13:23:00Z">
        <w:r w:rsidR="0036148F">
          <w:rPr>
            <w:lang w:eastAsia="zh-CN"/>
          </w:rPr>
          <w:t>AF/AS</w:t>
        </w:r>
      </w:ins>
      <w:ins w:id="545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546" w:author="Richard Bradbury" w:date="2021-10-28T13:47:00Z"/>
          <w:lang w:eastAsia="zh-CN"/>
        </w:rPr>
      </w:pPr>
      <w:ins w:id="547" w:author="TL3" w:date="2021-10-27T10:42:00Z">
        <w:r>
          <w:rPr>
            <w:lang w:eastAsia="zh-CN"/>
          </w:rPr>
          <w:t xml:space="preserve">The </w:t>
        </w:r>
      </w:ins>
      <w:ins w:id="548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549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550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551" w:author="TL3" w:date="2021-10-27T10:43:00Z">
        <w:r>
          <w:rPr>
            <w:lang w:eastAsia="zh-CN"/>
          </w:rPr>
          <w:t>supports</w:t>
        </w:r>
      </w:ins>
      <w:ins w:id="552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553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554" w:author="TL4" w:date="2021-10-28T07:59:00Z">
        <w:r>
          <w:rPr>
            <w:lang w:eastAsia="zh-CN"/>
          </w:rPr>
          <w:t xml:space="preserve">for </w:t>
        </w:r>
      </w:ins>
      <w:ins w:id="555" w:author="TL4" w:date="2021-10-28T08:00:00Z">
        <w:r>
          <w:rPr>
            <w:lang w:eastAsia="zh-CN"/>
          </w:rPr>
          <w:t>MBS transmission</w:t>
        </w:r>
      </w:ins>
      <w:ins w:id="556" w:author="Richard Bradbury" w:date="2021-10-28T13:47:00Z">
        <w:r>
          <w:rPr>
            <w:lang w:eastAsia="zh-CN"/>
          </w:rPr>
          <w:t>.</w:t>
        </w:r>
      </w:ins>
    </w:p>
    <w:p w14:paraId="225F3900" w14:textId="5BAFC3B8" w:rsidR="00895A30" w:rsidRDefault="00895A30" w:rsidP="00895A30">
      <w:pPr>
        <w:pStyle w:val="B1"/>
        <w:ind w:left="0" w:firstLine="0"/>
        <w:rPr>
          <w:ins w:id="557" w:author="TL4" w:date="2021-10-28T07:56:00Z"/>
          <w:lang w:eastAsia="zh-CN"/>
        </w:rPr>
      </w:pPr>
      <w:ins w:id="558" w:author="TL4" w:date="2021-10-28T07:56:00Z">
        <w:r>
          <w:rPr>
            <w:lang w:eastAsia="zh-CN"/>
          </w:rPr>
          <w:t xml:space="preserve">The </w:t>
        </w:r>
      </w:ins>
      <w:ins w:id="559" w:author="TL4" w:date="2021-10-28T07:58:00Z">
        <w:r>
          <w:rPr>
            <w:lang w:eastAsia="zh-CN"/>
          </w:rPr>
          <w:t xml:space="preserve">optional </w:t>
        </w:r>
      </w:ins>
      <w:ins w:id="560" w:author="TL4" w:date="2021-10-28T07:56:00Z">
        <w:r w:rsidRPr="0036148F">
          <w:rPr>
            <w:i/>
            <w:iCs/>
            <w:lang w:eastAsia="zh-CN"/>
          </w:rPr>
          <w:t xml:space="preserve">Application </w:t>
        </w:r>
      </w:ins>
      <w:ins w:id="561" w:author="TL r02" w:date="2021-11-14T17:33:00Z">
        <w:r w:rsidR="00767D49">
          <w:rPr>
            <w:i/>
            <w:iCs/>
            <w:lang w:eastAsia="zh-CN"/>
          </w:rPr>
          <w:t>Layer</w:t>
        </w:r>
      </w:ins>
      <w:ins w:id="562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563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564" w:author="TL4" w:date="2021-10-28T07:58:00Z">
        <w:r>
          <w:rPr>
            <w:lang w:eastAsia="zh-CN"/>
          </w:rPr>
          <w:t xml:space="preserve"> </w:t>
        </w:r>
      </w:ins>
      <w:ins w:id="565" w:author="TL r02" w:date="2021-11-14T17:34:00Z">
        <w:del w:id="566" w:author="Richard Bradbury (SA4#116-e even further revisions)" w:date="2021-11-14T18:37:00Z">
          <w:r w:rsidR="00767D49" w:rsidDel="00B74CF7">
            <w:rPr>
              <w:lang w:eastAsia="zh-CN"/>
            </w:rPr>
            <w:delText xml:space="preserve">to </w:delText>
          </w:r>
        </w:del>
        <w:r w:rsidR="00767D49">
          <w:rPr>
            <w:lang w:eastAsia="zh-CN"/>
          </w:rPr>
          <w:t>support</w:t>
        </w:r>
      </w:ins>
      <w:ins w:id="567" w:author="Richard Bradbury (SA4#116-e even further revisions)" w:date="2021-11-14T18:37:00Z">
        <w:r w:rsidR="00B74CF7">
          <w:rPr>
            <w:lang w:eastAsia="zh-CN"/>
          </w:rPr>
          <w:t>s</w:t>
        </w:r>
      </w:ins>
      <w:ins w:id="568" w:author="TL r02" w:date="2021-11-14T17:34:00Z">
        <w:r w:rsidR="00767D49">
          <w:rPr>
            <w:lang w:eastAsia="zh-CN"/>
          </w:rPr>
          <w:t xml:space="preserve"> object recovery </w:t>
        </w:r>
        <w:del w:id="569" w:author="Richard Bradbury (SA4#116-e even further revisions)" w:date="2021-11-14T18:38:00Z">
          <w:r w:rsidR="00767D49" w:rsidDel="00B74CF7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  <w:del w:id="570" w:author="Richard Bradbury (SA4#116-e even further revisions)" w:date="2021-11-14T19:01:00Z">
          <w:r w:rsidR="00767D49" w:rsidDel="00E83DB7">
            <w:rPr>
              <w:lang w:eastAsia="zh-CN"/>
            </w:rPr>
            <w:delText>parts of the object</w:delText>
          </w:r>
        </w:del>
      </w:ins>
      <w:ins w:id="571" w:author="Richard Bradbury (SA4#116-e even further revisions)" w:date="2021-11-14T19:01:00Z">
        <w:r w:rsidR="00E83DB7">
          <w:rPr>
            <w:lang w:eastAsia="zh-CN"/>
          </w:rPr>
          <w:t>some packets</w:t>
        </w:r>
      </w:ins>
      <w:ins w:id="572" w:author="TL r02" w:date="2021-11-14T17:34:00Z">
        <w:r w:rsidR="00767D49">
          <w:rPr>
            <w:lang w:eastAsia="zh-CN"/>
          </w:rPr>
          <w:t xml:space="preserve"> are not received</w:t>
        </w:r>
      </w:ins>
      <w:ins w:id="573" w:author="Richard Bradbury (SA4#116-e even further revisions)" w:date="2021-11-14T18:38:00Z">
        <w:r w:rsidR="00B74CF7">
          <w:rPr>
            <w:lang w:eastAsia="zh-CN"/>
          </w:rPr>
          <w:t xml:space="preserve"> by the MBMS Client</w:t>
        </w:r>
      </w:ins>
      <w:ins w:id="574" w:author="TL4" w:date="2021-10-28T08:01:00Z">
        <w:del w:id="575" w:author="TL r02" w:date="2021-11-14T17:34:00Z">
          <w:r w:rsidDel="00767D49">
            <w:rPr>
              <w:lang w:eastAsia="zh-CN"/>
            </w:rPr>
            <w:delText xml:space="preserve">supports </w:delText>
          </w:r>
        </w:del>
      </w:ins>
      <w:ins w:id="576" w:author="TL4" w:date="2021-10-28T08:02:00Z">
        <w:del w:id="577" w:author="TL r02" w:date="2021-11-14T17:34:00Z">
          <w:r w:rsidDel="00767D49">
            <w:rPr>
              <w:lang w:eastAsia="zh-CN"/>
            </w:rPr>
            <w:delText>calculation of FEC redundancy</w:delText>
          </w:r>
        </w:del>
      </w:ins>
      <w:ins w:id="578" w:author="Richard Bradbury" w:date="2021-10-28T13:47:00Z">
        <w:r>
          <w:rPr>
            <w:lang w:eastAsia="zh-CN"/>
          </w:rPr>
          <w:t>.</w:t>
        </w:r>
      </w:ins>
    </w:p>
    <w:p w14:paraId="3A1A6D7F" w14:textId="38947833" w:rsidR="00895A30" w:rsidRDefault="00895A30" w:rsidP="00895A30">
      <w:pPr>
        <w:pStyle w:val="B1"/>
        <w:ind w:left="0" w:firstLine="0"/>
        <w:rPr>
          <w:ins w:id="579" w:author="TL4" w:date="2021-10-28T07:57:00Z"/>
          <w:lang w:eastAsia="zh-CN"/>
        </w:rPr>
      </w:pPr>
      <w:ins w:id="580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581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582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583" w:author="TL4" w:date="2021-10-28T08:02:00Z">
        <w:r>
          <w:rPr>
            <w:lang w:eastAsia="zh-CN"/>
          </w:rPr>
          <w:t xml:space="preserve"> </w:t>
        </w:r>
      </w:ins>
      <w:ins w:id="584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585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586" w:author="TL4" w:date="2021-10-28T08:03:00Z">
        <w:r>
          <w:rPr>
            <w:lang w:eastAsia="zh-CN"/>
          </w:rPr>
          <w:t xml:space="preserve"> </w:t>
        </w:r>
      </w:ins>
      <w:ins w:id="587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588" w:author="TL4" w:date="2021-10-28T08:04:00Z">
        <w:r>
          <w:rPr>
            <w:lang w:eastAsia="zh-CN"/>
          </w:rPr>
          <w:t>transmission packets</w:t>
        </w:r>
      </w:ins>
      <w:ins w:id="589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590"/>
        <w:commentRangeStart w:id="591"/>
        <w:r w:rsidR="006829D1">
          <w:rPr>
            <w:lang w:eastAsia="zh-CN"/>
          </w:rPr>
          <w:t>according to clause </w:t>
        </w:r>
      </w:ins>
      <w:ins w:id="592" w:author="Richard Bradbury (SA4#116-e revisions)" w:date="2021-11-11T14:41:00Z">
        <w:r w:rsidR="00150364">
          <w:rPr>
            <w:lang w:eastAsia="zh-CN"/>
          </w:rPr>
          <w:t>6.1</w:t>
        </w:r>
      </w:ins>
      <w:commentRangeEnd w:id="590"/>
      <w:ins w:id="593" w:author="Richard Bradbury (SA4#116-e review)" w:date="2021-11-06T16:32:00Z">
        <w:r w:rsidR="006829D1">
          <w:rPr>
            <w:rStyle w:val="CommentReference"/>
          </w:rPr>
          <w:commentReference w:id="590"/>
        </w:r>
      </w:ins>
      <w:commentRangeEnd w:id="591"/>
      <w:r w:rsidR="00C54769">
        <w:rPr>
          <w:rStyle w:val="CommentReference"/>
        </w:rPr>
        <w:commentReference w:id="591"/>
      </w:r>
      <w:ins w:id="594" w:author="Richard Bradbury (SA4#116-e review)" w:date="2021-11-06T16:31:00Z">
        <w:r w:rsidR="0036148F">
          <w:rPr>
            <w:lang w:eastAsia="zh-CN"/>
          </w:rPr>
          <w:t>.</w:t>
        </w:r>
      </w:ins>
    </w:p>
    <w:p w14:paraId="28450E06" w14:textId="5D2DF12C" w:rsidR="00895A30" w:rsidRDefault="00895A30" w:rsidP="006B534A">
      <w:pPr>
        <w:pStyle w:val="B1"/>
        <w:ind w:left="0" w:firstLine="0"/>
        <w:rPr>
          <w:ins w:id="595" w:author="TL4" w:date="2021-10-28T08:06:00Z"/>
        </w:rPr>
      </w:pPr>
      <w:ins w:id="596" w:author="TL3" w:date="2021-10-27T10:44:00Z">
        <w:r>
          <w:rPr>
            <w:lang w:eastAsia="zh-CN"/>
          </w:rPr>
          <w:t xml:space="preserve">The </w:t>
        </w:r>
      </w:ins>
      <w:ins w:id="597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598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599" w:author="TL4" w:date="2021-10-28T08:04:00Z">
        <w:r w:rsidRPr="006829D1">
          <w:rPr>
            <w:i/>
            <w:iCs/>
            <w:lang w:eastAsia="zh-CN"/>
          </w:rPr>
          <w:t>chedul</w:t>
        </w:r>
      </w:ins>
      <w:ins w:id="600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601" w:author="TL4" w:date="2021-10-28T08:04:00Z">
        <w:r>
          <w:rPr>
            <w:lang w:eastAsia="zh-CN"/>
          </w:rPr>
          <w:t xml:space="preserve"> </w:t>
        </w:r>
      </w:ins>
      <w:ins w:id="602" w:author="TL3" w:date="2021-10-27T10:44:00Z">
        <w:r>
          <w:rPr>
            <w:lang w:eastAsia="zh-CN"/>
          </w:rPr>
          <w:t>subfunction s</w:t>
        </w:r>
      </w:ins>
      <w:commentRangeStart w:id="603"/>
      <w:commentRangeStart w:id="604"/>
      <w:commentRangeEnd w:id="603"/>
      <w:r w:rsidR="00C54769">
        <w:rPr>
          <w:rStyle w:val="CommentReference"/>
        </w:rPr>
        <w:commentReference w:id="603"/>
      </w:r>
      <w:commentRangeEnd w:id="604"/>
      <w:r w:rsidR="00150364">
        <w:rPr>
          <w:rStyle w:val="CommentReference"/>
        </w:rPr>
        <w:commentReference w:id="604"/>
      </w:r>
      <w:ins w:id="605" w:author="TL4" w:date="2021-10-28T08:04:00Z">
        <w:r>
          <w:t xml:space="preserve">chedules </w:t>
        </w:r>
      </w:ins>
      <w:ins w:id="606" w:author="TL3" w:date="2021-10-27T10:46:00Z">
        <w:r>
          <w:t xml:space="preserve">the outgoing </w:t>
        </w:r>
      </w:ins>
      <w:ins w:id="607" w:author="Richard Bradbury (SA4#116-e review)" w:date="2021-11-06T16:34:00Z">
        <w:r w:rsidR="006829D1">
          <w:t>packet</w:t>
        </w:r>
      </w:ins>
      <w:ins w:id="608" w:author="TL3" w:date="2021-10-27T10:46:00Z">
        <w:r>
          <w:t xml:space="preserve"> stream according to </w:t>
        </w:r>
      </w:ins>
      <w:ins w:id="609" w:author="TL4" w:date="2021-10-28T08:04:00Z">
        <w:r>
          <w:t>target bit</w:t>
        </w:r>
      </w:ins>
      <w:ins w:id="610" w:author="Richard Bradbury" w:date="2021-10-28T13:21:00Z">
        <w:r>
          <w:t xml:space="preserve"> </w:t>
        </w:r>
      </w:ins>
      <w:ins w:id="611" w:author="TL4" w:date="2021-10-28T08:04:00Z">
        <w:r>
          <w:t xml:space="preserve">rate </w:t>
        </w:r>
      </w:ins>
      <w:ins w:id="612" w:author="TL3" w:date="2021-10-27T10:46:00Z">
        <w:r>
          <w:t>co</w:t>
        </w:r>
      </w:ins>
      <w:ins w:id="613" w:author="TL3" w:date="2021-10-27T10:47:00Z">
        <w:r>
          <w:t>nfiguration.</w:t>
        </w:r>
      </w:ins>
    </w:p>
    <w:p w14:paraId="7C37C8AE" w14:textId="68267A81" w:rsidR="00895A30" w:rsidRDefault="00895A30" w:rsidP="00B74CF7">
      <w:pPr>
        <w:rPr>
          <w:ins w:id="614" w:author="TL4" w:date="2021-10-28T08:06:00Z"/>
        </w:rPr>
      </w:pPr>
      <w:ins w:id="615" w:author="TL4" w:date="2021-10-28T08:06:00Z">
        <w:r>
          <w:t xml:space="preserve">The </w:t>
        </w:r>
        <w:del w:id="616" w:author="TL r02" w:date="2021-11-14T17:24:00Z">
          <w:r w:rsidRPr="006A56E3" w:rsidDel="006A56E3">
            <w:rPr>
              <w:i/>
              <w:iCs/>
              <w:lang w:eastAsia="zh-CN"/>
              <w:rPrChange w:id="617" w:author="TL r02" w:date="2021-11-14T17:24:00Z">
                <w:rPr/>
              </w:rPrChange>
            </w:rPr>
            <w:delText>c</w:delText>
          </w:r>
        </w:del>
      </w:ins>
      <w:ins w:id="618" w:author="TL r02" w:date="2021-11-14T17:24:00Z">
        <w:r w:rsidR="006A56E3" w:rsidRPr="00B74CF7">
          <w:rPr>
            <w:i/>
            <w:iCs/>
            <w:lang w:eastAsia="zh-CN"/>
          </w:rPr>
          <w:t>C</w:t>
        </w:r>
      </w:ins>
      <w:ins w:id="619" w:author="TL4" w:date="2021-10-28T08:06:00Z">
        <w:r w:rsidRPr="00B74CF7">
          <w:rPr>
            <w:i/>
            <w:iCs/>
          </w:rPr>
          <w:t>ontrol subfunction</w:t>
        </w:r>
        <w:r>
          <w:t xml:space="preserve"> offers </w:t>
        </w:r>
      </w:ins>
      <w:ins w:id="620" w:author="TL4" w:date="2021-10-28T08:07:00Z">
        <w:r>
          <w:t xml:space="preserve">support for </w:t>
        </w:r>
      </w:ins>
      <w:commentRangeStart w:id="621"/>
      <w:commentRangeStart w:id="622"/>
      <w:commentRangeStart w:id="623"/>
      <w:ins w:id="624" w:author="TL4" w:date="2021-10-28T08:06:00Z">
        <w:r>
          <w:t xml:space="preserve">MBSTF </w:t>
        </w:r>
      </w:ins>
      <w:ins w:id="625" w:author="TL4" w:date="2021-10-28T08:07:00Z">
        <w:r>
          <w:t>s</w:t>
        </w:r>
      </w:ins>
      <w:ins w:id="626" w:author="TL4" w:date="2021-10-28T08:06:00Z">
        <w:r>
          <w:t xml:space="preserve">ervice </w:t>
        </w:r>
      </w:ins>
      <w:ins w:id="627" w:author="TL4" w:date="2021-10-28T08:07:00Z">
        <w:r>
          <w:t xml:space="preserve">configuration </w:t>
        </w:r>
      </w:ins>
      <w:commentRangeEnd w:id="621"/>
      <w:r w:rsidR="006A56E3">
        <w:rPr>
          <w:rStyle w:val="CommentReference"/>
        </w:rPr>
        <w:commentReference w:id="621"/>
      </w:r>
      <w:commentRangeEnd w:id="622"/>
      <w:r w:rsidR="006A56E3">
        <w:rPr>
          <w:rStyle w:val="CommentReference"/>
        </w:rPr>
        <w:commentReference w:id="622"/>
      </w:r>
      <w:commentRangeEnd w:id="623"/>
      <w:r w:rsidR="00B74CF7">
        <w:rPr>
          <w:rStyle w:val="CommentReference"/>
        </w:rPr>
        <w:commentReference w:id="623"/>
      </w:r>
      <w:ins w:id="628" w:author="TL4" w:date="2021-10-28T08:07:00Z">
        <w:r>
          <w:t>and service notifications</w:t>
        </w:r>
      </w:ins>
      <w:ins w:id="629" w:author="Richard Bradbury (SA4#116-e review)" w:date="2021-11-06T16:35:00Z">
        <w:r w:rsidR="006829D1">
          <w:t xml:space="preserve"> at reference point Nmb2</w:t>
        </w:r>
      </w:ins>
      <w:ins w:id="630" w:author="TL4" w:date="2021-10-28T08:07:00Z">
        <w:r>
          <w:t>.</w:t>
        </w:r>
      </w:ins>
    </w:p>
    <w:p w14:paraId="031AA683" w14:textId="455E626F" w:rsidR="00895A30" w:rsidRPr="00B74CF7" w:rsidRDefault="00895A30" w:rsidP="00895A30">
      <w:pPr>
        <w:pStyle w:val="Heading4"/>
        <w:rPr>
          <w:ins w:id="631" w:author="TL" w:date="2021-10-25T10:16:00Z"/>
          <w:lang w:val="de-DE" w:eastAsia="ko-KR"/>
        </w:rPr>
      </w:pPr>
      <w:ins w:id="632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633" w:author="TL3" w:date="2021-10-27T10:48:00Z">
        <w:r>
          <w:rPr>
            <w:lang w:eastAsia="ko-KR"/>
          </w:rPr>
          <w:t xml:space="preserve">MBSTF subfunctions to support </w:t>
        </w:r>
      </w:ins>
      <w:ins w:id="634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635" w:author="TL" w:date="2021-10-25T10:16:00Z">
        <w:r>
          <w:rPr>
            <w:lang w:eastAsia="ko-KR"/>
          </w:rPr>
          <w:t>Packet</w:t>
        </w:r>
      </w:ins>
      <w:ins w:id="636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637" w:author="TL" w:date="2021-10-25T10:16:00Z">
        <w:r>
          <w:rPr>
            <w:lang w:eastAsia="ko-KR"/>
          </w:rPr>
          <w:t xml:space="preserve"> </w:t>
        </w:r>
      </w:ins>
      <w:ins w:id="638" w:author="Richard Bradbury (SA4#116-e review)" w:date="2021-11-06T16:41:00Z">
        <w:r w:rsidR="00641E54">
          <w:rPr>
            <w:lang w:eastAsia="ko-KR"/>
          </w:rPr>
          <w:t>D</w:t>
        </w:r>
      </w:ins>
      <w:ins w:id="639" w:author="TL3" w:date="2021-10-27T10:47:00Z">
        <w:r>
          <w:rPr>
            <w:lang w:eastAsia="ko-KR"/>
          </w:rPr>
          <w:t>istribution</w:t>
        </w:r>
      </w:ins>
      <w:ins w:id="640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5DB9217A" w:rsidR="00895A30" w:rsidRPr="002A3CDF" w:rsidRDefault="006829D1" w:rsidP="00895A30">
      <w:pPr>
        <w:keepNext/>
        <w:rPr>
          <w:ins w:id="641" w:author="TL3" w:date="2021-10-27T10:36:00Z"/>
        </w:rPr>
      </w:pPr>
      <w:ins w:id="642" w:author="Richard Bradbury (SA4#116-e review)" w:date="2021-11-06T16:35:00Z">
        <w:r>
          <w:t>T</w:t>
        </w:r>
      </w:ins>
      <w:ins w:id="643" w:author="TL3" w:date="2021-10-27T10:36:00Z">
        <w:r w:rsidR="00895A30">
          <w:t xml:space="preserve">he MBSTF subfunctions supporting </w:t>
        </w:r>
      </w:ins>
      <w:ins w:id="644" w:author="Richard Bradbury (SA4#116-e review)" w:date="2021-11-06T16:35:00Z">
        <w:r>
          <w:t>the [</w:t>
        </w:r>
      </w:ins>
      <w:proofErr w:type="spellStart"/>
      <w:ins w:id="645" w:author="TL3" w:date="2021-10-27T10:37:00Z">
        <w:r w:rsidR="00895A30">
          <w:t>Packet</w:t>
        </w:r>
      </w:ins>
      <w:ins w:id="646" w:author="Richard Bradbury (SA4#116-e review)" w:date="2021-11-06T16:35:00Z">
        <w:r>
          <w:t>|PDU</w:t>
        </w:r>
        <w:proofErr w:type="spellEnd"/>
        <w:r>
          <w:t>]</w:t>
        </w:r>
      </w:ins>
      <w:ins w:id="647" w:author="TL3" w:date="2021-10-27T10:37:00Z">
        <w:r w:rsidR="00895A30">
          <w:t xml:space="preserve"> </w:t>
        </w:r>
      </w:ins>
      <w:ins w:id="648" w:author="TL3" w:date="2021-10-27T10:36:00Z">
        <w:r w:rsidR="00895A30">
          <w:t xml:space="preserve">Distribution </w:t>
        </w:r>
      </w:ins>
      <w:ins w:id="649" w:author="Richard Bradbury (SA4#116-e review)" w:date="2021-11-06T16:35:00Z">
        <w:r>
          <w:t xml:space="preserve">Method </w:t>
        </w:r>
      </w:ins>
      <w:ins w:id="650" w:author="Richard Bradbury (SA4#116-e review)" w:date="2021-11-06T16:41:00Z">
        <w:r w:rsidR="00641E54">
          <w:t>are</w:t>
        </w:r>
      </w:ins>
      <w:ins w:id="651" w:author="Richard Bradbury (SA4#116-e review)" w:date="2021-11-06T16:42:00Z">
        <w:r w:rsidR="00641E54">
          <w:t xml:space="preserve"> </w:t>
        </w:r>
      </w:ins>
      <w:ins w:id="652" w:author="Richard Bradbury (SA4#116-e review)" w:date="2021-11-06T16:35:00Z">
        <w:r>
          <w:t>depicted</w:t>
        </w:r>
      </w:ins>
      <w:ins w:id="653" w:author="TL3" w:date="2021-10-27T10:36:00Z">
        <w:r w:rsidR="00895A30">
          <w:t xml:space="preserve"> in </w:t>
        </w:r>
      </w:ins>
      <w:ins w:id="654" w:author="Richard Bradbury (SA4#116-e review)" w:date="2021-11-06T16:35:00Z">
        <w:r>
          <w:t>f</w:t>
        </w:r>
      </w:ins>
      <w:ins w:id="655" w:author="TL3" w:date="2021-10-27T10:36:00Z">
        <w:r w:rsidR="00895A30">
          <w:t>igure 4.3.3.</w:t>
        </w:r>
      </w:ins>
      <w:ins w:id="656" w:author="TL3" w:date="2021-10-27T11:36:00Z">
        <w:r w:rsidR="00895A30">
          <w:t>3</w:t>
        </w:r>
      </w:ins>
      <w:ins w:id="657" w:author="TL3" w:date="2021-10-27T10:36:00Z">
        <w:r w:rsidR="00895A30">
          <w:t>-1</w:t>
        </w:r>
      </w:ins>
      <w:ins w:id="658" w:author="Richard Bradbury (SA4#116-e review)" w:date="2021-11-06T16:36:00Z">
        <w:r>
          <w:t xml:space="preserve"> below</w:t>
        </w:r>
      </w:ins>
      <w:ins w:id="659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660" w:author="Jinyang Xie" w:date="2021-10-25T17:22:00Z"/>
        </w:rPr>
      </w:pPr>
      <w:ins w:id="661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662" w:author="Jinyang Xie" w:date="2021-10-25T17:22:00Z"/>
        </w:rPr>
      </w:pPr>
      <w:ins w:id="663" w:author="Jinyang Xie" w:date="2021-10-25T17:22:00Z">
        <w:r>
          <w:t>Figure 4.3.3</w:t>
        </w:r>
      </w:ins>
      <w:ins w:id="664" w:author="TL3" w:date="2021-10-27T10:37:00Z">
        <w:r>
          <w:t>.3</w:t>
        </w:r>
      </w:ins>
      <w:ins w:id="665" w:author="Jinyang Xie" w:date="2021-10-25T17:22:00Z">
        <w:r>
          <w:t>-</w:t>
        </w:r>
      </w:ins>
      <w:ins w:id="666" w:author="TL3" w:date="2021-10-27T10:37:00Z">
        <w:r>
          <w:t>1</w:t>
        </w:r>
      </w:ins>
      <w:ins w:id="667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668" w:author="Richard Bradbury (SA4#116-e review)" w:date="2021-11-06T16:36:00Z">
        <w:r w:rsidR="006829D1">
          <w:t>D</w:t>
        </w:r>
      </w:ins>
      <w:ins w:id="669" w:author="TL3" w:date="2021-10-27T10:50:00Z">
        <w:r>
          <w:t xml:space="preserve">istribution </w:t>
        </w:r>
      </w:ins>
      <w:ins w:id="670" w:author="Richard Bradbury (SA4#116-e review)" w:date="2021-11-06T16:36:00Z">
        <w:r w:rsidR="006829D1">
          <w:t>M</w:t>
        </w:r>
      </w:ins>
      <w:ins w:id="671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672" w:author="TL3" w:date="2021-10-27T10:47:00Z"/>
          <w:lang w:eastAsia="zh-CN"/>
        </w:rPr>
      </w:pPr>
      <w:ins w:id="673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74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675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676" w:author="TL4" w:date="2021-10-28T10:19:00Z">
        <w:r>
          <w:rPr>
            <w:lang w:eastAsia="zh-CN"/>
          </w:rPr>
          <w:t>s</w:t>
        </w:r>
      </w:ins>
      <w:ins w:id="677" w:author="TL3" w:date="2021-10-27T10:47:00Z">
        <w:r>
          <w:rPr>
            <w:lang w:eastAsia="zh-CN"/>
          </w:rPr>
          <w:t>ubfunction support</w:t>
        </w:r>
      </w:ins>
      <w:ins w:id="678" w:author="Richard Bradbury" w:date="2021-10-28T13:46:00Z">
        <w:r>
          <w:rPr>
            <w:lang w:eastAsia="zh-CN"/>
          </w:rPr>
          <w:t>s</w:t>
        </w:r>
      </w:ins>
      <w:ins w:id="679" w:author="TL4" w:date="2021-10-28T10:19:00Z">
        <w:r>
          <w:rPr>
            <w:lang w:eastAsia="zh-CN"/>
          </w:rPr>
          <w:t xml:space="preserve"> the r</w:t>
        </w:r>
      </w:ins>
      <w:ins w:id="680" w:author="TL3" w:date="2021-10-27T10:48:00Z">
        <w:r>
          <w:rPr>
            <w:lang w:eastAsia="zh-CN"/>
          </w:rPr>
          <w:t>eception of a packet sequence</w:t>
        </w:r>
      </w:ins>
      <w:ins w:id="681" w:author="TL4" w:date="2021-10-28T10:19:00Z">
        <w:r>
          <w:rPr>
            <w:lang w:eastAsia="zh-CN"/>
          </w:rPr>
          <w:t xml:space="preserve"> </w:t>
        </w:r>
      </w:ins>
      <w:ins w:id="682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683" w:author="TL4" w:date="2021-10-28T10:19:00Z">
        <w:r>
          <w:rPr>
            <w:lang w:eastAsia="zh-CN"/>
          </w:rPr>
          <w:t>from authorized sources</w:t>
        </w:r>
      </w:ins>
      <w:ins w:id="684" w:author="TL4" w:date="2021-10-28T10:23:00Z">
        <w:r>
          <w:rPr>
            <w:lang w:eastAsia="zh-CN"/>
          </w:rPr>
          <w:t>.</w:t>
        </w:r>
      </w:ins>
    </w:p>
    <w:p w14:paraId="01C75FAE" w14:textId="6E2E82D1" w:rsidR="00895A30" w:rsidRDefault="00895A30" w:rsidP="00895A30">
      <w:pPr>
        <w:pStyle w:val="B1"/>
        <w:ind w:left="0" w:firstLine="0"/>
        <w:rPr>
          <w:ins w:id="685" w:author="TL4" w:date="2021-10-28T10:21:00Z"/>
          <w:lang w:eastAsia="zh-CN"/>
        </w:rPr>
      </w:pPr>
      <w:ins w:id="686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</w:ins>
      <w:ins w:id="687" w:author="TL r02" w:date="2021-11-14T17:35:00Z">
        <w:r w:rsidR="00767D49">
          <w:rPr>
            <w:i/>
            <w:iCs/>
            <w:lang w:eastAsia="zh-CN"/>
          </w:rPr>
          <w:t>Layer</w:t>
        </w:r>
      </w:ins>
      <w:ins w:id="688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ins w:id="689" w:author="TL r02" w:date="2021-11-14T17:35:00Z">
        <w:r w:rsidR="00767D49">
          <w:rPr>
            <w:lang w:eastAsia="zh-CN"/>
          </w:rPr>
          <w:t xml:space="preserve">to support </w:t>
        </w:r>
        <w:del w:id="690" w:author="Richard Bradbury (SA4#116-e even further revisions)" w:date="2021-11-14T19:00:00Z">
          <w:r w:rsidR="00767D49" w:rsidDel="00806DE2">
            <w:rPr>
              <w:lang w:eastAsia="zh-CN"/>
            </w:rPr>
            <w:delText>packet</w:delText>
          </w:r>
        </w:del>
      </w:ins>
      <w:ins w:id="691" w:author="Richard Bradbury (SA4#116-e even further revisions)" w:date="2021-11-14T19:00:00Z">
        <w:r w:rsidR="00806DE2">
          <w:rPr>
            <w:lang w:eastAsia="zh-CN"/>
          </w:rPr>
          <w:t>object</w:t>
        </w:r>
      </w:ins>
      <w:ins w:id="692" w:author="TL r02" w:date="2021-11-14T17:35:00Z">
        <w:r w:rsidR="00767D49">
          <w:rPr>
            <w:lang w:eastAsia="zh-CN"/>
          </w:rPr>
          <w:t xml:space="preserve"> recovery </w:t>
        </w:r>
        <w:del w:id="693" w:author="Richard Bradbury (SA4#116-e even further revisions)" w:date="2021-11-14T19:00:00Z">
          <w:r w:rsidR="00767D49" w:rsidDel="00806DE2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</w:ins>
      <w:ins w:id="694" w:author="Richard Bradbury (SA4#116-e even further revisions)" w:date="2021-11-14T19:00:00Z">
        <w:r w:rsidR="00E83DB7">
          <w:rPr>
            <w:lang w:eastAsia="zh-CN"/>
          </w:rPr>
          <w:t xml:space="preserve">some </w:t>
        </w:r>
      </w:ins>
      <w:ins w:id="695" w:author="TL r02" w:date="2021-11-14T17:35:00Z">
        <w:r w:rsidR="00767D49">
          <w:rPr>
            <w:lang w:eastAsia="zh-CN"/>
          </w:rPr>
          <w:t xml:space="preserve">packets </w:t>
        </w:r>
      </w:ins>
      <w:ins w:id="696" w:author="TL r02" w:date="2021-11-14T17:36:00Z">
        <w:r w:rsidR="00767D49">
          <w:rPr>
            <w:lang w:eastAsia="zh-CN"/>
          </w:rPr>
          <w:t>are not received</w:t>
        </w:r>
      </w:ins>
      <w:ins w:id="697" w:author="TL4" w:date="2021-10-28T10:21:00Z">
        <w:del w:id="698" w:author="TL r02" w:date="2021-11-14T17:35:00Z">
          <w:r w:rsidDel="00767D49">
            <w:rPr>
              <w:lang w:eastAsia="zh-CN"/>
            </w:rPr>
            <w:delText>supports calculation of FEC redundancy</w:delText>
          </w:r>
        </w:del>
      </w:ins>
      <w:ins w:id="699" w:author="Richard Bradbury (SA4#116-e even further revisions)" w:date="2021-11-14T19:01:00Z">
        <w:r w:rsidR="00E83DB7">
          <w:rPr>
            <w:lang w:eastAsia="zh-CN"/>
          </w:rPr>
          <w:t xml:space="preserve"> by the MBMS Client</w:t>
        </w:r>
      </w:ins>
      <w:ins w:id="700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701" w:author="TL4" w:date="2021-10-28T10:21:00Z"/>
          <w:lang w:eastAsia="zh-CN"/>
        </w:rPr>
      </w:pPr>
      <w:ins w:id="702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703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704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705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706" w:author="TL4" w:date="2021-10-28T10:21:00Z">
        <w:r>
          <w:rPr>
            <w:lang w:eastAsia="zh-CN"/>
          </w:rPr>
          <w:t xml:space="preserve"> transmission packets. </w:t>
        </w:r>
      </w:ins>
      <w:ins w:id="707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708" w:author="TL4" w:date="2021-10-28T10:21:00Z">
        <w:r>
          <w:rPr>
            <w:lang w:eastAsia="zh-CN"/>
          </w:rPr>
          <w:t xml:space="preserve">ngested packets may </w:t>
        </w:r>
      </w:ins>
      <w:ins w:id="709" w:author="Richard Bradbury (SA4#116-e review)" w:date="2021-11-06T16:41:00Z">
        <w:r w:rsidR="00641E54">
          <w:rPr>
            <w:lang w:eastAsia="zh-CN"/>
          </w:rPr>
          <w:t>be</w:t>
        </w:r>
      </w:ins>
      <w:ins w:id="710" w:author="TL4" w:date="2021-10-28T10:21:00Z">
        <w:r>
          <w:rPr>
            <w:lang w:eastAsia="zh-CN"/>
          </w:rPr>
          <w:t xml:space="preserve"> reformatted </w:t>
        </w:r>
      </w:ins>
      <w:ins w:id="711" w:author="TL4" w:date="2021-10-28T10:22:00Z">
        <w:r>
          <w:rPr>
            <w:lang w:eastAsia="zh-CN"/>
          </w:rPr>
          <w:t>suitable for MBS transmission</w:t>
        </w:r>
      </w:ins>
      <w:ins w:id="712" w:author="TL4" w:date="2021-10-28T10:23:00Z">
        <w:r>
          <w:rPr>
            <w:lang w:eastAsia="zh-CN"/>
          </w:rPr>
          <w:t>.</w:t>
        </w:r>
      </w:ins>
    </w:p>
    <w:p w14:paraId="5149D682" w14:textId="012800AE" w:rsidR="00895A30" w:rsidRDefault="00895A30" w:rsidP="00145EDE">
      <w:pPr>
        <w:rPr>
          <w:ins w:id="713" w:author="TL4" w:date="2021-10-28T10:22:00Z"/>
        </w:rPr>
      </w:pPr>
      <w:ins w:id="714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715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716" w:author="TL4" w:date="2021-10-28T10:22:00Z">
        <w:r w:rsidRPr="00641E54">
          <w:rPr>
            <w:i/>
            <w:iCs/>
            <w:lang w:eastAsia="zh-CN"/>
          </w:rPr>
          <w:t>chedul</w:t>
        </w:r>
      </w:ins>
      <w:ins w:id="717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718" w:author="TL4" w:date="2021-10-28T10:22:00Z">
        <w:r>
          <w:rPr>
            <w:lang w:eastAsia="zh-CN"/>
          </w:rPr>
          <w:t xml:space="preserve"> subfunction s</w:t>
        </w:r>
        <w:r>
          <w:t>chedules the outgoing data stream according to target bit</w:t>
        </w:r>
      </w:ins>
      <w:ins w:id="719" w:author="Richard Bradbury" w:date="2021-10-28T13:21:00Z">
        <w:r>
          <w:t xml:space="preserve"> </w:t>
        </w:r>
      </w:ins>
      <w:ins w:id="720" w:author="TL4" w:date="2021-10-28T10:22:00Z">
        <w:r>
          <w:t>rate configuration.</w:t>
        </w:r>
      </w:ins>
    </w:p>
    <w:p w14:paraId="18B7226E" w14:textId="60D026D2" w:rsidR="00895A30" w:rsidRDefault="00895A30" w:rsidP="00895A30">
      <w:pPr>
        <w:rPr>
          <w:ins w:id="721" w:author="TL4" w:date="2021-10-28T10:22:00Z"/>
        </w:rPr>
      </w:pPr>
      <w:ins w:id="722" w:author="TL4" w:date="2021-10-28T10:22:00Z">
        <w:r>
          <w:t xml:space="preserve">The </w:t>
        </w:r>
      </w:ins>
      <w:ins w:id="723" w:author="TL r02" w:date="2021-11-14T17:34:00Z">
        <w:r w:rsidR="00767D49" w:rsidRPr="007019BA">
          <w:rPr>
            <w:i/>
            <w:iCs/>
          </w:rPr>
          <w:t>C</w:t>
        </w:r>
      </w:ins>
      <w:ins w:id="724" w:author="TL4" w:date="2021-10-28T10:22:00Z">
        <w:r w:rsidRPr="007019BA">
          <w:rPr>
            <w:i/>
            <w:iCs/>
          </w:rPr>
          <w:t>ontrol subfunction</w:t>
        </w:r>
        <w:r>
          <w:t xml:space="preserve"> offers support for MBSTF service configuration and service notifications</w:t>
        </w:r>
      </w:ins>
      <w:ins w:id="725" w:author="Richard Bradbury (SA4#116-e review)" w:date="2021-11-06T16:43:00Z">
        <w:r w:rsidR="00BF14AA">
          <w:t xml:space="preserve"> at reference point Nmb2</w:t>
        </w:r>
      </w:ins>
      <w:ins w:id="726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727" w:author="Jinyang Xie" w:date="2021-10-25T10:54:00Z"/>
        </w:rPr>
      </w:pPr>
      <w:ins w:id="728" w:author="TL" w:date="2021-10-22T08:41:00Z">
        <w:r>
          <w:t>4.3.</w:t>
        </w:r>
      </w:ins>
      <w:ins w:id="729" w:author="TL" w:date="2021-10-22T08:42:00Z">
        <w:r>
          <w:t>4</w:t>
        </w:r>
      </w:ins>
      <w:ins w:id="730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731" w:author="Jinyang Xie" w:date="2021-10-25T10:54:00Z"/>
          <w:rFonts w:eastAsia="DengXian"/>
          <w:lang w:eastAsia="ko-KR"/>
        </w:rPr>
      </w:pPr>
      <w:ins w:id="732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733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734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5982A2D3" w:rsidR="00895A30" w:rsidRDefault="00895A30" w:rsidP="00145EDE">
      <w:pPr>
        <w:pStyle w:val="B1"/>
        <w:rPr>
          <w:ins w:id="735" w:author="Jinyang Xie" w:date="2021-10-25T10:56:00Z"/>
        </w:rPr>
      </w:pPr>
      <w:ins w:id="736" w:author="Jinyang Xie" w:date="2021-10-25T10:54:00Z">
        <w:r>
          <w:t>-</w:t>
        </w:r>
        <w:r>
          <w:tab/>
        </w:r>
      </w:ins>
      <w:ins w:id="737" w:author="TL3" w:date="2021-10-27T10:38:00Z">
        <w:r>
          <w:t>P</w:t>
        </w:r>
      </w:ins>
      <w:ins w:id="738" w:author="Jinyang Xie" w:date="2021-10-25T10:54:00Z">
        <w:r>
          <w:t xml:space="preserve">roviding </w:t>
        </w:r>
      </w:ins>
      <w:ins w:id="739" w:author="Richard Bradbury (SA4#116-e review)" w:date="2021-11-06T16:49:00Z">
        <w:r w:rsidR="00145EDE">
          <w:t>a</w:t>
        </w:r>
      </w:ins>
      <w:ins w:id="740" w:author="Jinyang Xie" w:date="2021-10-25T10:54:00Z">
        <w:r>
          <w:t xml:space="preserve"> </w:t>
        </w:r>
      </w:ins>
      <w:ins w:id="741" w:author="Jinyang Xie" w:date="2021-10-25T10:55:00Z">
        <w:r>
          <w:t xml:space="preserve">byte-range file repair service for </w:t>
        </w:r>
      </w:ins>
      <w:ins w:id="742" w:author="Richard Bradbury (SA4#116-e even further revisions)" w:date="2021-11-14T19:03:00Z">
        <w:r w:rsidR="00906116">
          <w:t xml:space="preserve">use with </w:t>
        </w:r>
      </w:ins>
      <w:ins w:id="743" w:author="Jinyang Xie" w:date="2021-10-25T10:55:00Z">
        <w:r>
          <w:t>the Object D</w:t>
        </w:r>
      </w:ins>
      <w:ins w:id="744" w:author="Richard Bradbury" w:date="2021-10-28T13:23:00Z">
        <w:r>
          <w:t>istribution</w:t>
        </w:r>
      </w:ins>
      <w:ins w:id="745" w:author="Jinyang Xie" w:date="2021-10-25T10:55:00Z">
        <w:r>
          <w:t xml:space="preserve"> </w:t>
        </w:r>
      </w:ins>
      <w:ins w:id="746" w:author="Richard Bradbury (SA4#116-e review)" w:date="2021-11-06T16:50:00Z">
        <w:r w:rsidR="00145EDE">
          <w:t>M</w:t>
        </w:r>
      </w:ins>
      <w:ins w:id="747" w:author="Jinyang Xie" w:date="2021-10-25T10:55:00Z">
        <w:r>
          <w:t>ethod</w:t>
        </w:r>
      </w:ins>
      <w:ins w:id="748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749" w:author="Jinyang Xie" w:date="2021-10-25T10:57:00Z"/>
        </w:rPr>
      </w:pPr>
      <w:ins w:id="750" w:author="TL" w:date="2021-10-22T08:41:00Z">
        <w:r>
          <w:t>4.3.</w:t>
        </w:r>
      </w:ins>
      <w:ins w:id="751" w:author="TL" w:date="2021-10-22T08:42:00Z">
        <w:r>
          <w:t>5</w:t>
        </w:r>
      </w:ins>
      <w:ins w:id="752" w:author="TL" w:date="2021-10-22T08:41:00Z">
        <w:r>
          <w:tab/>
          <w:t>MBS Client</w:t>
        </w:r>
      </w:ins>
    </w:p>
    <w:p w14:paraId="3CE47630" w14:textId="75A69B4B" w:rsidR="00895A30" w:rsidRDefault="00895A30" w:rsidP="00895A30">
      <w:pPr>
        <w:keepNext/>
        <w:rPr>
          <w:ins w:id="753" w:author="TL r02" w:date="2021-11-14T17:36:00Z"/>
        </w:rPr>
      </w:pPr>
      <w:ins w:id="754" w:author="TL4" w:date="2021-10-27T15:30:00Z">
        <w:r>
          <w:rPr>
            <w:rFonts w:eastAsia="DengXian"/>
            <w:lang w:eastAsia="ko-KR"/>
          </w:rPr>
          <w:t>The MBS</w:t>
        </w:r>
      </w:ins>
      <w:ins w:id="755" w:author="Richard Bradbury (SA4#116-e even further revisions)" w:date="2021-11-14T18:42:00Z">
        <w:r w:rsidR="007019BA">
          <w:rPr>
            <w:rFonts w:eastAsia="DengXian"/>
            <w:lang w:eastAsia="ko-KR"/>
          </w:rPr>
          <w:t> </w:t>
        </w:r>
      </w:ins>
      <w:ins w:id="756" w:author="TL4" w:date="2021-10-27T15:30:00Z">
        <w:r>
          <w:rPr>
            <w:rFonts w:eastAsia="DengXian"/>
            <w:lang w:eastAsia="ko-KR"/>
          </w:rPr>
          <w:t xml:space="preserve">Client </w:t>
        </w:r>
      </w:ins>
      <w:ins w:id="757" w:author="Richard Bradbury (SA4#116-e even further revisions)" w:date="2021-11-14T18:42:00Z">
        <w:r w:rsidR="007019BA">
          <w:rPr>
            <w:rFonts w:eastAsia="DengXian"/>
            <w:lang w:eastAsia="ko-KR"/>
          </w:rPr>
          <w:t xml:space="preserve">function </w:t>
        </w:r>
      </w:ins>
      <w:ins w:id="758" w:author="TL4" w:date="2021-10-27T15:30:00Z">
        <w:r>
          <w:rPr>
            <w:rFonts w:eastAsia="DengXian"/>
            <w:lang w:eastAsia="ko-KR"/>
          </w:rPr>
          <w:t xml:space="preserve">is part of the UE. </w:t>
        </w:r>
        <w:r>
          <w:t>The functionality of the UE is defined in clause 5.3.2.</w:t>
        </w:r>
      </w:ins>
      <w:ins w:id="759" w:author="TL4" w:date="2021-10-27T15:31:00Z">
        <w:r>
          <w:t>8</w:t>
        </w:r>
      </w:ins>
      <w:ins w:id="760" w:author="TL4" w:date="2021-10-27T15:30:00Z">
        <w:r>
          <w:t xml:space="preserve"> of TS 23.247 [5].</w:t>
        </w:r>
      </w:ins>
    </w:p>
    <w:p w14:paraId="5B671327" w14:textId="68AB8E11" w:rsidR="00767D49" w:rsidRPr="00767D49" w:rsidRDefault="00767D49" w:rsidP="007019BA">
      <w:pPr>
        <w:keepNext/>
        <w:rPr>
          <w:ins w:id="761" w:author="TL r02" w:date="2021-11-14T17:36:00Z"/>
          <w:rFonts w:eastAsia="DengXian"/>
          <w:lang w:eastAsia="ko-KR"/>
        </w:rPr>
      </w:pPr>
      <w:ins w:id="762" w:author="TL r02" w:date="2021-11-14T17:36:00Z">
        <w:del w:id="763" w:author="Richard Bradbury (SA4#116-e even further revisions)" w:date="2021-11-14T18:41:00Z">
          <w:r w:rsidRPr="00767D49" w:rsidDel="007019BA">
            <w:rPr>
              <w:rFonts w:eastAsia="DengXian"/>
              <w:lang w:eastAsia="ko-KR"/>
            </w:rPr>
            <w:delText>In this architecture, t</w:delText>
          </w:r>
        </w:del>
      </w:ins>
      <w:ins w:id="764" w:author="Richard Bradbury (SA4#116-e even further revisions)" w:date="2021-11-14T18:41:00Z">
        <w:r w:rsidR="007019BA">
          <w:rPr>
            <w:rFonts w:eastAsia="DengXian"/>
            <w:lang w:eastAsia="ko-KR"/>
          </w:rPr>
          <w:t>T</w:t>
        </w:r>
      </w:ins>
      <w:ins w:id="765" w:author="TL r02" w:date="2021-11-14T17:36:00Z">
        <w:r w:rsidRPr="00767D49">
          <w:rPr>
            <w:rFonts w:eastAsia="DengXian"/>
            <w:lang w:eastAsia="ko-KR"/>
          </w:rPr>
          <w:t>he MBS</w:t>
        </w:r>
      </w:ins>
      <w:ins w:id="766" w:author="Richard Bradbury (SA4#116-e even further revisions)" w:date="2021-11-14T18:41:00Z">
        <w:r w:rsidR="007019BA">
          <w:rPr>
            <w:rFonts w:eastAsia="DengXian"/>
            <w:lang w:eastAsia="ko-KR"/>
          </w:rPr>
          <w:t> C</w:t>
        </w:r>
      </w:ins>
      <w:ins w:id="767" w:author="TL r02" w:date="2021-11-14T17:36:00Z">
        <w:r w:rsidRPr="00767D49">
          <w:rPr>
            <w:rFonts w:eastAsia="DengXian"/>
            <w:lang w:eastAsia="ko-KR"/>
          </w:rPr>
          <w:t>lient is further divided into</w:t>
        </w:r>
      </w:ins>
      <w:ins w:id="768" w:author="Richard Bradbury (SA4#116-e even further revisions)" w:date="2021-11-14T18:54:00Z">
        <w:r w:rsidR="00FC27C5">
          <w:rPr>
            <w:rFonts w:eastAsia="DengXian"/>
            <w:lang w:eastAsia="ko-KR"/>
          </w:rPr>
          <w:t xml:space="preserve"> the following subfunctions</w:t>
        </w:r>
      </w:ins>
      <w:ins w:id="769" w:author="Richard Bradbury (SA4#116-e even further revisions)" w:date="2021-11-14T18:41:00Z">
        <w:r w:rsidR="007019BA">
          <w:rPr>
            <w:rFonts w:eastAsia="DengXian"/>
            <w:lang w:eastAsia="ko-KR"/>
          </w:rPr>
          <w:t>:</w:t>
        </w:r>
      </w:ins>
    </w:p>
    <w:p w14:paraId="1C569DBB" w14:textId="5870B94C" w:rsidR="00767D49" w:rsidRPr="00767D49" w:rsidRDefault="00767D49" w:rsidP="007019BA">
      <w:pPr>
        <w:pStyle w:val="B1"/>
        <w:keepNext/>
        <w:rPr>
          <w:ins w:id="770" w:author="TL r02" w:date="2021-11-14T17:36:00Z"/>
          <w:rFonts w:eastAsia="DengXian"/>
          <w:lang w:eastAsia="ko-KR"/>
        </w:rPr>
      </w:pPr>
      <w:ins w:id="771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F Client:</w:t>
        </w:r>
        <w:r w:rsidRPr="00767D49">
          <w:rPr>
            <w:rFonts w:eastAsia="DengXian"/>
            <w:lang w:eastAsia="ko-KR"/>
          </w:rPr>
          <w:t xml:space="preserve"> </w:t>
        </w:r>
        <w:del w:id="772" w:author="Richard Bradbury (SA4#116-e even further revisions)" w:date="2021-11-14T18:43:00Z">
          <w:r w:rsidRPr="00767D49" w:rsidDel="007019BA">
            <w:rPr>
              <w:rFonts w:eastAsia="DengXian"/>
              <w:lang w:eastAsia="ko-KR"/>
            </w:rPr>
            <w:delText>MBS client component that logically c</w:delText>
          </w:r>
        </w:del>
      </w:ins>
      <w:ins w:id="773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74" w:author="TL r02" w:date="2021-11-14T17:36:00Z">
        <w:r w:rsidRPr="00767D49">
          <w:rPr>
            <w:rFonts w:eastAsia="DengXian"/>
            <w:lang w:eastAsia="ko-KR"/>
          </w:rPr>
          <w:t xml:space="preserve">ommunicates with the MBSF on MBS User Service </w:t>
        </w:r>
      </w:ins>
      <w:ins w:id="775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76" w:author="TL r02" w:date="2021-11-14T17:36:00Z">
        <w:r w:rsidRPr="00767D49">
          <w:rPr>
            <w:rFonts w:eastAsia="DengXian"/>
            <w:lang w:eastAsia="ko-KR"/>
          </w:rPr>
          <w:t>ontrol aspects.</w:t>
        </w:r>
      </w:ins>
    </w:p>
    <w:p w14:paraId="014D517E" w14:textId="0D930164" w:rsidR="00767D49" w:rsidRDefault="00767D49" w:rsidP="007019BA">
      <w:pPr>
        <w:pStyle w:val="B1"/>
        <w:rPr>
          <w:ins w:id="777" w:author="TL r02" w:date="2021-11-14T17:36:00Z"/>
          <w:rFonts w:eastAsia="DengXian"/>
          <w:lang w:eastAsia="ko-KR"/>
        </w:rPr>
      </w:pPr>
      <w:ins w:id="778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TF Client:</w:t>
        </w:r>
        <w:r w:rsidRPr="00767D49">
          <w:rPr>
            <w:rFonts w:eastAsia="DengXian"/>
            <w:lang w:eastAsia="ko-KR"/>
          </w:rPr>
          <w:t xml:space="preserve"> </w:t>
        </w:r>
        <w:del w:id="779" w:author="Richard Bradbury (SA4#116-e even further revisions)" w:date="2021-11-14T18:43:00Z">
          <w:r w:rsidRPr="00767D49" w:rsidDel="007019BA">
            <w:rPr>
              <w:rFonts w:eastAsia="DengXian"/>
              <w:lang w:eastAsia="ko-KR"/>
            </w:rPr>
            <w:delText>MBS client component that logically c</w:delText>
          </w:r>
        </w:del>
      </w:ins>
      <w:ins w:id="780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781" w:author="TL r02" w:date="2021-11-14T17:36:00Z">
        <w:r w:rsidRPr="00767D49">
          <w:rPr>
            <w:rFonts w:eastAsia="DengXian"/>
            <w:lang w:eastAsia="ko-KR"/>
          </w:rPr>
          <w:t xml:space="preserve">ommunicates with the MBSTF or MBS AS in order to provide an MBS Application Data Session to the MBS-Aware </w:t>
        </w:r>
      </w:ins>
      <w:ins w:id="782" w:author="Richard Bradbury (SA4#116-e even further revisions)" w:date="2021-11-14T18:44:00Z">
        <w:r w:rsidR="007019BA">
          <w:rPr>
            <w:rFonts w:eastAsia="DengXian"/>
            <w:lang w:eastAsia="ko-KR"/>
          </w:rPr>
          <w:t>A</w:t>
        </w:r>
      </w:ins>
      <w:ins w:id="783" w:author="TL r02" w:date="2021-11-14T17:36:00Z">
        <w:r w:rsidRPr="00767D49">
          <w:rPr>
            <w:rFonts w:eastAsia="DengXian"/>
            <w:lang w:eastAsia="ko-KR"/>
          </w:rPr>
          <w:t>pplication.</w:t>
        </w:r>
      </w:ins>
    </w:p>
    <w:p w14:paraId="2396DE6A" w14:textId="6D9AC9D1" w:rsidR="00895A30" w:rsidRDefault="00895A30" w:rsidP="00895A30">
      <w:pPr>
        <w:keepNext/>
        <w:rPr>
          <w:ins w:id="784" w:author="Jinyang Xie" w:date="2021-10-25T14:30:00Z"/>
          <w:rFonts w:eastAsia="DengXian"/>
          <w:lang w:eastAsia="ko-KR"/>
        </w:rPr>
      </w:pPr>
      <w:ins w:id="785" w:author="Jinyang Xie" w:date="2021-10-25T14:30:00Z">
        <w:r>
          <w:rPr>
            <w:rFonts w:eastAsia="DengXian"/>
            <w:lang w:eastAsia="ko-KR"/>
          </w:rPr>
          <w:lastRenderedPageBreak/>
          <w:t>The MBS</w:t>
        </w:r>
      </w:ins>
      <w:ins w:id="786" w:author="Richard Bradbury (SA4#116-e even further revisions)" w:date="2021-11-14T18:44:00Z">
        <w:r w:rsidR="007019BA">
          <w:rPr>
            <w:rFonts w:eastAsia="DengXian"/>
            <w:lang w:eastAsia="ko-KR"/>
          </w:rPr>
          <w:t> </w:t>
        </w:r>
      </w:ins>
      <w:ins w:id="787" w:author="Jinyang Xie" w:date="2021-10-25T14:30:00Z"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788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789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2E3D33A1" w:rsidR="00895A30" w:rsidRDefault="00895A30" w:rsidP="00895A30">
      <w:pPr>
        <w:pStyle w:val="B1"/>
        <w:keepNext/>
        <w:rPr>
          <w:ins w:id="790" w:author="Jinyang Xie" w:date="2021-10-25T14:30:00Z"/>
        </w:rPr>
      </w:pPr>
      <w:ins w:id="791" w:author="Jinyang Xie" w:date="2021-10-25T14:30:00Z">
        <w:r>
          <w:t>-</w:t>
        </w:r>
        <w:r>
          <w:tab/>
          <w:t xml:space="preserve">Reception of </w:t>
        </w:r>
      </w:ins>
      <w:ins w:id="792" w:author="TL2" w:date="2021-10-25T22:18:00Z">
        <w:r>
          <w:t xml:space="preserve">IP </w:t>
        </w:r>
      </w:ins>
      <w:ins w:id="793" w:author="Jinyang Xie" w:date="2021-10-25T14:30:00Z">
        <w:r>
          <w:t xml:space="preserve">multicast data </w:t>
        </w:r>
      </w:ins>
      <w:ins w:id="794" w:author="Richard Bradbury (SA4#116-e review)" w:date="2021-11-06T16:51:00Z">
        <w:r w:rsidR="00145EDE">
          <w:t>from</w:t>
        </w:r>
      </w:ins>
      <w:ins w:id="795" w:author="Jinyang Xie" w:date="2021-10-25T14:30:00Z">
        <w:r>
          <w:t xml:space="preserve"> </w:t>
        </w:r>
      </w:ins>
      <w:ins w:id="796" w:author="TL2" w:date="2021-10-25T22:19:00Z">
        <w:r>
          <w:t xml:space="preserve">either </w:t>
        </w:r>
      </w:ins>
      <w:ins w:id="797" w:author="Richard Bradbury (SA4#116-e review)" w:date="2021-11-06T16:51:00Z">
        <w:r w:rsidR="00145EDE">
          <w:t xml:space="preserve">a </w:t>
        </w:r>
      </w:ins>
      <w:ins w:id="798" w:author="TL2" w:date="2021-10-25T22:19:00Z">
        <w:r w:rsidR="00145EDE">
          <w:t xml:space="preserve">Multicast </w:t>
        </w:r>
        <w:r>
          <w:t xml:space="preserve">MBS </w:t>
        </w:r>
      </w:ins>
      <w:ins w:id="799" w:author="Richard Bradbury (SA4#116-e review)" w:date="2021-11-06T16:52:00Z">
        <w:r w:rsidR="00145EDE">
          <w:t xml:space="preserve">Session </w:t>
        </w:r>
      </w:ins>
      <w:ins w:id="800" w:author="TL2" w:date="2021-10-25T22:19:00Z">
        <w:r>
          <w:t xml:space="preserve">or </w:t>
        </w:r>
      </w:ins>
      <w:ins w:id="801" w:author="Richard Bradbury (SA4#116-e review)" w:date="2021-11-06T16:52:00Z">
        <w:r w:rsidR="00145EDE">
          <w:t xml:space="preserve">a </w:t>
        </w:r>
      </w:ins>
      <w:ins w:id="802" w:author="TL2" w:date="2021-10-25T22:19:00Z">
        <w:r w:rsidR="00145EDE">
          <w:t>Broadcast</w:t>
        </w:r>
      </w:ins>
      <w:ins w:id="803" w:author="Richard Bradbury (SA4#116-e revisions)" w:date="2021-11-11T14:54:00Z">
        <w:r w:rsidR="00174FD3">
          <w:t xml:space="preserve"> </w:t>
        </w:r>
      </w:ins>
      <w:ins w:id="804" w:author="TL2" w:date="2021-10-25T22:19:00Z">
        <w:r>
          <w:t>MBS</w:t>
        </w:r>
      </w:ins>
      <w:ins w:id="805" w:author="Richard Bradbury (SA4#116-e review)" w:date="2021-11-06T16:52:00Z">
        <w:r w:rsidR="00145EDE">
          <w:t xml:space="preserve"> Session</w:t>
        </w:r>
      </w:ins>
      <w:ins w:id="806" w:author="Jinyang Xie" w:date="2021-10-25T14:30:00Z">
        <w:r>
          <w:t>.</w:t>
        </w:r>
      </w:ins>
    </w:p>
    <w:p w14:paraId="2AA2267A" w14:textId="11C5ECEA" w:rsidR="00895A30" w:rsidRDefault="00895A30" w:rsidP="00895A30">
      <w:pPr>
        <w:pStyle w:val="B1"/>
        <w:keepNext/>
        <w:rPr>
          <w:ins w:id="807" w:author="Jinyang Xie" w:date="2021-10-25T14:30:00Z"/>
        </w:rPr>
      </w:pPr>
      <w:ins w:id="808" w:author="Jinyang Xie" w:date="2021-10-25T14:30:00Z">
        <w:r>
          <w:t>-</w:t>
        </w:r>
        <w:r>
          <w:tab/>
        </w:r>
      </w:ins>
      <w:ins w:id="809" w:author="Richard Bradbury (SA4#116-e review)" w:date="2021-11-06T16:52:00Z">
        <w:r w:rsidR="00145EDE">
          <w:t xml:space="preserve">Exposure of </w:t>
        </w:r>
      </w:ins>
      <w:ins w:id="810" w:author="Jinyang Xie" w:date="2021-10-25T14:30:00Z">
        <w:r>
          <w:t xml:space="preserve">MBS </w:t>
        </w:r>
      </w:ins>
      <w:ins w:id="811" w:author="Jinyang Xie" w:date="2021-10-25T21:35:00Z">
        <w:del w:id="812" w:author="TL r02" w:date="2021-11-14T17:37:00Z">
          <w:r w:rsidDel="00767D49">
            <w:delText>services</w:delText>
          </w:r>
        </w:del>
      </w:ins>
      <w:ins w:id="813" w:author="Jinyang Xie" w:date="2021-10-25T14:30:00Z">
        <w:del w:id="814" w:author="TL r02" w:date="2021-11-14T17:37:00Z">
          <w:r w:rsidDel="00767D49">
            <w:delText xml:space="preserve"> </w:delText>
          </w:r>
        </w:del>
      </w:ins>
      <w:ins w:id="815" w:author="TL r02" w:date="2021-11-14T17:37:00Z">
        <w:r w:rsidR="00767D49">
          <w:t>Applicat</w:t>
        </w:r>
      </w:ins>
      <w:ins w:id="816" w:author="TL r02" w:date="2021-11-14T17:38:00Z">
        <w:r w:rsidR="00767D49">
          <w:t xml:space="preserve">ion Data Sessions </w:t>
        </w:r>
      </w:ins>
      <w:ins w:id="817" w:author="TL3" w:date="2021-10-27T10:51:00Z">
        <w:r>
          <w:t>towards a</w:t>
        </w:r>
      </w:ins>
      <w:ins w:id="818" w:author="Richard Bradbury (SA4#116-e even further revisions)" w:date="2021-11-14T18:45:00Z">
        <w:r w:rsidR="007019BA">
          <w:t>n</w:t>
        </w:r>
      </w:ins>
      <w:ins w:id="819" w:author="TL3" w:date="2021-10-27T10:51:00Z">
        <w:r>
          <w:t xml:space="preserve"> </w:t>
        </w:r>
      </w:ins>
      <w:ins w:id="820" w:author="Jinyang Xie" w:date="2021-10-25T21:33:00Z">
        <w:r>
          <w:t>5M</w:t>
        </w:r>
      </w:ins>
      <w:ins w:id="821" w:author="TL3" w:date="2021-10-27T10:51:00Z">
        <w:r>
          <w:t>B</w:t>
        </w:r>
      </w:ins>
      <w:ins w:id="822" w:author="Jinyang Xie" w:date="2021-10-25T21:33:00Z">
        <w:r>
          <w:t>S</w:t>
        </w:r>
      </w:ins>
      <w:ins w:id="823" w:author="Jinyang Xie" w:date="2021-10-25T21:35:00Z">
        <w:r>
          <w:t>-</w:t>
        </w:r>
      </w:ins>
      <w:ins w:id="824" w:author="Richard Bradbury (SA4#116-e even further revisions)" w:date="2021-11-14T18:45:00Z">
        <w:r w:rsidR="007019BA">
          <w:t>A</w:t>
        </w:r>
      </w:ins>
      <w:ins w:id="825" w:author="Jinyang Xie" w:date="2021-10-25T21:35:00Z">
        <w:r>
          <w:t>ware</w:t>
        </w:r>
      </w:ins>
      <w:ins w:id="826" w:author="Jinyang Xie" w:date="2021-10-25T21:33:00Z">
        <w:r>
          <w:t xml:space="preserve"> </w:t>
        </w:r>
      </w:ins>
      <w:ins w:id="827" w:author="Jinyang Xie" w:date="2021-10-25T21:35:00Z">
        <w:r>
          <w:t>Application</w:t>
        </w:r>
      </w:ins>
      <w:ins w:id="828" w:author="Richard Bradbury" w:date="2021-10-28T13:22:00Z">
        <w:r>
          <w:t>.</w:t>
        </w:r>
      </w:ins>
    </w:p>
    <w:p w14:paraId="58B83D3A" w14:textId="1D5354CC" w:rsidR="00145EDE" w:rsidRDefault="00145EDE" w:rsidP="00145EDE">
      <w:pPr>
        <w:pStyle w:val="B1"/>
        <w:keepNext/>
        <w:rPr>
          <w:ins w:id="829" w:author="Jinyang Xie" w:date="2021-10-25T14:38:00Z"/>
          <w:lang w:eastAsia="zh-CN"/>
        </w:rPr>
      </w:pPr>
      <w:ins w:id="830" w:author="Jinyang Xie" w:date="2021-10-25T14:35:00Z">
        <w:r>
          <w:rPr>
            <w:rFonts w:hint="eastAsia"/>
            <w:lang w:eastAsia="zh-CN"/>
          </w:rPr>
          <w:t>-</w:t>
        </w:r>
      </w:ins>
      <w:ins w:id="831" w:author="Richard Bradbury" w:date="2021-10-28T13:45:00Z">
        <w:r>
          <w:rPr>
            <w:lang w:eastAsia="zh-CN"/>
          </w:rPr>
          <w:tab/>
        </w:r>
      </w:ins>
      <w:ins w:id="832" w:author="TL3" w:date="2021-10-27T10:52:00Z">
        <w:r>
          <w:rPr>
            <w:lang w:eastAsia="zh-CN"/>
          </w:rPr>
          <w:t>Using</w:t>
        </w:r>
      </w:ins>
      <w:ins w:id="833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</w:ins>
      <w:ins w:id="834" w:author="TL r02" w:date="2021-11-14T17:38:00Z">
        <w:r w:rsidR="0083391B">
          <w:rPr>
            <w:lang w:eastAsia="zh-CN"/>
          </w:rPr>
          <w:t xml:space="preserve">to recover packets or objects </w:t>
        </w:r>
      </w:ins>
      <w:ins w:id="835" w:author="Jinyang Xie" w:date="2021-10-25T14:37:00Z">
        <w:del w:id="836" w:author="TL r02" w:date="2021-11-14T17:38:00Z">
          <w:r w:rsidRPr="0066068B" w:rsidDel="0083391B">
            <w:rPr>
              <w:lang w:eastAsia="zh-CN"/>
            </w:rPr>
            <w:delText>to repair the received packets</w:delText>
          </w:r>
        </w:del>
      </w:ins>
      <w:ins w:id="837" w:author="Richard Bradbury (SA4#116-e even further revisions)" w:date="2021-11-14T18:47:00Z">
        <w:r w:rsidR="00387EAC">
          <w:rPr>
            <w:lang w:eastAsia="zh-CN"/>
          </w:rPr>
          <w:t>,</w:t>
        </w:r>
      </w:ins>
      <w:ins w:id="838" w:author="Jinyang Xie" w:date="2021-10-25T14:37:00Z">
        <w:r>
          <w:rPr>
            <w:lang w:eastAsia="zh-CN"/>
          </w:rPr>
          <w:t xml:space="preserve"> if </w:t>
        </w:r>
      </w:ins>
      <w:ins w:id="839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840" w:author="Richard Bradbury (SA4#116-e review)" w:date="2021-11-06T16:53:00Z">
        <w:r>
          <w:rPr>
            <w:lang w:eastAsia="zh-CN"/>
          </w:rPr>
          <w:t>provisioned for the MBS Session</w:t>
        </w:r>
      </w:ins>
      <w:ins w:id="841" w:author="Richard Bradbury (SA4#116-e even further revisions)" w:date="2021-11-14T18:46:00Z">
        <w:r w:rsidR="00387EAC">
          <w:rPr>
            <w:lang w:eastAsia="zh-CN"/>
          </w:rPr>
          <w:t>.</w:t>
        </w:r>
      </w:ins>
    </w:p>
    <w:p w14:paraId="29AAD496" w14:textId="43428DBF" w:rsidR="00895A30" w:rsidRDefault="00895A30" w:rsidP="00145EDE">
      <w:pPr>
        <w:pStyle w:val="B1"/>
        <w:rPr>
          <w:ins w:id="842" w:author="Jinyang Xie" w:date="2021-10-25T14:35:00Z"/>
          <w:lang w:eastAsia="zh-CN"/>
        </w:rPr>
      </w:pPr>
      <w:ins w:id="843" w:author="Jinyang Xie" w:date="2021-10-25T14:32:00Z">
        <w:r>
          <w:rPr>
            <w:rFonts w:hint="eastAsia"/>
            <w:lang w:eastAsia="zh-CN"/>
          </w:rPr>
          <w:t>-</w:t>
        </w:r>
      </w:ins>
      <w:ins w:id="844" w:author="Richard Bradbury" w:date="2021-10-28T13:45:00Z">
        <w:r>
          <w:rPr>
            <w:lang w:eastAsia="zh-CN"/>
          </w:rPr>
          <w:tab/>
        </w:r>
      </w:ins>
      <w:ins w:id="845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r w:rsidRPr="00AB37EA">
          <w:rPr>
            <w:lang w:eastAsia="zh-CN"/>
          </w:rPr>
          <w:t>4</w:t>
        </w:r>
      </w:ins>
      <w:ins w:id="846" w:author="TL" w:date="2021-10-25T10:39:00Z">
        <w:r>
          <w:rPr>
            <w:lang w:eastAsia="zh-CN"/>
          </w:rPr>
          <w:t xml:space="preserve">, if unicast repair is </w:t>
        </w:r>
      </w:ins>
      <w:ins w:id="847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848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849" w:author="TL4" w:date="2021-10-28T16:15:00Z"/>
          <w:lang w:eastAsia="zh-CN"/>
        </w:rPr>
      </w:pPr>
      <w:ins w:id="850" w:author="Jinyang Xie" w:date="2021-10-26T15:38:00Z">
        <w:r>
          <w:rPr>
            <w:lang w:eastAsia="zh-CN"/>
          </w:rPr>
          <w:t>Editor</w:t>
        </w:r>
      </w:ins>
      <w:ins w:id="851" w:author="Richard Bradbury" w:date="2021-10-28T12:42:00Z">
        <w:r>
          <w:rPr>
            <w:lang w:eastAsia="zh-CN"/>
          </w:rPr>
          <w:t>’s</w:t>
        </w:r>
      </w:ins>
      <w:ins w:id="852" w:author="Jinyang Xie" w:date="2021-10-25T14:42:00Z">
        <w:r>
          <w:rPr>
            <w:lang w:eastAsia="zh-CN"/>
          </w:rPr>
          <w:t xml:space="preserve"> </w:t>
        </w:r>
      </w:ins>
      <w:ins w:id="853" w:author="Jinyang Xie" w:date="2021-10-25T20:51:00Z">
        <w:r>
          <w:rPr>
            <w:lang w:eastAsia="zh-CN"/>
          </w:rPr>
          <w:t>Note</w:t>
        </w:r>
      </w:ins>
      <w:ins w:id="854" w:author="Jinyang Xie" w:date="2021-10-25T20:52:00Z">
        <w:r>
          <w:rPr>
            <w:lang w:eastAsia="zh-CN"/>
          </w:rPr>
          <w:t>: Handl</w:t>
        </w:r>
      </w:ins>
      <w:ins w:id="855" w:author="Jinyang Xie" w:date="2021-10-25T20:55:00Z">
        <w:r>
          <w:rPr>
            <w:lang w:eastAsia="zh-CN"/>
          </w:rPr>
          <w:t>ing</w:t>
        </w:r>
      </w:ins>
      <w:ins w:id="856" w:author="Jinyang Xie" w:date="2021-10-25T20:52:00Z">
        <w:r>
          <w:rPr>
            <w:lang w:eastAsia="zh-CN"/>
          </w:rPr>
          <w:t xml:space="preserve"> roaming is FFS</w:t>
        </w:r>
      </w:ins>
      <w:ins w:id="857" w:author="Jinyang Xie" w:date="2021-10-26T15:38:00Z">
        <w:r>
          <w:rPr>
            <w:lang w:eastAsia="zh-CN"/>
          </w:rPr>
          <w:t>.</w:t>
        </w:r>
      </w:ins>
    </w:p>
    <w:p w14:paraId="161D608E" w14:textId="6F27814C" w:rsidR="00895A30" w:rsidRDefault="00895A30" w:rsidP="00895A30">
      <w:pPr>
        <w:pStyle w:val="EditorsNote"/>
        <w:rPr>
          <w:ins w:id="858" w:author="TL r02" w:date="2021-11-14T17:39:00Z"/>
          <w:lang w:eastAsia="zh-CN"/>
        </w:rPr>
      </w:pPr>
      <w:ins w:id="859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860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861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599837D2" w14:textId="7133280D" w:rsidR="0083391B" w:rsidRDefault="0083391B" w:rsidP="0083391B">
      <w:pPr>
        <w:pStyle w:val="Heading3"/>
        <w:rPr>
          <w:ins w:id="862" w:author="TL r02" w:date="2021-11-14T17:40:00Z"/>
          <w:lang w:eastAsia="zh-CN"/>
        </w:rPr>
      </w:pPr>
      <w:ins w:id="863" w:author="TL r02" w:date="2021-11-14T17:39:00Z">
        <w:r w:rsidRPr="0083391B">
          <w:rPr>
            <w:lang w:eastAsia="zh-CN"/>
          </w:rPr>
          <w:t>4.3.</w:t>
        </w:r>
      </w:ins>
      <w:ins w:id="864" w:author="TL r02" w:date="2021-11-14T17:40:00Z">
        <w:r>
          <w:rPr>
            <w:lang w:eastAsia="zh-CN"/>
          </w:rPr>
          <w:t>6</w:t>
        </w:r>
      </w:ins>
      <w:ins w:id="865" w:author="TL r02" w:date="2021-11-14T17:39:00Z">
        <w:r w:rsidRPr="0083391B">
          <w:rPr>
            <w:lang w:eastAsia="zh-CN"/>
          </w:rPr>
          <w:tab/>
        </w:r>
        <w:commentRangeStart w:id="866"/>
        <w:r w:rsidRPr="0083391B">
          <w:t>MBS</w:t>
        </w:r>
      </w:ins>
      <w:ins w:id="867" w:author="TL r02" w:date="2021-11-14T17:40:00Z">
        <w:r>
          <w:rPr>
            <w:lang w:eastAsia="zh-CN"/>
          </w:rPr>
          <w:t>-Aware Application</w:t>
        </w:r>
        <w:commentRangeEnd w:id="866"/>
        <w:r>
          <w:rPr>
            <w:rStyle w:val="CommentReference"/>
            <w:rFonts w:ascii="Times New Roman" w:hAnsi="Times New Roman"/>
          </w:rPr>
          <w:commentReference w:id="866"/>
        </w:r>
      </w:ins>
    </w:p>
    <w:p w14:paraId="461319F3" w14:textId="41618125" w:rsidR="0083391B" w:rsidRPr="0083391B" w:rsidRDefault="0083391B" w:rsidP="00387EAC">
      <w:pPr>
        <w:rPr>
          <w:ins w:id="868" w:author="TL" w:date="2021-11-04T16:17:00Z"/>
          <w:lang w:eastAsia="zh-CN"/>
        </w:rPr>
      </w:pPr>
      <w:commentRangeStart w:id="869"/>
      <w:ins w:id="870" w:author="TL r02" w:date="2021-11-14T17:40:00Z">
        <w:r w:rsidRPr="0083391B">
          <w:rPr>
            <w:lang w:eastAsia="zh-CN"/>
          </w:rPr>
          <w:t xml:space="preserve">The </w:t>
        </w:r>
        <w:r>
          <w:rPr>
            <w:lang w:eastAsia="zh-CN"/>
          </w:rPr>
          <w:t>MBS</w:t>
        </w:r>
      </w:ins>
      <w:ins w:id="871" w:author="Richard Bradbury (SA4#116-e even further revisions)" w:date="2021-11-14T18:47:00Z">
        <w:r w:rsidR="00387EAC">
          <w:rPr>
            <w:lang w:eastAsia="zh-CN"/>
          </w:rPr>
          <w:t> </w:t>
        </w:r>
      </w:ins>
      <w:ins w:id="872" w:author="TL r02" w:date="2021-11-14T17:40:00Z">
        <w:r w:rsidRPr="0083391B">
          <w:rPr>
            <w:lang w:eastAsia="zh-CN"/>
          </w:rPr>
          <w:t>Client is typically controlled by an external application</w:t>
        </w:r>
        <w:del w:id="873" w:author="Richard Bradbury (SA4#116-e even further revisions)" w:date="2021-11-14T18:47:00Z">
          <w:r w:rsidRPr="0083391B" w:rsidDel="00387EAC">
            <w:rPr>
              <w:lang w:eastAsia="zh-CN"/>
            </w:rPr>
            <w:delText>, e.g. an App,</w:delText>
          </w:r>
        </w:del>
        <w:r w:rsidRPr="0083391B">
          <w:rPr>
            <w:lang w:eastAsia="zh-CN"/>
          </w:rPr>
          <w:t xml:space="preserve"> which </w:t>
        </w:r>
        <w:del w:id="874" w:author="Richard Bradbury (SA4#116-e even further revisions)" w:date="2021-11-14T18:48:00Z">
          <w:r w:rsidRPr="0083391B" w:rsidDel="00387EAC">
            <w:rPr>
              <w:lang w:eastAsia="zh-CN"/>
            </w:rPr>
            <w:delText xml:space="preserve">implements external application or content service provider specific logic and </w:delText>
          </w:r>
        </w:del>
        <w:del w:id="875" w:author="Richard Bradbury (SA4#116-e even further revisions)" w:date="2021-11-14T18:49:00Z">
          <w:r w:rsidRPr="0083391B" w:rsidDel="00387EAC">
            <w:rPr>
              <w:lang w:eastAsia="zh-CN"/>
            </w:rPr>
            <w:delText>enables a media</w:delText>
          </w:r>
        </w:del>
      </w:ins>
      <w:ins w:id="876" w:author="Richard Bradbury (SA4#116-e even further revisions)" w:date="2021-11-14T18:49:00Z">
        <w:r w:rsidR="00387EAC">
          <w:rPr>
            <w:lang w:eastAsia="zh-CN"/>
          </w:rPr>
          <w:t>causes a</w:t>
        </w:r>
      </w:ins>
      <w:ins w:id="877" w:author="Richard Bradbury (SA4#116-e even further revisions)" w:date="2021-11-14T18:50:00Z">
        <w:r w:rsidR="00387EAC">
          <w:rPr>
            <w:lang w:eastAsia="zh-CN"/>
          </w:rPr>
          <w:t xml:space="preserve">n </w:t>
        </w:r>
      </w:ins>
      <w:ins w:id="878" w:author="Richard Bradbury (SA4#116-e even further revisions)" w:date="2021-11-14T18:49:00Z">
        <w:r w:rsidR="00387EAC">
          <w:rPr>
            <w:lang w:eastAsia="zh-CN"/>
          </w:rPr>
          <w:t>MBS User Services</w:t>
        </w:r>
      </w:ins>
      <w:ins w:id="879" w:author="TL r02" w:date="2021-11-14T17:40:00Z">
        <w:r w:rsidRPr="0083391B">
          <w:rPr>
            <w:lang w:eastAsia="zh-CN"/>
          </w:rPr>
          <w:t xml:space="preserve"> session to be established. The </w:t>
        </w:r>
      </w:ins>
      <w:ins w:id="880" w:author="TL r02" w:date="2021-11-14T17:41:00Z">
        <w:r>
          <w:rPr>
            <w:lang w:eastAsia="zh-CN"/>
          </w:rPr>
          <w:t>MBS</w:t>
        </w:r>
      </w:ins>
      <w:ins w:id="881" w:author="TL r02" w:date="2021-11-14T17:40:00Z">
        <w:r w:rsidRPr="0083391B">
          <w:rPr>
            <w:lang w:eastAsia="zh-CN"/>
          </w:rPr>
          <w:t xml:space="preserve">-Aware Application is not defined within the </w:t>
        </w:r>
      </w:ins>
      <w:ins w:id="882" w:author="TL r02" w:date="2021-11-14T17:41:00Z">
        <w:del w:id="883" w:author="Richard Bradbury (SA4#116-e even further revisions)" w:date="2021-11-14T18:50:00Z">
          <w:r w:rsidDel="00387EAC">
            <w:rPr>
              <w:lang w:eastAsia="zh-CN"/>
            </w:rPr>
            <w:delText xml:space="preserve">MBS User Service </w:delText>
          </w:r>
        </w:del>
      </w:ins>
      <w:ins w:id="884" w:author="TL r02" w:date="2021-11-14T17:40:00Z">
        <w:del w:id="885" w:author="Richard Bradbury (SA4#116-e even further revisions)" w:date="2021-11-14T18:50:00Z">
          <w:r w:rsidRPr="0083391B" w:rsidDel="00387EAC">
            <w:rPr>
              <w:lang w:eastAsia="zh-CN"/>
            </w:rPr>
            <w:delText>specifications</w:delText>
          </w:r>
        </w:del>
      </w:ins>
      <w:ins w:id="886" w:author="Richard Bradbury (SA4#116-e even further revisions)" w:date="2021-11-14T18:50:00Z">
        <w:r w:rsidR="00387EAC">
          <w:rPr>
            <w:lang w:eastAsia="zh-CN"/>
          </w:rPr>
          <w:t>present document</w:t>
        </w:r>
      </w:ins>
      <w:ins w:id="887" w:author="TL r02" w:date="2021-11-14T17:40:00Z">
        <w:r w:rsidRPr="0083391B">
          <w:rPr>
            <w:lang w:eastAsia="zh-CN"/>
          </w:rPr>
          <w:t xml:space="preserve">, but the function makes use of </w:t>
        </w:r>
      </w:ins>
      <w:ins w:id="888" w:author="Richard Bradbury (SA4#116-e even further revisions)" w:date="2021-11-14T18:50:00Z">
        <w:r w:rsidR="00387EAC">
          <w:rPr>
            <w:lang w:eastAsia="zh-CN"/>
          </w:rPr>
          <w:t xml:space="preserve">the </w:t>
        </w:r>
      </w:ins>
      <w:ins w:id="889" w:author="TL r02" w:date="2021-11-14T17:41:00Z">
        <w:r>
          <w:rPr>
            <w:lang w:eastAsia="zh-CN"/>
          </w:rPr>
          <w:t>MBS</w:t>
        </w:r>
      </w:ins>
      <w:ins w:id="890" w:author="Richard Bradbury (SA4#116-e even further revisions)" w:date="2021-11-14T18:50:00Z">
        <w:r w:rsidR="00387EAC">
          <w:rPr>
            <w:lang w:eastAsia="zh-CN"/>
          </w:rPr>
          <w:t> </w:t>
        </w:r>
      </w:ins>
      <w:ins w:id="891" w:author="TL r02" w:date="2021-11-14T17:40:00Z">
        <w:r w:rsidRPr="0083391B">
          <w:rPr>
            <w:lang w:eastAsia="zh-CN"/>
          </w:rPr>
          <w:t xml:space="preserve">Client and </w:t>
        </w:r>
      </w:ins>
      <w:ins w:id="892" w:author="Richard Bradbury (SA4#116-e even further revisions)" w:date="2021-11-14T18:50:00Z">
        <w:r w:rsidR="00FC27C5">
          <w:rPr>
            <w:lang w:eastAsia="zh-CN"/>
          </w:rPr>
          <w:t xml:space="preserve">the MBS User Services </w:t>
        </w:r>
      </w:ins>
      <w:ins w:id="893" w:author="TL r02" w:date="2021-11-14T17:40:00Z">
        <w:r w:rsidRPr="0083391B">
          <w:rPr>
            <w:lang w:eastAsia="zh-CN"/>
          </w:rPr>
          <w:t xml:space="preserve">network functions </w:t>
        </w:r>
        <w:del w:id="894" w:author="Richard Bradbury (SA4#116-e even further revisions)" w:date="2021-11-14T18:51:00Z">
          <w:r w:rsidRPr="0083391B" w:rsidDel="00FC27C5">
            <w:rPr>
              <w:lang w:eastAsia="zh-CN"/>
            </w:rPr>
            <w:delText xml:space="preserve">using </w:delText>
          </w:r>
        </w:del>
      </w:ins>
      <w:ins w:id="895" w:author="TL r02" w:date="2021-11-14T17:41:00Z">
        <w:del w:id="896" w:author="Richard Bradbury (SA4#116-e even further revisions)" w:date="2021-11-14T18:51:00Z">
          <w:r w:rsidDel="00FC27C5">
            <w:rPr>
              <w:lang w:eastAsia="zh-CN"/>
            </w:rPr>
            <w:delText>MBS</w:delText>
          </w:r>
        </w:del>
      </w:ins>
      <w:ins w:id="897" w:author="TL r02" w:date="2021-11-14T17:40:00Z">
        <w:del w:id="898" w:author="Richard Bradbury (SA4#116-e even further revisions)" w:date="2021-11-14T18:51:00Z">
          <w:r w:rsidRPr="0083391B" w:rsidDel="00FC27C5">
            <w:rPr>
              <w:lang w:eastAsia="zh-CN"/>
            </w:rPr>
            <w:delText xml:space="preserve"> interfaces and APIs</w:delText>
          </w:r>
        </w:del>
      </w:ins>
      <w:ins w:id="899" w:author="Richard Bradbury (SA4#116-e even further revisions)" w:date="2021-11-14T18:51:00Z">
        <w:r w:rsidR="00FC27C5">
          <w:rPr>
            <w:lang w:eastAsia="zh-CN"/>
          </w:rPr>
          <w:t>via reference points MBS</w:t>
        </w:r>
        <w:r w:rsidR="00FC27C5">
          <w:rPr>
            <w:lang w:eastAsia="zh-CN"/>
          </w:rPr>
          <w:noBreakHyphen/>
          <w:t>6 and MBS</w:t>
        </w:r>
        <w:r w:rsidR="00FC27C5">
          <w:rPr>
            <w:lang w:eastAsia="zh-CN"/>
          </w:rPr>
          <w:noBreakHyphen/>
          <w:t>7</w:t>
        </w:r>
      </w:ins>
      <w:ins w:id="900" w:author="TL r02" w:date="2021-11-14T17:40:00Z">
        <w:r w:rsidRPr="0083391B">
          <w:rPr>
            <w:lang w:eastAsia="zh-CN"/>
          </w:rPr>
          <w:t>.</w:t>
        </w:r>
      </w:ins>
      <w:commentRangeEnd w:id="869"/>
      <w:ins w:id="901" w:author="TL r02" w:date="2021-11-14T17:41:00Z">
        <w:r>
          <w:rPr>
            <w:rStyle w:val="CommentReference"/>
          </w:rPr>
          <w:commentReference w:id="869"/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L r02" w:date="2021-11-14T16:51:00Z" w:initials="TL">
    <w:p w14:paraId="19512077" w14:textId="77777777" w:rsidR="00B74CF7" w:rsidRDefault="00B74CF7" w:rsidP="00B74CF7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36" w:author="TL r02" w:date="2021-11-14T16:09:00Z" w:initials="TL">
    <w:p w14:paraId="01C53C1A" w14:textId="2B9C2729" w:rsidR="000265D5" w:rsidRDefault="000265D5">
      <w:pPr>
        <w:pStyle w:val="CommentText"/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45" w:author="TL r01" w:date="2021-11-14T16:03:00Z" w:initials="TL">
    <w:p w14:paraId="366683F0" w14:textId="583E0055" w:rsidR="000265D5" w:rsidRDefault="000265D5">
      <w:pPr>
        <w:pStyle w:val="CommentText"/>
      </w:pPr>
      <w:r>
        <w:rPr>
          <w:rStyle w:val="CommentReference"/>
        </w:rPr>
        <w:annotationRef/>
      </w:r>
      <w:r>
        <w:t>Thomas raised some concerns, therefore in square brackets.</w:t>
      </w:r>
    </w:p>
  </w:comment>
  <w:comment w:id="88" w:author="TL r02" w:date="2021-11-14T16:06:00Z" w:initials="TL">
    <w:p w14:paraId="06C1B1BB" w14:textId="77777777" w:rsidR="00B24D10" w:rsidRPr="000265D5" w:rsidRDefault="00B24D10" w:rsidP="00B24D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84" w:author="TL" w:date="2021-11-04T16:41:00Z" w:initials="TL">
    <w:p w14:paraId="4FCC16D1" w14:textId="77777777" w:rsidR="00B24D10" w:rsidRDefault="00B24D10" w:rsidP="00B24D10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36" w:author="TL r02" w:date="2021-11-14T16:07:00Z" w:initials="TL">
    <w:p w14:paraId="239EF96E" w14:textId="47179BD2" w:rsidR="000265D5" w:rsidRPr="000265D5" w:rsidRDefault="000265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165" w:author="Richard Bradbury (SA4#116-e even further revisions)" w:date="2021-11-14T18:19:00Z" w:initials="RJB">
    <w:p w14:paraId="5EBED4C8" w14:textId="419EC565" w:rsidR="005D32E3" w:rsidRDefault="005D32E3">
      <w:pPr>
        <w:pStyle w:val="CommentText"/>
      </w:pPr>
      <w:r>
        <w:rPr>
          <w:rStyle w:val="CommentReference"/>
        </w:rPr>
        <w:annotationRef/>
      </w:r>
      <w:r>
        <w:t xml:space="preserve">Suggest this </w:t>
      </w:r>
      <w:proofErr w:type="spellStart"/>
      <w:r>
        <w:t>sinpler</w:t>
      </w:r>
      <w:proofErr w:type="spellEnd"/>
      <w:r>
        <w:t xml:space="preserve"> statement, which merely summarises TS 23.247 without any modal verb.</w:t>
      </w:r>
    </w:p>
  </w:comment>
  <w:comment w:id="171" w:author="TL r02" w:date="2021-11-14T16:44:00Z" w:initials="TL">
    <w:p w14:paraId="3D1DA697" w14:textId="643B858D" w:rsidR="005008D9" w:rsidRDefault="005008D9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286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287" w:author="TL" w:date="2021-11-11T10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>, it is configurable, whether the SACH is used to distribute the SA file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341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396" w:author="TL r02" w:date="2021-11-14T16:51:00Z" w:initials="TL">
    <w:p w14:paraId="2EA9F289" w14:textId="436DF5D7" w:rsidR="00795711" w:rsidRPr="00CC0EE8" w:rsidRDefault="007957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Copied from 1397</w:t>
      </w:r>
    </w:p>
  </w:comment>
  <w:comment w:id="434" w:author="TL r02" w:date="2021-11-14T16:21:00Z" w:initials="TL">
    <w:p w14:paraId="262C0452" w14:textId="7DF9549A" w:rsidR="006A56E3" w:rsidRDefault="006A56E3">
      <w:pPr>
        <w:pStyle w:val="CommentText"/>
      </w:pPr>
      <w:r>
        <w:rPr>
          <w:rStyle w:val="CommentReference"/>
        </w:rPr>
        <w:annotationRef/>
      </w:r>
      <w:r>
        <w:t>Thomas: Why is this explicit? We also have scheduled delivery and so on.</w:t>
      </w:r>
    </w:p>
  </w:comment>
  <w:comment w:id="435" w:author="TL r02" w:date="2021-11-14T16:22:00Z" w:initials="TL">
    <w:p w14:paraId="612F869D" w14:textId="3AB94464" w:rsidR="006A56E3" w:rsidRDefault="006A56E3">
      <w:pPr>
        <w:pStyle w:val="CommentText"/>
      </w:pPr>
      <w:r>
        <w:rPr>
          <w:rStyle w:val="CommentReference"/>
        </w:rPr>
        <w:annotationRef/>
      </w:r>
      <w:r>
        <w:t>Do you mean the “Carousel delivery” part?</w:t>
      </w:r>
    </w:p>
  </w:comment>
  <w:comment w:id="590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591" w:author="TL" w:date="2021-11-11T10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603" w:author="TL" w:date="2021-11-11T10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604" w:author="Richard Bradbury (SA4#116-e revisions)" w:date="2021-11-11T14:44:00Z" w:initials="RJB">
    <w:p w14:paraId="0B4E7FC6" w14:textId="36508456" w:rsidR="00150364" w:rsidRDefault="00150364">
      <w:pPr>
        <w:pStyle w:val="CommentText"/>
      </w:pPr>
      <w:r>
        <w:rPr>
          <w:rStyle w:val="CommentReference"/>
        </w:rPr>
        <w:annotationRef/>
      </w:r>
      <w:r>
        <w:t>I think it’s fine to simplify for now.</w:t>
      </w:r>
    </w:p>
    <w:p w14:paraId="1AB30254" w14:textId="7221B5AF" w:rsidR="00150364" w:rsidRDefault="00150364">
      <w:pPr>
        <w:pStyle w:val="CommentText"/>
      </w:pPr>
      <w:r>
        <w:t>We can always describe additional steps later.</w:t>
      </w:r>
    </w:p>
  </w:comment>
  <w:comment w:id="621" w:author="TL r02" w:date="2021-11-14T16:25:00Z" w:initials="TL">
    <w:p w14:paraId="27368294" w14:textId="7D01975B" w:rsidR="006A56E3" w:rsidRDefault="006A56E3">
      <w:pPr>
        <w:pStyle w:val="CommentText"/>
      </w:pPr>
      <w:r>
        <w:rPr>
          <w:rStyle w:val="CommentReference"/>
        </w:rPr>
        <w:annotationRef/>
      </w:r>
      <w:r>
        <w:t>Thomas: Do we only have event based communication on Nmb2? Would it not also be good to allow status query?</w:t>
      </w:r>
    </w:p>
  </w:comment>
  <w:comment w:id="622" w:author="TL r02" w:date="2021-11-14T16:25:00Z" w:initials="TL">
    <w:p w14:paraId="41187CC3" w14:textId="10000A39" w:rsidR="006A56E3" w:rsidRDefault="006A56E3">
      <w:pPr>
        <w:pStyle w:val="CommentText"/>
      </w:pPr>
      <w:r>
        <w:rPr>
          <w:rStyle w:val="CommentReference"/>
        </w:rPr>
        <w:annotationRef/>
      </w:r>
      <w:r>
        <w:t>For me, the status query is part of the configuration. I don’t think, that we need to explicitly need to mention it.</w:t>
      </w:r>
    </w:p>
  </w:comment>
  <w:comment w:id="623" w:author="Richard Bradbury (SA4#116-e even further revisions)" w:date="2021-11-14T18:39:00Z" w:initials="RJB">
    <w:p w14:paraId="4168CF0B" w14:textId="1DEB60E9" w:rsidR="00B74CF7" w:rsidRDefault="00B74CF7">
      <w:pPr>
        <w:pStyle w:val="CommentText"/>
      </w:pPr>
      <w:r>
        <w:rPr>
          <w:rStyle w:val="CommentReference"/>
        </w:rPr>
        <w:annotationRef/>
      </w:r>
      <w:r>
        <w:t>I think Nmb2 configuration is one-way. There should be no need for MBSF to query the state of the MBSTF: it just commands the MBSF what to do.</w:t>
      </w:r>
    </w:p>
  </w:comment>
  <w:comment w:id="866" w:author="TL r02" w:date="2021-11-14T16:40:00Z" w:initials="TL">
    <w:p w14:paraId="52945BAE" w14:textId="61C1E176" w:rsidR="0083391B" w:rsidRDefault="0083391B">
      <w:pPr>
        <w:pStyle w:val="CommentText"/>
      </w:pPr>
      <w:r>
        <w:rPr>
          <w:rStyle w:val="CommentReference"/>
        </w:rPr>
        <w:annotationRef/>
      </w:r>
      <w:r>
        <w:t>New in Revision02</w:t>
      </w:r>
    </w:p>
  </w:comment>
  <w:comment w:id="869" w:author="TL r02" w:date="2021-11-14T16:41:00Z" w:initials="TL">
    <w:p w14:paraId="3389D0CE" w14:textId="3FFF2075" w:rsidR="0083391B" w:rsidRDefault="0083391B">
      <w:pPr>
        <w:pStyle w:val="CommentText"/>
      </w:pPr>
      <w:r>
        <w:rPr>
          <w:rStyle w:val="CommentReference"/>
        </w:rPr>
        <w:annotationRef/>
      </w:r>
      <w:r>
        <w:t>Text adjusted based on 5GMSa-Aware Application in TS 26.5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12077" w15:done="0"/>
  <w15:commentEx w15:paraId="01C53C1A" w15:done="0"/>
  <w15:commentEx w15:paraId="366683F0" w15:done="0"/>
  <w15:commentEx w15:paraId="06C1B1BB" w15:done="0"/>
  <w15:commentEx w15:paraId="4FCC16D1" w15:done="1"/>
  <w15:commentEx w15:paraId="239EF96E" w15:done="0"/>
  <w15:commentEx w15:paraId="5EBED4C8" w15:done="0"/>
  <w15:commentEx w15:paraId="3D1DA697" w15:done="0"/>
  <w15:commentEx w15:paraId="4AD7CECF" w15:done="1"/>
  <w15:commentEx w15:paraId="28B67E7D" w15:paraIdParent="4AD7CECF" w15:done="1"/>
  <w15:commentEx w15:paraId="7E769742" w15:done="1"/>
  <w15:commentEx w15:paraId="2EA9F289" w15:done="0"/>
  <w15:commentEx w15:paraId="262C0452" w15:done="0"/>
  <w15:commentEx w15:paraId="612F869D" w15:paraIdParent="262C0452" w15:done="0"/>
  <w15:commentEx w15:paraId="35026033" w15:done="1"/>
  <w15:commentEx w15:paraId="77317667" w15:paraIdParent="35026033" w15:done="1"/>
  <w15:commentEx w15:paraId="1D31868F" w15:done="1"/>
  <w15:commentEx w15:paraId="1AB30254" w15:paraIdParent="1D31868F" w15:done="1"/>
  <w15:commentEx w15:paraId="27368294" w15:done="0"/>
  <w15:commentEx w15:paraId="41187CC3" w15:paraIdParent="27368294" w15:done="0"/>
  <w15:commentEx w15:paraId="4168CF0B" w15:paraIdParent="27368294" w15:done="0"/>
  <w15:commentEx w15:paraId="52945BAE" w15:done="0"/>
  <w15:commentEx w15:paraId="3389D0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BCB1D" w16cex:dateUtc="2021-11-14T16:51:00Z"/>
  <w16cex:commentExtensible w16cex:durableId="253BC158" w16cex:dateUtc="2021-11-14T16:09:00Z"/>
  <w16cex:commentExtensible w16cex:durableId="253BBFE7" w16cex:dateUtc="2021-11-14T16:03:00Z"/>
  <w16cex:commentExtensible w16cex:durableId="253BC07C" w16cex:dateUtc="2021-11-14T16:06:00Z"/>
  <w16cex:commentExtensible w16cex:durableId="252E99C9" w16cex:dateUtc="2021-11-04T16:41:00Z"/>
  <w16cex:commentExtensible w16cex:durableId="253BC0DE" w16cex:dateUtc="2021-11-14T16:07:00Z"/>
  <w16cex:commentExtensible w16cex:durableId="253BD1C9" w16cex:dateUtc="2021-11-14T18:19:00Z"/>
  <w16cex:commentExtensible w16cex:durableId="253BC986" w16cex:dateUtc="2021-11-14T16:44:00Z"/>
  <w16cex:commentExtensible w16cex:durableId="25313057" w16cex:dateUtc="2021-11-06T16:48:00Z"/>
  <w16cex:commentExtensible w16cex:durableId="2537773D" w16cex:dateUtc="2021-11-11T10:04:00Z"/>
  <w16cex:commentExtensible w16cex:durableId="253129E3" w16cex:dateUtc="2021-11-06T16:20:00Z"/>
  <w16cex:commentExtensible w16cex:durableId="253BCB3C" w16cex:dateUtc="2021-11-14T16:51:00Z"/>
  <w16cex:commentExtensible w16cex:durableId="253BC437" w16cex:dateUtc="2021-11-14T16:21:00Z"/>
  <w16cex:commentExtensible w16cex:durableId="253BC441" w16cex:dateUtc="2021-11-14T16:22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7AAC0" w16cex:dateUtc="2021-11-11T14:44:00Z"/>
  <w16cex:commentExtensible w16cex:durableId="253BC4F4" w16cex:dateUtc="2021-11-14T16:25:00Z"/>
  <w16cex:commentExtensible w16cex:durableId="253BC50A" w16cex:dateUtc="2021-11-14T16:25:00Z"/>
  <w16cex:commentExtensible w16cex:durableId="253BD65E" w16cex:dateUtc="2021-11-14T18:39:00Z"/>
  <w16cex:commentExtensible w16cex:durableId="253BC889" w16cex:dateUtc="2021-11-14T16:40:00Z"/>
  <w16cex:commentExtensible w16cex:durableId="253BC8CB" w16cex:dateUtc="2021-11-14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12077" w16cid:durableId="253BCB1D"/>
  <w16cid:commentId w16cid:paraId="01C53C1A" w16cid:durableId="253BC158"/>
  <w16cid:commentId w16cid:paraId="366683F0" w16cid:durableId="253BBFE7"/>
  <w16cid:commentId w16cid:paraId="06C1B1BB" w16cid:durableId="253BC07C"/>
  <w16cid:commentId w16cid:paraId="4FCC16D1" w16cid:durableId="252E99C9"/>
  <w16cid:commentId w16cid:paraId="239EF96E" w16cid:durableId="253BC0DE"/>
  <w16cid:commentId w16cid:paraId="5EBED4C8" w16cid:durableId="253BD1C9"/>
  <w16cid:commentId w16cid:paraId="3D1DA697" w16cid:durableId="253BC986"/>
  <w16cid:commentId w16cid:paraId="4AD7CECF" w16cid:durableId="25313057"/>
  <w16cid:commentId w16cid:paraId="28B67E7D" w16cid:durableId="2537773D"/>
  <w16cid:commentId w16cid:paraId="7E769742" w16cid:durableId="253129E3"/>
  <w16cid:commentId w16cid:paraId="2EA9F289" w16cid:durableId="253BCB3C"/>
  <w16cid:commentId w16cid:paraId="262C0452" w16cid:durableId="253BC437"/>
  <w16cid:commentId w16cid:paraId="612F869D" w16cid:durableId="253BC441"/>
  <w16cid:commentId w16cid:paraId="35026033" w16cid:durableId="25312CB0"/>
  <w16cid:commentId w16cid:paraId="77317667" w16cid:durableId="253777ED"/>
  <w16cid:commentId w16cid:paraId="1D31868F" w16cid:durableId="25377827"/>
  <w16cid:commentId w16cid:paraId="1AB30254" w16cid:durableId="2537AAC0"/>
  <w16cid:commentId w16cid:paraId="27368294" w16cid:durableId="253BC4F4"/>
  <w16cid:commentId w16cid:paraId="41187CC3" w16cid:durableId="253BC50A"/>
  <w16cid:commentId w16cid:paraId="4168CF0B" w16cid:durableId="253BD65E"/>
  <w16cid:commentId w16cid:paraId="52945BAE" w16cid:durableId="253BC889"/>
  <w16cid:commentId w16cid:paraId="3389D0CE" w16cid:durableId="253BC8C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4198" w14:textId="77777777" w:rsidR="00237968" w:rsidRDefault="00237968">
      <w:r>
        <w:separator/>
      </w:r>
    </w:p>
  </w:endnote>
  <w:endnote w:type="continuationSeparator" w:id="0">
    <w:p w14:paraId="5D00BE8C" w14:textId="77777777" w:rsidR="00237968" w:rsidRDefault="0023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E0CC" w14:textId="77777777" w:rsidR="00237968" w:rsidRDefault="00237968">
      <w:r>
        <w:separator/>
      </w:r>
    </w:p>
  </w:footnote>
  <w:footnote w:type="continuationSeparator" w:id="0">
    <w:p w14:paraId="3263AF50" w14:textId="77777777" w:rsidR="00237968" w:rsidRDefault="0023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Richard Bradbury (SA4#116-e even further revisions)">
    <w15:presenceInfo w15:providerId="None" w15:userId="Richard Bradbury (SA4#116-e even further revisions)"/>
  </w15:person>
  <w15:person w15:author="TL r02">
    <w15:presenceInfo w15:providerId="None" w15:userId="TL r02"/>
  </w15:person>
  <w15:person w15:author="TL5">
    <w15:presenceInfo w15:providerId="None" w15:userId="TL5"/>
  </w15:person>
  <w15:person w15:author="Richard Bradbury (SA4#116-e revisions)">
    <w15:presenceInfo w15:providerId="None" w15:userId="Richard Bradbury (SA4#116-e revisions)"/>
  </w15:person>
  <w15:person w15:author="TL r01">
    <w15:presenceInfo w15:providerId="None" w15:userId="TL r01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5D5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364"/>
    <w:rsid w:val="001504D0"/>
    <w:rsid w:val="001667FE"/>
    <w:rsid w:val="00167943"/>
    <w:rsid w:val="00174FD3"/>
    <w:rsid w:val="00192C46"/>
    <w:rsid w:val="001A08B3"/>
    <w:rsid w:val="001A7B60"/>
    <w:rsid w:val="001B52F0"/>
    <w:rsid w:val="001B7A65"/>
    <w:rsid w:val="001E41F3"/>
    <w:rsid w:val="001F6A3A"/>
    <w:rsid w:val="002027F2"/>
    <w:rsid w:val="0021609E"/>
    <w:rsid w:val="00237968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609EF"/>
    <w:rsid w:val="0036148F"/>
    <w:rsid w:val="0036231A"/>
    <w:rsid w:val="00374DD4"/>
    <w:rsid w:val="00387EAC"/>
    <w:rsid w:val="003A2D2D"/>
    <w:rsid w:val="003E1A36"/>
    <w:rsid w:val="003F4742"/>
    <w:rsid w:val="00410371"/>
    <w:rsid w:val="00414854"/>
    <w:rsid w:val="004242F1"/>
    <w:rsid w:val="0043780B"/>
    <w:rsid w:val="004515BE"/>
    <w:rsid w:val="0049300B"/>
    <w:rsid w:val="00496D5A"/>
    <w:rsid w:val="004B75B7"/>
    <w:rsid w:val="005008D9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2E3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76780"/>
    <w:rsid w:val="006829D1"/>
    <w:rsid w:val="00695808"/>
    <w:rsid w:val="006A56E3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019BA"/>
    <w:rsid w:val="007176FF"/>
    <w:rsid w:val="00743114"/>
    <w:rsid w:val="0076492C"/>
    <w:rsid w:val="00767D49"/>
    <w:rsid w:val="00792342"/>
    <w:rsid w:val="00795711"/>
    <w:rsid w:val="007977A8"/>
    <w:rsid w:val="007A224A"/>
    <w:rsid w:val="007B512A"/>
    <w:rsid w:val="007C2097"/>
    <w:rsid w:val="007D50F8"/>
    <w:rsid w:val="007D5FF1"/>
    <w:rsid w:val="007D6A07"/>
    <w:rsid w:val="007F7259"/>
    <w:rsid w:val="007F76FE"/>
    <w:rsid w:val="008040A8"/>
    <w:rsid w:val="00806DE2"/>
    <w:rsid w:val="00816A42"/>
    <w:rsid w:val="008279FA"/>
    <w:rsid w:val="0083391B"/>
    <w:rsid w:val="00842C4E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06116"/>
    <w:rsid w:val="009148DE"/>
    <w:rsid w:val="0091702B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07400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4D10"/>
    <w:rsid w:val="00B258BB"/>
    <w:rsid w:val="00B34B75"/>
    <w:rsid w:val="00B62F50"/>
    <w:rsid w:val="00B6477A"/>
    <w:rsid w:val="00B67B97"/>
    <w:rsid w:val="00B74CF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4769"/>
    <w:rsid w:val="00C66BA2"/>
    <w:rsid w:val="00C95985"/>
    <w:rsid w:val="00CB5CA2"/>
    <w:rsid w:val="00CC0EE8"/>
    <w:rsid w:val="00CC3A70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4CF"/>
    <w:rsid w:val="00E108CD"/>
    <w:rsid w:val="00E13F3D"/>
    <w:rsid w:val="00E32299"/>
    <w:rsid w:val="00E34898"/>
    <w:rsid w:val="00E83DB7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C27C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9571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even further revisions)</cp:lastModifiedBy>
  <cp:revision>3</cp:revision>
  <cp:lastPrinted>1900-01-01T00:00:00Z</cp:lastPrinted>
  <dcterms:created xsi:type="dcterms:W3CDTF">2021-11-14T19:02:00Z</dcterms:created>
  <dcterms:modified xsi:type="dcterms:W3CDTF">2021-11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